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360C" w14:textId="77777777" w:rsidR="00FC155E" w:rsidRDefault="00F947D8" w:rsidP="00344B41">
      <w:pPr>
        <w:spacing w:before="100" w:beforeAutospacing="1" w:line="180" w:lineRule="atLeast"/>
        <w:jc w:val="right"/>
        <w:rPr>
          <w:rFonts w:ascii="DecimaWE Rg" w:hAnsi="DecimaWE Rg" w:cs="DecimaWE Rg"/>
          <w:b/>
          <w:bCs/>
          <w:noProof/>
          <w:sz w:val="28"/>
          <w:szCs w:val="28"/>
        </w:rPr>
      </w:pPr>
      <w:r w:rsidRPr="00344B41">
        <w:rPr>
          <w:rFonts w:ascii="DecimaWE Rg" w:hAnsi="DecimaWE Rg" w:cs="DecimaWE Rg"/>
          <w:b/>
          <w:bCs/>
          <w:noProof/>
        </w:rPr>
        <w:t>A</w:t>
      </w:r>
      <w:r w:rsidR="00A47572" w:rsidRPr="00344B41">
        <w:rPr>
          <w:rFonts w:ascii="DecimaWE Rg" w:hAnsi="DecimaWE Rg" w:cs="DecimaWE Rg"/>
          <w:b/>
          <w:bCs/>
          <w:noProof/>
        </w:rPr>
        <w:t>llegato</w:t>
      </w:r>
      <w:r w:rsidRPr="00344B41">
        <w:rPr>
          <w:rFonts w:ascii="DecimaWE Rg" w:hAnsi="DecimaWE Rg" w:cs="DecimaWE Rg"/>
          <w:b/>
          <w:bCs/>
          <w:noProof/>
        </w:rPr>
        <w:t xml:space="preserve"> </w:t>
      </w:r>
      <w:r w:rsidR="00A47572" w:rsidRPr="00344B41">
        <w:rPr>
          <w:rFonts w:ascii="DecimaWE Rg" w:hAnsi="DecimaWE Rg" w:cs="DecimaWE Rg"/>
          <w:b/>
          <w:bCs/>
          <w:noProof/>
        </w:rPr>
        <w:t>1</w:t>
      </w:r>
    </w:p>
    <w:p w14:paraId="77144FBC" w14:textId="77777777" w:rsidR="00DC5872" w:rsidRPr="004F4B3E" w:rsidRDefault="00DC5872" w:rsidP="00DC5872">
      <w:pPr>
        <w:pStyle w:val="Intestazione"/>
        <w:tabs>
          <w:tab w:val="left" w:pos="708"/>
        </w:tabs>
        <w:rPr>
          <w:rFonts w:ascii="Arial" w:hAnsi="Arial"/>
          <w:b/>
          <w:i/>
          <w:sz w:val="16"/>
        </w:rPr>
      </w:pPr>
    </w:p>
    <w:p w14:paraId="6143D648" w14:textId="77777777" w:rsidR="00DC5872" w:rsidRPr="004F4B3E" w:rsidRDefault="00DC5872" w:rsidP="00DC5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240" w:lineRule="atLeast"/>
        <w:ind w:left="284"/>
        <w:jc w:val="center"/>
        <w:rPr>
          <w:rFonts w:ascii="DecimaWE Rg" w:hAnsi="DecimaWE Rg" w:cs="Tahoma"/>
          <w:b/>
          <w:i/>
          <w:sz w:val="22"/>
          <w:szCs w:val="22"/>
        </w:rPr>
      </w:pPr>
      <w:r w:rsidRPr="004F4B3E">
        <w:rPr>
          <w:rFonts w:ascii="DecimaWE Rg" w:hAnsi="DecimaWE Rg" w:cs="Tahoma"/>
          <w:b/>
          <w:i/>
          <w:sz w:val="22"/>
          <w:szCs w:val="22"/>
        </w:rPr>
        <w:t>DICHIARAZIONE SOSTITUTIVA DELL’ATTO DI NOTORIETÀ</w:t>
      </w:r>
    </w:p>
    <w:p w14:paraId="02807315" w14:textId="77777777" w:rsidR="00DC5872" w:rsidRPr="002C4C00" w:rsidRDefault="00DC5872" w:rsidP="00DC5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240" w:lineRule="atLeast"/>
        <w:ind w:left="284"/>
        <w:jc w:val="center"/>
        <w:rPr>
          <w:rFonts w:ascii="DecimaWE Rg" w:hAnsi="DecimaWE Rg" w:cs="Tahoma"/>
          <w:sz w:val="22"/>
          <w:szCs w:val="22"/>
          <w:lang w:val="en-US"/>
        </w:rPr>
      </w:pPr>
      <w:r w:rsidRPr="002C4C00">
        <w:rPr>
          <w:rFonts w:ascii="DecimaWE Rg" w:hAnsi="DecimaWE Rg" w:cs="Tahoma"/>
          <w:sz w:val="22"/>
          <w:szCs w:val="22"/>
          <w:lang w:val="en-US"/>
        </w:rPr>
        <w:t>(art. 47 del D.P.R. 28/12/2000, n. 445)</w:t>
      </w:r>
    </w:p>
    <w:p w14:paraId="14CBA7D3" w14:textId="77777777" w:rsidR="00DC5872" w:rsidRDefault="00DC5872" w:rsidP="00DC5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240" w:lineRule="atLeast"/>
        <w:ind w:left="284"/>
        <w:jc w:val="center"/>
        <w:rPr>
          <w:rFonts w:ascii="DecimaWE Rg" w:hAnsi="DecimaWE Rg" w:cs="Tahoma"/>
          <w:b/>
          <w:sz w:val="22"/>
          <w:szCs w:val="22"/>
        </w:rPr>
      </w:pPr>
      <w:r>
        <w:rPr>
          <w:rFonts w:ascii="DecimaWE Rg" w:hAnsi="DecimaWE Rg" w:cs="Tahoma"/>
          <w:b/>
          <w:sz w:val="22"/>
          <w:szCs w:val="22"/>
        </w:rPr>
        <w:t xml:space="preserve">attestante </w:t>
      </w:r>
      <w:r w:rsidRPr="00DC5872">
        <w:rPr>
          <w:rFonts w:ascii="DecimaWE Rg" w:hAnsi="DecimaWE Rg" w:cs="Tahoma"/>
          <w:b/>
          <w:bCs/>
          <w:sz w:val="22"/>
          <w:szCs w:val="22"/>
        </w:rPr>
        <w:t>la certificazione della spesa ai sensi dell’articolo 41 bis della LR 7/2000</w:t>
      </w:r>
    </w:p>
    <w:p w14:paraId="63F21029" w14:textId="77777777" w:rsidR="00E5675B" w:rsidRPr="00A47572" w:rsidRDefault="00E5675B" w:rsidP="000B4A27">
      <w:pPr>
        <w:pStyle w:val="Corpotesto"/>
        <w:ind w:right="49"/>
        <w:rPr>
          <w:rFonts w:ascii="DecimaWE Rg" w:hAnsi="DecimaWE Rg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21"/>
      </w:tblGrid>
      <w:tr w:rsidR="003254F9" w:rsidRPr="00A47572" w14:paraId="0A04852F" w14:textId="77777777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E2D0" w14:textId="77777777" w:rsidR="003254F9" w:rsidRPr="00A47572" w:rsidRDefault="003254F9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>Il sottoscritto</w:t>
            </w:r>
          </w:p>
        </w:tc>
        <w:bookmarkStart w:id="0" w:name="Testo696"/>
        <w:tc>
          <w:tcPr>
            <w:tcW w:w="8221" w:type="dxa"/>
            <w:tcBorders>
              <w:top w:val="nil"/>
              <w:left w:val="nil"/>
              <w:right w:val="nil"/>
            </w:tcBorders>
            <w:vAlign w:val="bottom"/>
          </w:tcPr>
          <w:p w14:paraId="64A4314F" w14:textId="77777777" w:rsidR="003254F9" w:rsidRPr="00A47572" w:rsidRDefault="00753475" w:rsidP="001902FA">
            <w:pPr>
              <w:rPr>
                <w:rFonts w:ascii="DecimaWE Rg" w:hAnsi="DecimaWE Rg" w:cs="Verdana"/>
                <w:caps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A761B9C" w14:textId="77777777" w:rsidR="00347D1C" w:rsidRPr="00A47572" w:rsidRDefault="00347D1C">
      <w:pPr>
        <w:rPr>
          <w:rFonts w:ascii="DecimaWE Rg" w:hAnsi="DecimaWE Rg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8260"/>
      </w:tblGrid>
      <w:tr w:rsidR="003254F9" w:rsidRPr="00A47572" w14:paraId="26D72200" w14:textId="77777777"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113" w14:textId="77777777" w:rsidR="003254F9" w:rsidRPr="00A47572" w:rsidRDefault="003254F9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>in qualità di</w:t>
            </w:r>
            <w:r w:rsidRPr="00A47572">
              <w:rPr>
                <w:rStyle w:val="Rimandonotaapidipagina"/>
                <w:rFonts w:ascii="DecimaWE Rg" w:hAnsi="DecimaWE Rg" w:cs="Verdana"/>
                <w:sz w:val="20"/>
                <w:szCs w:val="20"/>
              </w:rPr>
              <w:footnoteReference w:id="1"/>
            </w:r>
          </w:p>
        </w:tc>
        <w:tc>
          <w:tcPr>
            <w:tcW w:w="8260" w:type="dxa"/>
            <w:tcBorders>
              <w:top w:val="nil"/>
              <w:left w:val="nil"/>
              <w:right w:val="nil"/>
            </w:tcBorders>
            <w:vAlign w:val="bottom"/>
          </w:tcPr>
          <w:p w14:paraId="4B7D73FA" w14:textId="77777777" w:rsidR="003254F9" w:rsidRPr="00A47572" w:rsidRDefault="00753475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</w:tr>
    </w:tbl>
    <w:p w14:paraId="26402E39" w14:textId="77777777" w:rsidR="003254F9" w:rsidRPr="00A47572" w:rsidRDefault="003254F9" w:rsidP="000B4A27">
      <w:pPr>
        <w:pStyle w:val="Corpotesto"/>
        <w:ind w:right="49"/>
        <w:rPr>
          <w:rFonts w:ascii="DecimaWE Rg" w:hAnsi="DecimaWE Rg" w:cs="Verdana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2"/>
        <w:gridCol w:w="7299"/>
      </w:tblGrid>
      <w:tr w:rsidR="00347D1C" w:rsidRPr="00A47572" w14:paraId="14C7B798" w14:textId="77777777" w:rsidTr="005459D0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9FA7B" w14:textId="514FC8E2" w:rsidR="00347D1C" w:rsidRPr="00A47572" w:rsidRDefault="005459D0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>codice fiscale/partita IVA</w:t>
            </w:r>
            <w:r w:rsidRPr="00A47572">
              <w:rPr>
                <w:rStyle w:val="Rimandonotaapidipagina"/>
                <w:rFonts w:ascii="DecimaWE Rg" w:hAnsi="DecimaWE Rg" w:cs="Verdana"/>
                <w:sz w:val="20"/>
                <w:szCs w:val="20"/>
              </w:rPr>
              <w:footnoteReference w:id="2"/>
            </w:r>
            <w:r w:rsidRPr="00A47572">
              <w:rPr>
                <w:rFonts w:ascii="DecimaWE Rg" w:hAnsi="DecimaWE Rg" w:cs="Verdana"/>
                <w:sz w:val="20"/>
                <w:szCs w:val="20"/>
              </w:rPr>
              <w:t xml:space="preserve"> </w:t>
            </w:r>
          </w:p>
        </w:tc>
        <w:tc>
          <w:tcPr>
            <w:tcW w:w="7299" w:type="dxa"/>
            <w:tcBorders>
              <w:top w:val="nil"/>
              <w:left w:val="nil"/>
              <w:right w:val="nil"/>
            </w:tcBorders>
            <w:vAlign w:val="bottom"/>
          </w:tcPr>
          <w:p w14:paraId="564AF5E2" w14:textId="77777777" w:rsidR="00347D1C" w:rsidRPr="00A47572" w:rsidRDefault="00653B3B" w:rsidP="00347D1C">
            <w:pPr>
              <w:ind w:right="-212"/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</w:tr>
      <w:tr w:rsidR="005459D0" w:rsidRPr="00A47572" w14:paraId="68F3D6F0" w14:textId="77777777" w:rsidTr="00545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14:paraId="4F57319B" w14:textId="77777777" w:rsidR="005459D0" w:rsidRDefault="005459D0" w:rsidP="006D191B">
            <w:pPr>
              <w:rPr>
                <w:rFonts w:ascii="DecimaWE Rg" w:hAnsi="DecimaWE Rg" w:cs="Verdana"/>
                <w:sz w:val="20"/>
                <w:szCs w:val="20"/>
              </w:rPr>
            </w:pPr>
          </w:p>
          <w:p w14:paraId="4DE8BDF7" w14:textId="02C15E9C" w:rsidR="005459D0" w:rsidRPr="00A47572" w:rsidRDefault="005459D0" w:rsidP="006D191B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 xml:space="preserve">con sede in </w:t>
            </w:r>
            <w:r w:rsidRPr="00A47572">
              <w:rPr>
                <w:rStyle w:val="Rimandonotaapidipagina"/>
                <w:rFonts w:ascii="DecimaWE Rg" w:hAnsi="DecimaWE Rg" w:cs="Verdana"/>
                <w:sz w:val="20"/>
                <w:szCs w:val="20"/>
              </w:rPr>
              <w:footnoteReference w:id="3"/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C9EC5" w14:textId="77777777" w:rsidR="005459D0" w:rsidRPr="00A47572" w:rsidRDefault="005459D0" w:rsidP="006D191B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</w:tr>
    </w:tbl>
    <w:p w14:paraId="6D899A43" w14:textId="77777777" w:rsidR="005459D0" w:rsidRPr="00A47572" w:rsidRDefault="005459D0" w:rsidP="005459D0">
      <w:pPr>
        <w:rPr>
          <w:rFonts w:ascii="DecimaWE Rg" w:hAnsi="DecimaWE Rg" w:cs="Verdana"/>
          <w:i/>
          <w:iCs/>
          <w:sz w:val="16"/>
          <w:szCs w:val="16"/>
        </w:rPr>
      </w:pPr>
      <w:r w:rsidRPr="00A47572">
        <w:rPr>
          <w:rFonts w:ascii="DecimaWE Rg" w:hAnsi="DecimaWE Rg" w:cs="Verdana"/>
          <w:i/>
          <w:iCs/>
          <w:sz w:val="16"/>
          <w:szCs w:val="16"/>
        </w:rPr>
        <w:t>(via e n. civico, CAP, Comune, Provincia)</w:t>
      </w:r>
    </w:p>
    <w:p w14:paraId="4CDB098D" w14:textId="77777777" w:rsidR="003254F9" w:rsidRPr="00A47572" w:rsidRDefault="003254F9" w:rsidP="000B4A27">
      <w:pPr>
        <w:pStyle w:val="Corpotesto"/>
        <w:ind w:right="49"/>
        <w:rPr>
          <w:rFonts w:ascii="DecimaWE Rg" w:hAnsi="DecimaWE Rg" w:cs="Verdana"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448"/>
      </w:tblGrid>
      <w:tr w:rsidR="00F84FD2" w:rsidRPr="00A47572" w14:paraId="2A1C1DD0" w14:textId="77777777" w:rsidTr="005459D0">
        <w:tc>
          <w:tcPr>
            <w:tcW w:w="3261" w:type="dxa"/>
            <w:vAlign w:val="bottom"/>
          </w:tcPr>
          <w:p w14:paraId="0A0A3D11" w14:textId="24ED429F" w:rsidR="00F84FD2" w:rsidRPr="00A47572" w:rsidRDefault="005459D0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>in esecuzione dell’incarico affidato da</w:t>
            </w:r>
            <w:r w:rsidRPr="00A47572">
              <w:rPr>
                <w:rStyle w:val="Rimandonotaapidipagina"/>
                <w:rFonts w:ascii="DecimaWE Rg" w:hAnsi="DecimaWE Rg" w:cs="Verdana"/>
                <w:sz w:val="20"/>
                <w:szCs w:val="20"/>
              </w:rPr>
              <w:footnoteReference w:id="4"/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57CA8" w14:textId="77777777" w:rsidR="00F84FD2" w:rsidRPr="00A47572" w:rsidRDefault="00653B3B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</w:tr>
    </w:tbl>
    <w:p w14:paraId="13B073CE" w14:textId="77777777" w:rsidR="00347D1C" w:rsidRPr="00A47572" w:rsidRDefault="00347D1C" w:rsidP="000B4A27">
      <w:pPr>
        <w:pStyle w:val="Corpotesto"/>
        <w:ind w:right="49"/>
        <w:rPr>
          <w:rFonts w:ascii="DecimaWE Rg" w:hAnsi="DecimaWE Rg" w:cs="Verdana"/>
          <w:sz w:val="16"/>
          <w:szCs w:val="16"/>
        </w:rPr>
      </w:pPr>
    </w:p>
    <w:p w14:paraId="28265A3A" w14:textId="21FAE241" w:rsidR="00653B3B" w:rsidRPr="00565083" w:rsidRDefault="002C4C8C" w:rsidP="00225848">
      <w:pPr>
        <w:pStyle w:val="Corpotesto"/>
        <w:spacing w:before="120" w:line="360" w:lineRule="auto"/>
        <w:ind w:right="51"/>
        <w:rPr>
          <w:rFonts w:ascii="DecimaWE Rg" w:hAnsi="DecimaWE Rg"/>
          <w:b w:val="0"/>
          <w:sz w:val="20"/>
        </w:rPr>
      </w:pPr>
      <w:r w:rsidRPr="00A47572">
        <w:rPr>
          <w:rFonts w:ascii="DecimaWE Rg" w:hAnsi="DecimaWE Rg" w:cs="Verdana"/>
          <w:b w:val="0"/>
          <w:bCs w:val="0"/>
          <w:sz w:val="20"/>
          <w:szCs w:val="20"/>
        </w:rPr>
        <w:t>concernente la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 certificazione dell</w:t>
      </w:r>
      <w:r w:rsidR="00A97D41" w:rsidRPr="00A47572">
        <w:rPr>
          <w:rFonts w:ascii="DecimaWE Rg" w:hAnsi="DecimaWE Rg" w:cs="Verdana"/>
          <w:b w:val="0"/>
          <w:bCs w:val="0"/>
          <w:sz w:val="20"/>
          <w:szCs w:val="20"/>
        </w:rPr>
        <w:t>a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 spesa </w:t>
      </w:r>
      <w:r w:rsidR="00A97D41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sostenuta </w:t>
      </w:r>
      <w:r w:rsidR="00A84814">
        <w:rPr>
          <w:rFonts w:ascii="DecimaWE Rg" w:hAnsi="DecimaWE Rg" w:cs="Verdana"/>
          <w:b w:val="0"/>
          <w:bCs w:val="0"/>
          <w:sz w:val="20"/>
          <w:szCs w:val="20"/>
        </w:rPr>
        <w:t xml:space="preserve">a fronte degli incentivi concessi per gli </w:t>
      </w:r>
      <w:r w:rsidR="00A84814" w:rsidRPr="00A84814">
        <w:rPr>
          <w:rFonts w:ascii="DecimaWE Rg" w:hAnsi="DecimaWE Rg"/>
          <w:b w:val="0"/>
          <w:sz w:val="20"/>
        </w:rPr>
        <w:t xml:space="preserve">interventi aventi ad oggetto nuovi </w:t>
      </w:r>
      <w:r w:rsidR="00A84814" w:rsidRPr="00C8095D">
        <w:rPr>
          <w:rFonts w:ascii="DecimaWE Rg" w:hAnsi="DecimaWE Rg"/>
          <w:b w:val="0"/>
          <w:sz w:val="20"/>
        </w:rPr>
        <w:t xml:space="preserve">insediamenti produttivi, </w:t>
      </w:r>
      <w:r w:rsidR="00565083" w:rsidRPr="00565083">
        <w:rPr>
          <w:rFonts w:ascii="DecimaWE Rg" w:hAnsi="DecimaWE Rg"/>
          <w:b w:val="0"/>
          <w:sz w:val="20"/>
        </w:rPr>
        <w:t>o nuovi insediamenti di iniziative avanzate</w:t>
      </w:r>
      <w:r w:rsidR="00565083" w:rsidRPr="00565083">
        <w:rPr>
          <w:rFonts w:ascii="DecimaWE Rg" w:hAnsi="DecimaWE Rg"/>
          <w:b w:val="0"/>
          <w:sz w:val="20"/>
        </w:rPr>
        <w:br/>
        <w:t>in ambito tecnologico oppure ampliamenti o programmi di riconversione produttiva di</w:t>
      </w:r>
      <w:r w:rsidR="00565083" w:rsidRPr="00565083">
        <w:rPr>
          <w:rFonts w:ascii="DecimaWE Rg" w:hAnsi="DecimaWE Rg"/>
          <w:b w:val="0"/>
          <w:sz w:val="20"/>
        </w:rPr>
        <w:br/>
        <w:t>imprese già insediate, in ogni caso aventi significativi positivi effetti occupazionali</w:t>
      </w:r>
      <w:r w:rsidR="00565083">
        <w:rPr>
          <w:rFonts w:ascii="DecimaWE Rg" w:hAnsi="DecimaWE Rg"/>
          <w:b w:val="0"/>
          <w:sz w:val="20"/>
        </w:rPr>
        <w:t xml:space="preserve"> </w:t>
      </w:r>
      <w:r w:rsidR="002817AF" w:rsidRPr="00C8095D">
        <w:rPr>
          <w:rFonts w:ascii="DecimaWE Rg" w:hAnsi="DecimaWE Rg"/>
          <w:b w:val="0"/>
          <w:sz w:val="20"/>
        </w:rPr>
        <w:t>ai sensi</w:t>
      </w:r>
      <w:r w:rsidR="002817AF" w:rsidRPr="002817AF">
        <w:rPr>
          <w:rFonts w:ascii="DecimaWE Rg" w:hAnsi="DecimaWE Rg"/>
          <w:b w:val="0"/>
          <w:sz w:val="20"/>
        </w:rPr>
        <w:t xml:space="preserve"> del regolamento emanato con decreto del presidente della regione </w:t>
      </w:r>
      <w:r w:rsidR="00565083">
        <w:rPr>
          <w:rFonts w:ascii="DecimaWE Rg" w:hAnsi="DecimaWE Rg"/>
          <w:b w:val="0"/>
          <w:sz w:val="20"/>
        </w:rPr>
        <w:t>14 dicembre 2023</w:t>
      </w:r>
      <w:r w:rsidR="002817AF" w:rsidRPr="002817AF">
        <w:rPr>
          <w:rFonts w:ascii="DecimaWE Rg" w:hAnsi="DecimaWE Rg"/>
          <w:b w:val="0"/>
          <w:sz w:val="20"/>
        </w:rPr>
        <w:t xml:space="preserve">, n. </w:t>
      </w:r>
      <w:r w:rsidR="00565083">
        <w:rPr>
          <w:rFonts w:ascii="DecimaWE Rg" w:hAnsi="DecimaWE Rg"/>
          <w:b w:val="0"/>
          <w:sz w:val="20"/>
        </w:rPr>
        <w:t>0207</w:t>
      </w:r>
      <w:r w:rsidR="002817AF">
        <w:rPr>
          <w:rFonts w:ascii="DecimaWE Rg" w:hAnsi="DecimaWE Rg"/>
          <w:b w:val="0"/>
          <w:sz w:val="20"/>
        </w:rPr>
        <w:t xml:space="preserve"> </w:t>
      </w:r>
      <w:r w:rsidR="00A84814">
        <w:rPr>
          <w:rFonts w:ascii="DecimaWE Rg" w:hAnsi="DecimaWE Rg"/>
          <w:b w:val="0"/>
          <w:sz w:val="20"/>
        </w:rPr>
        <w:t>(di seguito: “R</w:t>
      </w:r>
      <w:r w:rsidR="002817AF">
        <w:rPr>
          <w:rFonts w:ascii="DecimaWE Rg" w:hAnsi="DecimaWE Rg"/>
          <w:b w:val="0"/>
          <w:sz w:val="20"/>
        </w:rPr>
        <w:t>egolamento”) e</w:t>
      </w:r>
      <w:r w:rsidR="00A84814">
        <w:rPr>
          <w:rFonts w:ascii="DecimaWE Rg" w:hAnsi="DecimaWE Rg" w:cs="Verdana"/>
          <w:b w:val="0"/>
          <w:bCs w:val="0"/>
          <w:sz w:val="20"/>
          <w:szCs w:val="20"/>
        </w:rPr>
        <w:t xml:space="preserve"> di cui al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 decreto di concessione n.</w:t>
      </w:r>
      <w:r w:rsidR="00A63B5F" w:rsidRPr="00A47572">
        <w:rPr>
          <w:rFonts w:ascii="DecimaWE Rg" w:hAnsi="DecimaWE Rg" w:cs="Verdana"/>
          <w:b w:val="0"/>
          <w:bCs w:val="0"/>
          <w:sz w:val="20"/>
          <w:szCs w:val="20"/>
        </w:rPr>
        <w:t> </w:t>
      </w:r>
      <w:bookmarkStart w:id="1" w:name="Testo698"/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begin">
          <w:ffData>
            <w:name w:val="Testo698"/>
            <w:enabled/>
            <w:calcOnExit w:val="0"/>
            <w:textInput/>
          </w:ffData>
        </w:fldChar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instrText xml:space="preserve"> FORMTEXT </w:instrTex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separate"/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end"/>
      </w:r>
      <w:bookmarkEnd w:id="1"/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 di data </w:t>
      </w:r>
      <w:bookmarkStart w:id="2" w:name="Testo699"/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begin">
          <w:ffData>
            <w:name w:val="Testo699"/>
            <w:enabled/>
            <w:calcOnExit w:val="0"/>
            <w:textInput/>
          </w:ffData>
        </w:fldChar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instrText xml:space="preserve"> FORMTEXT </w:instrTex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separate"/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end"/>
      </w:r>
      <w:bookmarkEnd w:id="2"/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>,</w:t>
      </w:r>
    </w:p>
    <w:p w14:paraId="626033C4" w14:textId="77777777" w:rsidR="00225848" w:rsidRPr="00A47572" w:rsidRDefault="00225848" w:rsidP="00225848">
      <w:pPr>
        <w:suppressAutoHyphens/>
        <w:spacing w:before="120" w:line="360" w:lineRule="auto"/>
        <w:jc w:val="both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Consapevole delle conseguenze previste in caso di dichiarazioni non veritiere ai sensi dell’art. 75 del DPR n. 445/2000 recante “T.U. delle disposizioni legislative e regolamentari in materia di documentazione amministrativa”;</w:t>
      </w:r>
    </w:p>
    <w:p w14:paraId="1FAED819" w14:textId="77777777" w:rsidR="00225848" w:rsidRDefault="00225848" w:rsidP="00225848">
      <w:pPr>
        <w:suppressAutoHyphens/>
        <w:spacing w:before="120" w:line="360" w:lineRule="auto"/>
        <w:jc w:val="both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;</w:t>
      </w:r>
    </w:p>
    <w:p w14:paraId="11A4EE28" w14:textId="77777777" w:rsidR="00BF077D" w:rsidRPr="00A47572" w:rsidRDefault="00BF077D" w:rsidP="009648DC">
      <w:pPr>
        <w:pStyle w:val="Titolo1"/>
        <w:spacing w:after="120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DICHIARA</w:t>
      </w:r>
    </w:p>
    <w:p w14:paraId="7F513B69" w14:textId="07C5A72F" w:rsidR="00717904" w:rsidRPr="00717904" w:rsidRDefault="00A63B5F" w:rsidP="00542E6E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after="12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di aver preso visione della pe</w:t>
      </w:r>
      <w:r w:rsidR="00A84814">
        <w:rPr>
          <w:rFonts w:ascii="DecimaWE Rg" w:hAnsi="DecimaWE Rg" w:cs="Verdana"/>
          <w:sz w:val="20"/>
          <w:szCs w:val="20"/>
        </w:rPr>
        <w:t>rtinente normativa contributiva: della legge regionale 20 febbraio 2015, n. 3</w:t>
      </w:r>
      <w:r w:rsidR="00717904">
        <w:rPr>
          <w:rFonts w:ascii="DecimaWE Rg" w:hAnsi="DecimaWE Rg" w:cs="Verdana"/>
          <w:sz w:val="20"/>
          <w:szCs w:val="20"/>
        </w:rPr>
        <w:t xml:space="preserve"> (</w:t>
      </w:r>
      <w:proofErr w:type="spellStart"/>
      <w:r w:rsidR="00717904">
        <w:rPr>
          <w:rFonts w:ascii="DecimaWE Rg" w:hAnsi="DecimaWE Rg" w:cs="Verdana"/>
          <w:sz w:val="20"/>
          <w:szCs w:val="20"/>
        </w:rPr>
        <w:t>Rilancimpresa</w:t>
      </w:r>
      <w:proofErr w:type="spellEnd"/>
      <w:r w:rsidR="00717904">
        <w:rPr>
          <w:rFonts w:ascii="DecimaWE Rg" w:hAnsi="DecimaWE Rg" w:cs="Verdana"/>
          <w:sz w:val="20"/>
          <w:szCs w:val="20"/>
        </w:rPr>
        <w:t xml:space="preserve"> FVG - Riforma delle politiche industriali)</w:t>
      </w:r>
      <w:r w:rsidR="00A84814">
        <w:rPr>
          <w:rFonts w:ascii="DecimaWE Rg" w:hAnsi="DecimaWE Rg" w:cs="Verdana"/>
          <w:sz w:val="20"/>
          <w:szCs w:val="20"/>
        </w:rPr>
        <w:t>, con particolare riguardo all’articolo 6, e al</w:t>
      </w:r>
      <w:r w:rsidRPr="00A47572">
        <w:rPr>
          <w:rFonts w:ascii="DecimaWE Rg" w:hAnsi="DecimaWE Rg" w:cs="Verdana"/>
          <w:sz w:val="20"/>
          <w:szCs w:val="20"/>
        </w:rPr>
        <w:t xml:space="preserve"> </w:t>
      </w:r>
      <w:r w:rsidR="00A84814" w:rsidRPr="00A47572">
        <w:rPr>
          <w:rFonts w:ascii="DecimaWE Rg" w:hAnsi="DecimaWE Rg" w:cs="Verdana"/>
          <w:bCs/>
          <w:sz w:val="20"/>
          <w:szCs w:val="20"/>
        </w:rPr>
        <w:t xml:space="preserve">Decreto del Presidente della Regione </w:t>
      </w:r>
      <w:r w:rsidR="00565083" w:rsidRPr="00565083">
        <w:rPr>
          <w:rFonts w:ascii="DecimaWE Rg" w:hAnsi="DecimaWE Rg" w:cs="Verdana"/>
          <w:bCs/>
          <w:sz w:val="20"/>
          <w:szCs w:val="20"/>
        </w:rPr>
        <w:t xml:space="preserve">14 dicembre 2023, n. 0207 </w:t>
      </w:r>
      <w:r w:rsidR="00A84814" w:rsidRPr="00A47572">
        <w:rPr>
          <w:rFonts w:ascii="DecimaWE Rg" w:hAnsi="DecimaWE Rg" w:cs="Verdana"/>
          <w:bCs/>
          <w:sz w:val="20"/>
          <w:szCs w:val="20"/>
        </w:rPr>
        <w:t>/Pres.</w:t>
      </w:r>
      <w:r w:rsidR="00A84814">
        <w:rPr>
          <w:rFonts w:ascii="DecimaWE Rg" w:hAnsi="DecimaWE Rg" w:cs="Verdana"/>
          <w:bCs/>
          <w:sz w:val="20"/>
          <w:szCs w:val="20"/>
        </w:rPr>
        <w:t xml:space="preserve"> </w:t>
      </w:r>
      <w:r w:rsidR="00A84814">
        <w:rPr>
          <w:rFonts w:ascii="DecimaWE Rg" w:hAnsi="DecimaWE Rg" w:cs="Verdana"/>
          <w:sz w:val="20"/>
          <w:szCs w:val="20"/>
        </w:rPr>
        <w:t xml:space="preserve">e </w:t>
      </w:r>
      <w:r w:rsidRPr="00A47572">
        <w:rPr>
          <w:rFonts w:ascii="DecimaWE Rg" w:hAnsi="DecimaWE Rg" w:cs="Verdana"/>
          <w:sz w:val="20"/>
          <w:szCs w:val="20"/>
        </w:rPr>
        <w:t xml:space="preserve">in particolare </w:t>
      </w:r>
      <w:r w:rsidR="00A84814" w:rsidRPr="00717904">
        <w:rPr>
          <w:rFonts w:ascii="DecimaWE Rg" w:hAnsi="DecimaWE Rg" w:cs="Verdana"/>
          <w:bCs/>
          <w:sz w:val="20"/>
          <w:szCs w:val="20"/>
        </w:rPr>
        <w:t>agli articoli</w:t>
      </w:r>
      <w:r w:rsidR="00A97D41" w:rsidRPr="00717904">
        <w:rPr>
          <w:rFonts w:ascii="DecimaWE Rg" w:hAnsi="DecimaWE Rg" w:cs="Verdana"/>
          <w:bCs/>
          <w:sz w:val="20"/>
          <w:szCs w:val="20"/>
        </w:rPr>
        <w:t xml:space="preserve"> </w:t>
      </w:r>
      <w:r w:rsidR="00717904" w:rsidRPr="00717904">
        <w:rPr>
          <w:rFonts w:ascii="DecimaWE Rg" w:hAnsi="DecimaWE Rg" w:cs="Verdana"/>
          <w:bCs/>
          <w:sz w:val="20"/>
          <w:szCs w:val="20"/>
        </w:rPr>
        <w:t>2</w:t>
      </w:r>
      <w:r w:rsidR="00565083">
        <w:rPr>
          <w:rFonts w:ascii="DecimaWE Rg" w:hAnsi="DecimaWE Rg" w:cs="Verdana"/>
          <w:bCs/>
          <w:sz w:val="20"/>
          <w:szCs w:val="20"/>
        </w:rPr>
        <w:t>4</w:t>
      </w:r>
      <w:r w:rsidR="00552CE6">
        <w:rPr>
          <w:rFonts w:ascii="DecimaWE Rg" w:hAnsi="DecimaWE Rg" w:cs="Verdana"/>
          <w:bCs/>
          <w:sz w:val="20"/>
          <w:szCs w:val="20"/>
        </w:rPr>
        <w:t>, 2</w:t>
      </w:r>
      <w:r w:rsidR="00565083">
        <w:rPr>
          <w:rFonts w:ascii="DecimaWE Rg" w:hAnsi="DecimaWE Rg" w:cs="Verdana"/>
          <w:bCs/>
          <w:sz w:val="20"/>
          <w:szCs w:val="20"/>
        </w:rPr>
        <w:t>5</w:t>
      </w:r>
      <w:r w:rsidR="00717904" w:rsidRPr="00717904">
        <w:rPr>
          <w:rFonts w:ascii="DecimaWE Rg" w:hAnsi="DecimaWE Rg" w:cs="Verdana"/>
          <w:bCs/>
          <w:sz w:val="20"/>
          <w:szCs w:val="20"/>
        </w:rPr>
        <w:t xml:space="preserve"> e 2</w:t>
      </w:r>
      <w:r w:rsidR="00565083">
        <w:rPr>
          <w:rFonts w:ascii="DecimaWE Rg" w:hAnsi="DecimaWE Rg" w:cs="Verdana"/>
          <w:bCs/>
          <w:sz w:val="20"/>
          <w:szCs w:val="20"/>
        </w:rPr>
        <w:t>6</w:t>
      </w:r>
      <w:r w:rsidR="00717904" w:rsidRPr="00717904">
        <w:rPr>
          <w:rFonts w:ascii="DecimaWE Rg" w:hAnsi="DecimaWE Rg" w:cs="Verdana"/>
          <w:bCs/>
          <w:sz w:val="20"/>
          <w:szCs w:val="20"/>
        </w:rPr>
        <w:t xml:space="preserve">; </w:t>
      </w:r>
    </w:p>
    <w:p w14:paraId="6A6124E7" w14:textId="77777777" w:rsidR="003254F9" w:rsidRPr="00A47572" w:rsidRDefault="00717904" w:rsidP="00542E6E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after="12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di aver preso visione </w:t>
      </w:r>
      <w:r w:rsidR="00D7539D" w:rsidRPr="00A47572">
        <w:rPr>
          <w:rFonts w:ascii="DecimaWE Rg" w:hAnsi="DecimaWE Rg" w:cs="Verdana"/>
          <w:sz w:val="20"/>
          <w:szCs w:val="20"/>
        </w:rPr>
        <w:t xml:space="preserve">della legge regionale 20 marzo 2000, n. 7 (Testo unico delle norme in materia di procedimento amministrativo e di diritto di accesso) e </w:t>
      </w:r>
      <w:proofErr w:type="spellStart"/>
      <w:r w:rsidR="00D7539D" w:rsidRPr="00A47572">
        <w:rPr>
          <w:rFonts w:ascii="DecimaWE Rg" w:hAnsi="DecimaWE Rg" w:cs="Verdana"/>
          <w:sz w:val="20"/>
          <w:szCs w:val="20"/>
        </w:rPr>
        <w:t>smi</w:t>
      </w:r>
      <w:proofErr w:type="spellEnd"/>
      <w:r w:rsidR="00D7539D" w:rsidRPr="00A47572">
        <w:rPr>
          <w:rFonts w:ascii="DecimaWE Rg" w:hAnsi="DecimaWE Rg" w:cs="Verdana"/>
          <w:sz w:val="20"/>
          <w:szCs w:val="20"/>
        </w:rPr>
        <w:t xml:space="preserve"> e </w:t>
      </w:r>
      <w:r>
        <w:rPr>
          <w:rFonts w:ascii="DecimaWE Rg" w:hAnsi="DecimaWE Rg" w:cs="Verdana"/>
          <w:sz w:val="20"/>
          <w:szCs w:val="20"/>
        </w:rPr>
        <w:t>del</w:t>
      </w:r>
      <w:r w:rsidR="00D7539D" w:rsidRPr="00A47572">
        <w:rPr>
          <w:rFonts w:ascii="DecimaWE Rg" w:hAnsi="DecimaWE Rg" w:cs="Verdana"/>
          <w:sz w:val="20"/>
          <w:szCs w:val="20"/>
        </w:rPr>
        <w:t>le norme di contabilità generale dello Stato</w:t>
      </w:r>
      <w:r w:rsidR="003254F9" w:rsidRPr="00A47572">
        <w:rPr>
          <w:rFonts w:ascii="DecimaWE Rg" w:hAnsi="DecimaWE Rg" w:cs="Verdana"/>
          <w:sz w:val="20"/>
          <w:szCs w:val="20"/>
        </w:rPr>
        <w:t>;</w:t>
      </w:r>
    </w:p>
    <w:p w14:paraId="2BD19234" w14:textId="77777777" w:rsidR="00B42F62" w:rsidRPr="00C8095D" w:rsidRDefault="00B42F62" w:rsidP="0056508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di aver preso atto </w:t>
      </w:r>
      <w:r w:rsidR="001B5975" w:rsidRPr="00A47572">
        <w:rPr>
          <w:rFonts w:ascii="DecimaWE Rg" w:hAnsi="DecimaWE Rg" w:cs="Verdana"/>
          <w:sz w:val="20"/>
          <w:szCs w:val="20"/>
        </w:rPr>
        <w:t>e</w:t>
      </w:r>
      <w:r w:rsidRPr="00A47572">
        <w:rPr>
          <w:rFonts w:ascii="DecimaWE Rg" w:hAnsi="DecimaWE Rg" w:cs="Verdana"/>
          <w:i/>
          <w:iCs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>visione del</w:t>
      </w:r>
      <w:r w:rsidR="009C23B3" w:rsidRPr="00A47572">
        <w:rPr>
          <w:rFonts w:ascii="DecimaWE Rg" w:hAnsi="DecimaWE Rg" w:cs="Verdana"/>
          <w:sz w:val="20"/>
          <w:szCs w:val="20"/>
        </w:rPr>
        <w:t xml:space="preserve">la </w:t>
      </w:r>
      <w:r w:rsidR="00982818" w:rsidRPr="00A47572">
        <w:rPr>
          <w:rFonts w:ascii="DecimaWE Rg" w:hAnsi="DecimaWE Rg" w:cs="Verdana"/>
          <w:sz w:val="20"/>
          <w:szCs w:val="20"/>
        </w:rPr>
        <w:t xml:space="preserve">relazione illustrativa </w:t>
      </w:r>
      <w:r w:rsidR="00717904">
        <w:rPr>
          <w:rFonts w:ascii="DecimaWE Rg" w:hAnsi="DecimaWE Rg" w:cs="Verdana"/>
          <w:sz w:val="20"/>
          <w:szCs w:val="20"/>
        </w:rPr>
        <w:t>del progetto</w:t>
      </w:r>
      <w:r w:rsidR="00982818" w:rsidRPr="00A47572">
        <w:rPr>
          <w:rFonts w:ascii="DecimaWE Rg" w:hAnsi="DecimaWE Rg" w:cs="Verdana"/>
          <w:sz w:val="20"/>
          <w:szCs w:val="20"/>
        </w:rPr>
        <w:t xml:space="preserve"> e del </w:t>
      </w:r>
      <w:r w:rsidR="00552CE6">
        <w:rPr>
          <w:rFonts w:ascii="DecimaWE Rg" w:hAnsi="DecimaWE Rg" w:cs="Verdana"/>
          <w:sz w:val="20"/>
          <w:szCs w:val="20"/>
        </w:rPr>
        <w:t xml:space="preserve">quadro riepilogativo della spesa </w:t>
      </w:r>
      <w:r w:rsidR="00982818" w:rsidRPr="00A47572">
        <w:rPr>
          <w:rFonts w:ascii="DecimaWE Rg" w:hAnsi="DecimaWE Rg" w:cs="Verdana"/>
          <w:sz w:val="20"/>
          <w:szCs w:val="20"/>
        </w:rPr>
        <w:t>presentato in sede di domanda dal</w:t>
      </w:r>
      <w:r w:rsidR="00CA30BF" w:rsidRPr="00A47572">
        <w:rPr>
          <w:rFonts w:ascii="DecimaWE Rg" w:hAnsi="DecimaWE Rg" w:cs="Verdana"/>
          <w:sz w:val="20"/>
          <w:szCs w:val="20"/>
        </w:rPr>
        <w:t xml:space="preserve"> soggetto </w:t>
      </w:r>
      <w:r w:rsidR="00717904">
        <w:rPr>
          <w:rFonts w:ascii="DecimaWE Rg" w:hAnsi="DecimaWE Rg" w:cs="Verdana"/>
          <w:sz w:val="20"/>
          <w:szCs w:val="20"/>
        </w:rPr>
        <w:t xml:space="preserve">beneficiario </w:t>
      </w:r>
      <w:r w:rsidR="009C23B3" w:rsidRPr="00A47572">
        <w:rPr>
          <w:rFonts w:ascii="DecimaWE Rg" w:hAnsi="DecimaWE Rg" w:cs="Verdana"/>
          <w:sz w:val="20"/>
          <w:szCs w:val="20"/>
        </w:rPr>
        <w:t>del</w:t>
      </w:r>
      <w:r w:rsidRPr="00A47572">
        <w:rPr>
          <w:rFonts w:ascii="DecimaWE Rg" w:hAnsi="DecimaWE Rg" w:cs="Verdana"/>
          <w:sz w:val="20"/>
          <w:szCs w:val="20"/>
        </w:rPr>
        <w:t xml:space="preserve"> provvedimento di concessione </w:t>
      </w:r>
      <w:r w:rsidR="00717904">
        <w:rPr>
          <w:rFonts w:ascii="DecimaWE Rg" w:hAnsi="DecimaWE Rg" w:cs="Verdana"/>
          <w:sz w:val="20"/>
          <w:szCs w:val="20"/>
        </w:rPr>
        <w:t>degli incentivi</w:t>
      </w:r>
      <w:r w:rsidR="00552CE6">
        <w:rPr>
          <w:rFonts w:ascii="DecimaWE Rg" w:hAnsi="DecimaWE Rg" w:cs="Verdana"/>
          <w:sz w:val="20"/>
          <w:szCs w:val="20"/>
        </w:rPr>
        <w:t>,</w:t>
      </w:r>
      <w:r w:rsidRPr="00A47572">
        <w:rPr>
          <w:rFonts w:ascii="DecimaWE Rg" w:hAnsi="DecimaWE Rg" w:cs="Verdana"/>
          <w:sz w:val="20"/>
          <w:szCs w:val="20"/>
        </w:rPr>
        <w:t xml:space="preserve"> della corrispondenza intercorsa tra </w:t>
      </w:r>
      <w:r w:rsidR="008914CE" w:rsidRPr="00A47572">
        <w:rPr>
          <w:rFonts w:ascii="DecimaWE Rg" w:hAnsi="DecimaWE Rg" w:cs="Verdana"/>
          <w:sz w:val="20"/>
          <w:szCs w:val="20"/>
        </w:rPr>
        <w:t>il soggetto beneficiario</w:t>
      </w:r>
      <w:r w:rsidR="00506089" w:rsidRPr="00A47572">
        <w:rPr>
          <w:rFonts w:ascii="DecimaWE Rg" w:hAnsi="DecimaWE Rg" w:cs="Verdana"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 xml:space="preserve">e </w:t>
      </w:r>
      <w:r w:rsidRPr="00C8095D">
        <w:rPr>
          <w:rFonts w:ascii="DecimaWE Rg" w:hAnsi="DecimaWE Rg" w:cs="Verdana"/>
          <w:sz w:val="20"/>
          <w:szCs w:val="20"/>
        </w:rPr>
        <w:t>l’Amministrazione</w:t>
      </w:r>
      <w:r w:rsidR="005523A1" w:rsidRPr="00C8095D">
        <w:rPr>
          <w:rFonts w:ascii="DecimaWE Rg" w:hAnsi="DecimaWE Rg" w:cs="Verdana"/>
          <w:sz w:val="20"/>
          <w:szCs w:val="20"/>
        </w:rPr>
        <w:t xml:space="preserve"> regionale</w:t>
      </w:r>
      <w:r w:rsidR="00552CE6" w:rsidRPr="00C8095D">
        <w:rPr>
          <w:rFonts w:ascii="DecimaWE Rg" w:hAnsi="DecimaWE Rg" w:cs="Verdana"/>
          <w:sz w:val="20"/>
          <w:szCs w:val="20"/>
        </w:rPr>
        <w:t xml:space="preserve"> e del provvedimento di concessione e tutti gli atti conseguenti</w:t>
      </w:r>
      <w:r w:rsidRPr="00C8095D">
        <w:rPr>
          <w:rFonts w:ascii="DecimaWE Rg" w:hAnsi="DecimaWE Rg" w:cs="Verdana"/>
          <w:sz w:val="20"/>
          <w:szCs w:val="20"/>
        </w:rPr>
        <w:t>;</w:t>
      </w:r>
    </w:p>
    <w:p w14:paraId="21E29807" w14:textId="232AE197" w:rsidR="003254F9" w:rsidRPr="00A47572" w:rsidRDefault="004E33C8" w:rsidP="0056508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C8095D">
        <w:rPr>
          <w:rFonts w:ascii="DecimaWE Rg" w:hAnsi="DecimaWE Rg" w:cs="Verdana"/>
          <w:sz w:val="20"/>
          <w:szCs w:val="20"/>
        </w:rPr>
        <w:t>di aver esaminato la documentazione contabile-</w:t>
      </w:r>
      <w:r w:rsidR="008914CE" w:rsidRPr="00C8095D">
        <w:rPr>
          <w:rFonts w:ascii="DecimaWE Rg" w:hAnsi="DecimaWE Rg" w:cs="Verdana"/>
          <w:sz w:val="20"/>
          <w:szCs w:val="20"/>
        </w:rPr>
        <w:t xml:space="preserve">amministrativa e i </w:t>
      </w:r>
      <w:r w:rsidRPr="00C8095D">
        <w:rPr>
          <w:rFonts w:ascii="DecimaWE Rg" w:hAnsi="DecimaWE Rg" w:cs="Verdana"/>
          <w:sz w:val="20"/>
          <w:szCs w:val="20"/>
        </w:rPr>
        <w:t>giustificativi di spesa prodotti</w:t>
      </w:r>
      <w:r w:rsidR="008914CE" w:rsidRPr="00C8095D">
        <w:rPr>
          <w:rFonts w:ascii="DecimaWE Rg" w:hAnsi="DecimaWE Rg" w:cs="Verdana"/>
          <w:sz w:val="20"/>
          <w:szCs w:val="20"/>
        </w:rPr>
        <w:t xml:space="preserve"> dal beneficiario ai sensi di quanto previsto da</w:t>
      </w:r>
      <w:r w:rsidR="00CA30BF" w:rsidRPr="00C8095D">
        <w:rPr>
          <w:rFonts w:ascii="DecimaWE Rg" w:hAnsi="DecimaWE Rg" w:cs="Verdana"/>
          <w:sz w:val="20"/>
          <w:szCs w:val="20"/>
        </w:rPr>
        <w:t>ll’articolo</w:t>
      </w:r>
      <w:r w:rsidR="008914CE" w:rsidRPr="00C8095D">
        <w:rPr>
          <w:rFonts w:ascii="DecimaWE Rg" w:hAnsi="DecimaWE Rg" w:cs="Verdana"/>
          <w:sz w:val="20"/>
          <w:szCs w:val="20"/>
        </w:rPr>
        <w:t xml:space="preserve"> </w:t>
      </w:r>
      <w:r w:rsidR="00717904" w:rsidRPr="00C8095D">
        <w:rPr>
          <w:rFonts w:ascii="DecimaWE Rg" w:hAnsi="DecimaWE Rg" w:cs="Verdana"/>
          <w:sz w:val="20"/>
          <w:szCs w:val="20"/>
        </w:rPr>
        <w:t>2</w:t>
      </w:r>
      <w:r w:rsidR="00565083">
        <w:rPr>
          <w:rFonts w:ascii="DecimaWE Rg" w:hAnsi="DecimaWE Rg" w:cs="Verdana"/>
          <w:sz w:val="20"/>
          <w:szCs w:val="20"/>
        </w:rPr>
        <w:t>5</w:t>
      </w:r>
      <w:r w:rsidR="008914CE" w:rsidRPr="00C8095D">
        <w:rPr>
          <w:rFonts w:ascii="DecimaWE Rg" w:hAnsi="DecimaWE Rg" w:cs="Verdana"/>
          <w:sz w:val="20"/>
          <w:szCs w:val="20"/>
        </w:rPr>
        <w:t xml:space="preserve"> del </w:t>
      </w:r>
      <w:r w:rsidR="00CA30BF" w:rsidRPr="00C8095D">
        <w:rPr>
          <w:rFonts w:ascii="DecimaWE Rg" w:hAnsi="DecimaWE Rg" w:cs="Verdana"/>
          <w:sz w:val="20"/>
          <w:szCs w:val="20"/>
        </w:rPr>
        <w:t>Regolamento</w:t>
      </w:r>
      <w:r w:rsidR="003254F9" w:rsidRPr="00C8095D">
        <w:rPr>
          <w:rFonts w:ascii="DecimaWE Rg" w:hAnsi="DecimaWE Rg" w:cs="Verdana"/>
          <w:sz w:val="20"/>
          <w:szCs w:val="20"/>
        </w:rPr>
        <w:t xml:space="preserve"> a comprova delle spese</w:t>
      </w:r>
      <w:r w:rsidR="003254F9" w:rsidRPr="00A47572">
        <w:rPr>
          <w:rFonts w:ascii="DecimaWE Rg" w:hAnsi="DecimaWE Rg" w:cs="Verdana"/>
          <w:sz w:val="20"/>
          <w:szCs w:val="20"/>
        </w:rPr>
        <w:t xml:space="preserve"> sostenute e rendicontate pe</w:t>
      </w:r>
      <w:r w:rsidR="003418A3" w:rsidRPr="00A47572">
        <w:rPr>
          <w:rFonts w:ascii="DecimaWE Rg" w:hAnsi="DecimaWE Rg" w:cs="Verdana"/>
          <w:sz w:val="20"/>
          <w:szCs w:val="20"/>
        </w:rPr>
        <w:t xml:space="preserve">r la realizzazione </w:t>
      </w:r>
      <w:r w:rsidR="00717904">
        <w:rPr>
          <w:rFonts w:ascii="DecimaWE Rg" w:hAnsi="DecimaWE Rg" w:cs="Verdana"/>
          <w:sz w:val="20"/>
          <w:szCs w:val="20"/>
        </w:rPr>
        <w:t>del progetto</w:t>
      </w:r>
      <w:r w:rsidR="003254F9" w:rsidRPr="00A47572">
        <w:rPr>
          <w:rFonts w:ascii="DecimaWE Rg" w:hAnsi="DecimaWE Rg" w:cs="Verdana"/>
          <w:sz w:val="20"/>
          <w:szCs w:val="20"/>
        </w:rPr>
        <w:t>;</w:t>
      </w:r>
    </w:p>
    <w:p w14:paraId="0CEF14CB" w14:textId="58BFF354" w:rsidR="003254F9" w:rsidRPr="00A47572" w:rsidRDefault="008F0787" w:rsidP="000E3AFB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in particolare,</w:t>
      </w:r>
      <w:r w:rsidR="003254F9" w:rsidRPr="00A47572">
        <w:rPr>
          <w:rFonts w:ascii="DecimaWE Rg" w:hAnsi="DecimaWE Rg" w:cs="Verdana"/>
          <w:sz w:val="20"/>
          <w:szCs w:val="20"/>
        </w:rPr>
        <w:t xml:space="preserve"> di aver verificato che:</w:t>
      </w:r>
    </w:p>
    <w:p w14:paraId="4AFD77D4" w14:textId="5AE40661" w:rsidR="00057A84" w:rsidRPr="004154DB" w:rsidRDefault="00057A84" w:rsidP="00057A84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lastRenderedPageBreak/>
        <w:t xml:space="preserve">le spese rendicontate sono comprovate da documenti validamente emessi </w:t>
      </w:r>
      <w:r w:rsidR="00C43276" w:rsidRPr="00A47572">
        <w:rPr>
          <w:rFonts w:ascii="DecimaWE Rg" w:hAnsi="DecimaWE Rg" w:cs="Verdana"/>
          <w:sz w:val="20"/>
          <w:szCs w:val="20"/>
        </w:rPr>
        <w:t xml:space="preserve">di data compresa </w:t>
      </w:r>
      <w:r w:rsidR="00C43276" w:rsidRPr="00717904">
        <w:rPr>
          <w:rFonts w:ascii="DecimaWE Rg" w:hAnsi="DecimaWE Rg" w:cs="Verdana"/>
          <w:sz w:val="20"/>
          <w:szCs w:val="20"/>
          <w:u w:val="single"/>
        </w:rPr>
        <w:t>tra la data di avvio e quella di conclusione del</w:t>
      </w:r>
      <w:r w:rsidR="00BF7EF6" w:rsidRPr="00717904">
        <w:rPr>
          <w:rFonts w:ascii="DecimaWE Rg" w:hAnsi="DecimaWE Rg" w:cs="Verdana"/>
          <w:sz w:val="20"/>
          <w:szCs w:val="20"/>
          <w:u w:val="single"/>
        </w:rPr>
        <w:t>l’iniziativa</w:t>
      </w:r>
      <w:r w:rsidR="00C43276" w:rsidRPr="00A47572">
        <w:rPr>
          <w:rFonts w:ascii="DecimaWE Rg" w:hAnsi="DecimaWE Rg" w:cs="Verdana"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>e conformi a quanto disposto dalla normativ</w:t>
      </w:r>
      <w:r w:rsidR="00455AF9" w:rsidRPr="00A47572">
        <w:rPr>
          <w:rFonts w:ascii="DecimaWE Rg" w:hAnsi="DecimaWE Rg" w:cs="Verdana"/>
          <w:sz w:val="20"/>
          <w:szCs w:val="20"/>
        </w:rPr>
        <w:t>a fiscale e civilistica vigente ed</w:t>
      </w:r>
      <w:r w:rsidRPr="00A47572">
        <w:rPr>
          <w:rFonts w:ascii="DecimaWE Rg" w:hAnsi="DecimaWE Rg" w:cs="Verdana"/>
          <w:sz w:val="20"/>
          <w:szCs w:val="20"/>
        </w:rPr>
        <w:t xml:space="preserve"> </w:t>
      </w:r>
      <w:r w:rsidR="00D41D27" w:rsidRPr="00A47572">
        <w:rPr>
          <w:rFonts w:ascii="DecimaWE Rg" w:hAnsi="DecimaWE Rg" w:cs="Verdana"/>
          <w:sz w:val="20"/>
          <w:szCs w:val="20"/>
        </w:rPr>
        <w:t xml:space="preserve">il pagamento delle </w:t>
      </w:r>
      <w:r w:rsidR="00455AF9" w:rsidRPr="00A47572">
        <w:rPr>
          <w:rFonts w:ascii="DecimaWE Rg" w:hAnsi="DecimaWE Rg" w:cs="Verdana"/>
          <w:sz w:val="20"/>
          <w:szCs w:val="20"/>
        </w:rPr>
        <w:t>stesse</w:t>
      </w:r>
      <w:r w:rsidR="00D41D27" w:rsidRPr="00A47572">
        <w:rPr>
          <w:rFonts w:ascii="DecimaWE Rg" w:hAnsi="DecimaWE Rg" w:cs="Verdana"/>
          <w:sz w:val="20"/>
          <w:szCs w:val="20"/>
        </w:rPr>
        <w:t xml:space="preserve"> è stato effettuato integralmente ed è comprovato da regolare documentazione cont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abile in possesso del </w:t>
      </w:r>
      <w:r w:rsidR="008914CE" w:rsidRPr="004154DB">
        <w:rPr>
          <w:rFonts w:ascii="DecimaWE Rg" w:hAnsi="DecimaWE Rg" w:cs="Verdana"/>
          <w:sz w:val="20"/>
          <w:szCs w:val="20"/>
        </w:rPr>
        <w:t>beneficiario</w:t>
      </w:r>
      <w:r w:rsidR="00277DDC" w:rsidRPr="004154DB">
        <w:rPr>
          <w:rFonts w:ascii="DecimaWE Rg" w:hAnsi="DecimaWE Rg" w:cs="Verdana"/>
          <w:sz w:val="20"/>
          <w:szCs w:val="20"/>
        </w:rPr>
        <w:t xml:space="preserve"> avente data compresa tra la data di avvio e quella di presentazione della rendicontazione</w:t>
      </w:r>
      <w:r w:rsidR="00455AF9" w:rsidRPr="004154DB">
        <w:rPr>
          <w:rFonts w:ascii="DecimaWE Rg" w:hAnsi="DecimaWE Rg" w:cs="Verdana"/>
          <w:sz w:val="20"/>
          <w:szCs w:val="20"/>
        </w:rPr>
        <w:t>;</w:t>
      </w:r>
    </w:p>
    <w:p w14:paraId="78EACFD0" w14:textId="03A148DD" w:rsidR="00057A84" w:rsidRPr="00A47572" w:rsidRDefault="00057A84" w:rsidP="00353A9D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tali </w:t>
      </w:r>
      <w:r w:rsidR="00F50830" w:rsidRPr="00A47572">
        <w:rPr>
          <w:rFonts w:ascii="DecimaWE Rg" w:hAnsi="DecimaWE Rg" w:cs="Verdana"/>
          <w:sz w:val="20"/>
          <w:szCs w:val="20"/>
        </w:rPr>
        <w:t>giustificativi</w:t>
      </w:r>
      <w:r w:rsidRPr="00A47572">
        <w:rPr>
          <w:rFonts w:ascii="DecimaWE Rg" w:hAnsi="DecimaWE Rg" w:cs="Verdana"/>
          <w:sz w:val="20"/>
          <w:szCs w:val="20"/>
        </w:rPr>
        <w:t xml:space="preserve"> </w:t>
      </w:r>
      <w:r w:rsidR="008914CE" w:rsidRPr="00A47572">
        <w:rPr>
          <w:rFonts w:ascii="DecimaWE Rg" w:hAnsi="DecimaWE Rg" w:cs="Verdana"/>
          <w:sz w:val="20"/>
          <w:szCs w:val="20"/>
        </w:rPr>
        <w:t>di spesa</w:t>
      </w:r>
      <w:r w:rsidR="00AE53CF" w:rsidRPr="00A47572">
        <w:rPr>
          <w:rFonts w:ascii="DecimaWE Rg" w:hAnsi="DecimaWE Rg" w:cs="Verdana"/>
          <w:sz w:val="20"/>
          <w:szCs w:val="20"/>
        </w:rPr>
        <w:t>,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</w:t>
      </w:r>
      <w:r w:rsidR="00AE53CF" w:rsidRPr="00A47572">
        <w:rPr>
          <w:rFonts w:ascii="DecimaWE Rg" w:hAnsi="DecimaWE Rg" w:cs="Verdana"/>
          <w:sz w:val="20"/>
          <w:szCs w:val="20"/>
        </w:rPr>
        <w:t xml:space="preserve">conformi a quanto previsto dall’articolo </w:t>
      </w:r>
      <w:r w:rsidR="00717904">
        <w:rPr>
          <w:rFonts w:ascii="DecimaWE Rg" w:hAnsi="DecimaWE Rg" w:cs="Verdana"/>
          <w:sz w:val="20"/>
          <w:szCs w:val="20"/>
        </w:rPr>
        <w:t>2</w:t>
      </w:r>
      <w:r w:rsidR="0050236F">
        <w:rPr>
          <w:rFonts w:ascii="DecimaWE Rg" w:hAnsi="DecimaWE Rg" w:cs="Verdana"/>
          <w:sz w:val="20"/>
          <w:szCs w:val="20"/>
        </w:rPr>
        <w:t>5</w:t>
      </w:r>
      <w:r w:rsidR="00AE53CF" w:rsidRPr="00A47572">
        <w:rPr>
          <w:rFonts w:ascii="DecimaWE Rg" w:hAnsi="DecimaWE Rg" w:cs="Verdana"/>
          <w:sz w:val="20"/>
          <w:szCs w:val="20"/>
        </w:rPr>
        <w:t xml:space="preserve"> del </w:t>
      </w:r>
      <w:r w:rsidR="00BF7EF6" w:rsidRPr="00A47572">
        <w:rPr>
          <w:rFonts w:ascii="DecimaWE Rg" w:hAnsi="DecimaWE Rg" w:cs="Verdana"/>
          <w:sz w:val="20"/>
          <w:szCs w:val="20"/>
        </w:rPr>
        <w:t>Regolamento</w:t>
      </w:r>
      <w:r w:rsidR="00AE53CF" w:rsidRPr="00A47572">
        <w:rPr>
          <w:rFonts w:ascii="DecimaWE Rg" w:hAnsi="DecimaWE Rg" w:cs="Verdana"/>
          <w:sz w:val="20"/>
          <w:szCs w:val="20"/>
        </w:rPr>
        <w:t>,</w:t>
      </w:r>
      <w:r w:rsidR="00884F1D" w:rsidRPr="00A47572">
        <w:rPr>
          <w:rFonts w:ascii="DecimaWE Rg" w:hAnsi="DecimaWE Rg" w:cs="Verdana"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 xml:space="preserve">sono riconducibili e pertinenti ai costi sostenuti per la realizzazione </w:t>
      </w:r>
      <w:r w:rsidR="00717904">
        <w:rPr>
          <w:rFonts w:ascii="DecimaWE Rg" w:hAnsi="DecimaWE Rg" w:cs="Verdana"/>
          <w:sz w:val="20"/>
          <w:szCs w:val="20"/>
        </w:rPr>
        <w:t>del progetto</w:t>
      </w:r>
      <w:r w:rsidR="00552CE6">
        <w:rPr>
          <w:rFonts w:ascii="DecimaWE Rg" w:hAnsi="DecimaWE Rg" w:cs="Verdana"/>
          <w:sz w:val="20"/>
          <w:szCs w:val="20"/>
        </w:rPr>
        <w:t xml:space="preserve"> finanziato</w:t>
      </w:r>
      <w:r w:rsidRPr="00A47572">
        <w:rPr>
          <w:rFonts w:ascii="DecimaWE Rg" w:hAnsi="DecimaWE Rg" w:cs="Verdana"/>
          <w:sz w:val="20"/>
          <w:szCs w:val="20"/>
        </w:rPr>
        <w:t>;</w:t>
      </w:r>
    </w:p>
    <w:p w14:paraId="6333498F" w14:textId="77777777" w:rsidR="00A6070E" w:rsidRPr="00A47572" w:rsidRDefault="003254F9" w:rsidP="00A6070E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vi è una piena corrispondenza tra la contabilità e i documenti giustificativi di spesa;</w:t>
      </w:r>
    </w:p>
    <w:p w14:paraId="4199DB79" w14:textId="77777777" w:rsidR="00A6070E" w:rsidRPr="00A47572" w:rsidRDefault="003254F9" w:rsidP="00A6070E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i costi sostenuti sono ammissibili a finanziamento ai sensi di quanto previsto </w:t>
      </w:r>
      <w:r w:rsidR="00674540" w:rsidRPr="00A47572">
        <w:rPr>
          <w:rFonts w:ascii="DecimaWE Rg" w:hAnsi="DecimaWE Rg" w:cs="Verdana"/>
          <w:sz w:val="20"/>
          <w:szCs w:val="20"/>
        </w:rPr>
        <w:t>dal</w:t>
      </w:r>
      <w:r w:rsidR="001E26DF" w:rsidRPr="00A47572">
        <w:rPr>
          <w:rFonts w:ascii="DecimaWE Rg" w:hAnsi="DecimaWE Rg" w:cs="Verdana"/>
          <w:sz w:val="20"/>
          <w:szCs w:val="20"/>
        </w:rPr>
        <w:t>la sopra citata normativa</w:t>
      </w:r>
      <w:r w:rsidRPr="00A47572">
        <w:rPr>
          <w:rFonts w:ascii="DecimaWE Rg" w:hAnsi="DecimaWE Rg" w:cs="Verdana"/>
          <w:sz w:val="20"/>
          <w:szCs w:val="20"/>
        </w:rPr>
        <w:t xml:space="preserve"> e sono stati correttamente imputati alle voci di spesa, coerentemente con </w:t>
      </w:r>
      <w:r w:rsidR="007B0ABD" w:rsidRPr="00A47572">
        <w:rPr>
          <w:rFonts w:ascii="DecimaWE Rg" w:hAnsi="DecimaWE Rg" w:cs="Verdana"/>
          <w:sz w:val="20"/>
          <w:szCs w:val="20"/>
        </w:rPr>
        <w:t>l’iniziativa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finanziat</w:t>
      </w:r>
      <w:r w:rsidR="007B0ABD" w:rsidRPr="00A47572">
        <w:rPr>
          <w:rFonts w:ascii="DecimaWE Rg" w:hAnsi="DecimaWE Rg" w:cs="Verdana"/>
          <w:sz w:val="20"/>
          <w:szCs w:val="20"/>
        </w:rPr>
        <w:t>a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dall’Amministrazione regionale</w:t>
      </w:r>
      <w:r w:rsidR="007F0E94" w:rsidRPr="00A47572">
        <w:rPr>
          <w:rFonts w:ascii="DecimaWE Rg" w:hAnsi="DecimaWE Rg" w:cs="Verdana"/>
          <w:sz w:val="20"/>
          <w:szCs w:val="20"/>
        </w:rPr>
        <w:t>.</w:t>
      </w:r>
    </w:p>
    <w:p w14:paraId="468599B5" w14:textId="77777777" w:rsidR="00344B41" w:rsidRDefault="003254F9" w:rsidP="00344B41">
      <w:pPr>
        <w:pStyle w:val="provvr0"/>
        <w:spacing w:before="0" w:beforeAutospacing="0" w:after="0" w:afterAutospacing="0" w:line="312" w:lineRule="auto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In considerazione di quanto premesso e dichiarato, in esito alla verifica effettuata sulla rendicontazione </w:t>
      </w:r>
      <w:r w:rsidR="00717904">
        <w:rPr>
          <w:rFonts w:ascii="DecimaWE Rg" w:hAnsi="DecimaWE Rg" w:cs="Verdana"/>
          <w:sz w:val="20"/>
          <w:szCs w:val="20"/>
        </w:rPr>
        <w:t xml:space="preserve">del progetto </w:t>
      </w:r>
      <w:r w:rsidR="006A0207" w:rsidRPr="00A47572">
        <w:rPr>
          <w:rFonts w:ascii="DecimaWE Rg" w:hAnsi="DecimaWE Rg" w:cs="Verdana"/>
          <w:sz w:val="20"/>
          <w:szCs w:val="20"/>
        </w:rPr>
        <w:t>finanziat</w:t>
      </w:r>
      <w:r w:rsidR="00717904">
        <w:rPr>
          <w:rFonts w:ascii="DecimaWE Rg" w:hAnsi="DecimaWE Rg" w:cs="Verdana"/>
          <w:sz w:val="20"/>
          <w:szCs w:val="20"/>
        </w:rPr>
        <w:t>o</w:t>
      </w:r>
      <w:r w:rsidRPr="00A47572">
        <w:rPr>
          <w:rFonts w:ascii="DecimaWE Rg" w:hAnsi="DecimaWE Rg" w:cs="Verdana"/>
          <w:sz w:val="20"/>
          <w:szCs w:val="20"/>
        </w:rPr>
        <w:t xml:space="preserve"> prodotta dal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beneficiario</w:t>
      </w:r>
      <w:r w:rsidRPr="00A47572">
        <w:rPr>
          <w:rFonts w:ascii="DecimaWE Rg" w:hAnsi="DecimaWE Rg" w:cs="Verdana"/>
          <w:sz w:val="20"/>
          <w:szCs w:val="20"/>
        </w:rPr>
        <w:t xml:space="preserve">, </w:t>
      </w:r>
    </w:p>
    <w:p w14:paraId="0E668C0C" w14:textId="77777777" w:rsidR="00BF077D" w:rsidRPr="00A47572" w:rsidRDefault="00BF077D" w:rsidP="00344B41">
      <w:pPr>
        <w:pStyle w:val="provvr0"/>
        <w:spacing w:before="0" w:beforeAutospacing="0" w:after="0" w:afterAutospacing="0" w:line="312" w:lineRule="auto"/>
        <w:jc w:val="center"/>
        <w:rPr>
          <w:rFonts w:ascii="DecimaWE Rg" w:hAnsi="DecimaWE Rg" w:cs="Verdana"/>
          <w:sz w:val="20"/>
          <w:szCs w:val="20"/>
        </w:rPr>
      </w:pPr>
      <w:r w:rsidRPr="00344B41">
        <w:rPr>
          <w:rFonts w:ascii="DecimaWE Rg" w:hAnsi="DecimaWE Rg" w:cs="Verdana"/>
          <w:b/>
          <w:sz w:val="20"/>
          <w:szCs w:val="20"/>
        </w:rPr>
        <w:t>CERTIFICA</w:t>
      </w:r>
    </w:p>
    <w:p w14:paraId="0F17734A" w14:textId="77777777" w:rsidR="003254F9" w:rsidRPr="00A47572" w:rsidRDefault="001779AF" w:rsidP="000A4123">
      <w:pPr>
        <w:pStyle w:val="CORPO10CHIARO"/>
        <w:spacing w:after="120" w:line="312" w:lineRule="auto"/>
        <w:jc w:val="both"/>
        <w:rPr>
          <w:rFonts w:cs="Verdana"/>
        </w:rPr>
      </w:pPr>
      <w:r w:rsidRPr="00A47572">
        <w:rPr>
          <w:rFonts w:cs="Verdana"/>
        </w:rPr>
        <w:t>che</w:t>
      </w:r>
      <w:r w:rsidR="003254F9" w:rsidRPr="00A47572">
        <w:rPr>
          <w:rFonts w:cs="Verdana"/>
        </w:rPr>
        <w:t>:</w:t>
      </w:r>
    </w:p>
    <w:p w14:paraId="11AEA9F0" w14:textId="77777777" w:rsidR="003254F9" w:rsidRPr="00A47572" w:rsidRDefault="003254F9" w:rsidP="000A412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le spese rendicontate dal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beneficiario</w:t>
      </w:r>
      <w:r w:rsidRPr="00A47572">
        <w:rPr>
          <w:rFonts w:ascii="DecimaWE Rg" w:hAnsi="DecimaWE Rg" w:cs="Verdana"/>
          <w:sz w:val="20"/>
          <w:szCs w:val="20"/>
        </w:rPr>
        <w:t xml:space="preserve"> ammontano </w:t>
      </w:r>
      <w:r w:rsidR="00506089" w:rsidRPr="00A47572">
        <w:rPr>
          <w:rFonts w:ascii="DecimaWE Rg" w:hAnsi="DecimaWE Rg" w:cs="Verdana"/>
          <w:sz w:val="20"/>
          <w:szCs w:val="20"/>
        </w:rPr>
        <w:t xml:space="preserve">complessivamente </w:t>
      </w:r>
      <w:r w:rsidRPr="00A47572">
        <w:rPr>
          <w:rFonts w:ascii="DecimaWE Rg" w:hAnsi="DecimaWE Rg" w:cs="Verdana"/>
          <w:sz w:val="20"/>
          <w:szCs w:val="20"/>
        </w:rPr>
        <w:t xml:space="preserve">ad € </w:t>
      </w:r>
      <w:bookmarkStart w:id="3" w:name="Testo703"/>
      <w:r w:rsidR="00457665" w:rsidRPr="00A47572">
        <w:rPr>
          <w:rFonts w:ascii="DecimaWE Rg" w:hAnsi="DecimaWE Rg" w:cs="Verdana"/>
          <w:sz w:val="20"/>
          <w:szCs w:val="20"/>
        </w:rPr>
        <w:fldChar w:fldCharType="begin">
          <w:ffData>
            <w:name w:val="Testo703"/>
            <w:enabled/>
            <w:calcOnExit w:val="0"/>
            <w:textInput/>
          </w:ffData>
        </w:fldChar>
      </w:r>
      <w:r w:rsidR="00457665" w:rsidRPr="00A47572">
        <w:rPr>
          <w:rFonts w:ascii="DecimaWE Rg" w:hAnsi="DecimaWE Rg" w:cs="Verdana"/>
          <w:sz w:val="20"/>
          <w:szCs w:val="20"/>
        </w:rPr>
        <w:instrText xml:space="preserve"> FORMTEXT </w:instrText>
      </w:r>
      <w:r w:rsidR="00457665" w:rsidRPr="00A47572">
        <w:rPr>
          <w:rFonts w:ascii="DecimaWE Rg" w:hAnsi="DecimaWE Rg" w:cs="Verdana"/>
          <w:sz w:val="20"/>
          <w:szCs w:val="20"/>
        </w:rPr>
      </w:r>
      <w:r w:rsidR="00457665" w:rsidRPr="00A47572">
        <w:rPr>
          <w:rFonts w:ascii="DecimaWE Rg" w:hAnsi="DecimaWE Rg" w:cs="Verdana"/>
          <w:sz w:val="20"/>
          <w:szCs w:val="20"/>
        </w:rPr>
        <w:fldChar w:fldCharType="separate"/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457665" w:rsidRPr="00A47572">
        <w:rPr>
          <w:rFonts w:ascii="DecimaWE Rg" w:hAnsi="DecimaWE Rg" w:cs="Verdana"/>
          <w:sz w:val="20"/>
          <w:szCs w:val="20"/>
        </w:rPr>
        <w:fldChar w:fldCharType="end"/>
      </w:r>
      <w:bookmarkEnd w:id="3"/>
      <w:r w:rsidRPr="00A47572">
        <w:rPr>
          <w:rFonts w:ascii="DecimaWE Rg" w:hAnsi="DecimaWE Rg" w:cs="Verdana"/>
          <w:sz w:val="20"/>
          <w:szCs w:val="20"/>
        </w:rPr>
        <w:t>;</w:t>
      </w:r>
    </w:p>
    <w:p w14:paraId="74BA1DAC" w14:textId="7173ED61" w:rsidR="00B41C46" w:rsidRDefault="003254F9" w:rsidP="00552CE6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le spese che sono risultate ammissibili in quanto documentate, effettivamente sostenute, pertinenti </w:t>
      </w:r>
      <w:r w:rsidR="00717904">
        <w:rPr>
          <w:rFonts w:ascii="DecimaWE Rg" w:hAnsi="DecimaWE Rg" w:cs="Verdana"/>
          <w:sz w:val="20"/>
          <w:szCs w:val="20"/>
        </w:rPr>
        <w:t>al progetto</w:t>
      </w:r>
      <w:r w:rsidRPr="00A47572">
        <w:rPr>
          <w:rFonts w:ascii="DecimaWE Rg" w:hAnsi="DecimaWE Rg" w:cs="Verdana"/>
          <w:sz w:val="20"/>
          <w:szCs w:val="20"/>
        </w:rPr>
        <w:t xml:space="preserve"> correttamente determinate, conformi alle normative citate e al</w:t>
      </w:r>
      <w:r w:rsidR="006A0207" w:rsidRPr="00A47572">
        <w:rPr>
          <w:rFonts w:ascii="DecimaWE Rg" w:hAnsi="DecimaWE Rg" w:cs="Verdana"/>
          <w:sz w:val="20"/>
          <w:szCs w:val="20"/>
        </w:rPr>
        <w:t>l’iniziativa</w:t>
      </w:r>
      <w:r w:rsidRPr="00A47572">
        <w:rPr>
          <w:rFonts w:ascii="DecimaWE Rg" w:hAnsi="DecimaWE Rg" w:cs="Verdana"/>
          <w:sz w:val="20"/>
          <w:szCs w:val="20"/>
        </w:rPr>
        <w:t xml:space="preserve"> </w:t>
      </w:r>
      <w:r w:rsidR="008914CE" w:rsidRPr="00A47572">
        <w:rPr>
          <w:rFonts w:ascii="DecimaWE Rg" w:hAnsi="DecimaWE Rg" w:cs="Verdana"/>
          <w:sz w:val="20"/>
          <w:szCs w:val="20"/>
        </w:rPr>
        <w:t>finanziat</w:t>
      </w:r>
      <w:r w:rsidR="006A0207" w:rsidRPr="00A47572">
        <w:rPr>
          <w:rFonts w:ascii="DecimaWE Rg" w:hAnsi="DecimaWE Rg" w:cs="Verdana"/>
          <w:sz w:val="20"/>
          <w:szCs w:val="20"/>
        </w:rPr>
        <w:t>a</w:t>
      </w:r>
      <w:r w:rsidRPr="00A47572">
        <w:rPr>
          <w:rFonts w:ascii="DecimaWE Rg" w:hAnsi="DecimaWE Rg" w:cs="Verdana"/>
          <w:sz w:val="20"/>
          <w:szCs w:val="20"/>
        </w:rPr>
        <w:t>, ammontano</w:t>
      </w:r>
      <w:r w:rsidR="00467E58" w:rsidRPr="00A47572">
        <w:rPr>
          <w:rFonts w:ascii="DecimaWE Rg" w:hAnsi="DecimaWE Rg" w:cs="Verdana"/>
          <w:sz w:val="20"/>
          <w:szCs w:val="20"/>
        </w:rPr>
        <w:t xml:space="preserve"> </w:t>
      </w:r>
      <w:r w:rsidR="00B41C46" w:rsidRPr="00A47572">
        <w:rPr>
          <w:rFonts w:ascii="DecimaWE Rg" w:hAnsi="DecimaWE Rg" w:cs="Verdana"/>
          <w:sz w:val="20"/>
          <w:szCs w:val="20"/>
        </w:rPr>
        <w:t xml:space="preserve">complessivamente </w:t>
      </w:r>
      <w:r w:rsidR="00467E58" w:rsidRPr="00A47572">
        <w:rPr>
          <w:rFonts w:ascii="DecimaWE Rg" w:hAnsi="DecimaWE Rg" w:cs="Verdana"/>
          <w:sz w:val="20"/>
          <w:szCs w:val="20"/>
        </w:rPr>
        <w:t>a</w:t>
      </w:r>
      <w:r w:rsidR="00B41C46" w:rsidRPr="00A47572">
        <w:rPr>
          <w:rFonts w:ascii="DecimaWE Rg" w:hAnsi="DecimaWE Rg" w:cs="Verdana"/>
          <w:sz w:val="20"/>
          <w:szCs w:val="20"/>
        </w:rPr>
        <w:t>d €</w:t>
      </w:r>
      <w:r w:rsidR="00A90B00" w:rsidRPr="00A47572">
        <w:rPr>
          <w:rFonts w:ascii="DecimaWE Rg" w:hAnsi="DecimaWE Rg" w:cs="Verdana"/>
          <w:sz w:val="20"/>
          <w:szCs w:val="20"/>
        </w:rPr>
        <w:t xml:space="preserve"> </w:t>
      </w:r>
      <w:r w:rsidR="00B41C46" w:rsidRPr="00A47572">
        <w:rPr>
          <w:rFonts w:ascii="DecimaWE Rg" w:hAnsi="DecimaWE Rg" w:cs="Verdana"/>
          <w:sz w:val="20"/>
          <w:szCs w:val="20"/>
        </w:rPr>
        <w:fldChar w:fldCharType="begin">
          <w:ffData>
            <w:name w:val="Testo703"/>
            <w:enabled/>
            <w:calcOnExit w:val="0"/>
            <w:textInput/>
          </w:ffData>
        </w:fldChar>
      </w:r>
      <w:r w:rsidR="00B41C46" w:rsidRPr="00A47572">
        <w:rPr>
          <w:rFonts w:ascii="DecimaWE Rg" w:hAnsi="DecimaWE Rg" w:cs="Verdana"/>
          <w:sz w:val="20"/>
          <w:szCs w:val="20"/>
        </w:rPr>
        <w:instrText xml:space="preserve"> FORMTEXT </w:instrText>
      </w:r>
      <w:r w:rsidR="00B41C46" w:rsidRPr="00A47572">
        <w:rPr>
          <w:rFonts w:ascii="DecimaWE Rg" w:hAnsi="DecimaWE Rg" w:cs="Verdana"/>
          <w:sz w:val="20"/>
          <w:szCs w:val="20"/>
        </w:rPr>
      </w:r>
      <w:r w:rsidR="00B41C46" w:rsidRPr="00A47572">
        <w:rPr>
          <w:rFonts w:ascii="DecimaWE Rg" w:hAnsi="DecimaWE Rg" w:cs="Verdana"/>
          <w:sz w:val="20"/>
          <w:szCs w:val="20"/>
        </w:rPr>
        <w:fldChar w:fldCharType="separate"/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fldChar w:fldCharType="end"/>
      </w:r>
      <w:r w:rsidR="00691DB9">
        <w:rPr>
          <w:rFonts w:ascii="DecimaWE Rg" w:hAnsi="DecimaWE Rg" w:cs="Verdana"/>
          <w:sz w:val="20"/>
          <w:szCs w:val="20"/>
        </w:rPr>
        <w:t>;</w:t>
      </w:r>
    </w:p>
    <w:p w14:paraId="40D2203C" w14:textId="77777777" w:rsidR="0050236F" w:rsidRPr="0050236F" w:rsidRDefault="0050236F" w:rsidP="0050236F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50236F">
        <w:rPr>
          <w:rFonts w:ascii="DecimaWE Rg" w:hAnsi="DecimaWE Rg" w:cs="Verdana"/>
          <w:sz w:val="20"/>
          <w:szCs w:val="20"/>
        </w:rPr>
        <w:t xml:space="preserve">le spese ritenute NON ammissibili ammontano complessivamente ad </w:t>
      </w:r>
      <w:proofErr w:type="gramStart"/>
      <w:r w:rsidRPr="0050236F">
        <w:rPr>
          <w:rFonts w:ascii="DecimaWE Rg" w:hAnsi="DecimaWE Rg" w:cs="Verdana"/>
          <w:sz w:val="20"/>
          <w:szCs w:val="20"/>
        </w:rPr>
        <w:t>€  _</w:t>
      </w:r>
      <w:proofErr w:type="gramEnd"/>
      <w:r w:rsidRPr="0050236F">
        <w:rPr>
          <w:rFonts w:ascii="DecimaWE Rg" w:hAnsi="DecimaWE Rg" w:cs="Verdana"/>
          <w:sz w:val="20"/>
          <w:szCs w:val="20"/>
        </w:rPr>
        <w:t xml:space="preserve">___________, per le seguenti motivazioni </w:t>
      </w:r>
      <w:r w:rsidRPr="0050236F">
        <w:rPr>
          <w:rFonts w:ascii="DecimaWE Rg" w:hAnsi="DecimaWE Rg" w:cs="Verdana"/>
          <w:i/>
          <w:iCs/>
          <w:sz w:val="16"/>
          <w:szCs w:val="16"/>
        </w:rPr>
        <w:t>(indicare nel dettaglio tutte le spese non ammesse e la relativa motivazione)</w:t>
      </w:r>
      <w:r w:rsidRPr="0050236F">
        <w:rPr>
          <w:rFonts w:ascii="DecimaWE Rg" w:hAnsi="DecimaWE Rg" w:cs="Verdana"/>
          <w:sz w:val="20"/>
          <w:szCs w:val="20"/>
        </w:rPr>
        <w:t xml:space="preserve">: </w:t>
      </w:r>
      <w:r w:rsidRPr="0050236F">
        <w:rPr>
          <w:rFonts w:ascii="DecimaWE Rg" w:hAnsi="DecimaWE Rg" w:cs="Verdana"/>
          <w:sz w:val="20"/>
          <w:szCs w:val="20"/>
        </w:rPr>
        <w:fldChar w:fldCharType="begin">
          <w:ffData>
            <w:name w:val="Testo713"/>
            <w:enabled/>
            <w:calcOnExit w:val="0"/>
            <w:textInput/>
          </w:ffData>
        </w:fldChar>
      </w:r>
      <w:r w:rsidRPr="0050236F">
        <w:rPr>
          <w:rFonts w:ascii="DecimaWE Rg" w:hAnsi="DecimaWE Rg" w:cs="Verdana"/>
          <w:sz w:val="20"/>
          <w:szCs w:val="20"/>
        </w:rPr>
        <w:instrText xml:space="preserve"> FORMTEXT </w:instrText>
      </w:r>
      <w:r w:rsidRPr="0050236F">
        <w:rPr>
          <w:rFonts w:ascii="DecimaWE Rg" w:hAnsi="DecimaWE Rg" w:cs="Verdana"/>
          <w:sz w:val="20"/>
          <w:szCs w:val="20"/>
        </w:rPr>
      </w:r>
      <w:r w:rsidRPr="0050236F">
        <w:rPr>
          <w:rFonts w:ascii="DecimaWE Rg" w:hAnsi="DecimaWE Rg" w:cs="Verdana"/>
          <w:sz w:val="20"/>
          <w:szCs w:val="20"/>
        </w:rPr>
        <w:fldChar w:fldCharType="separate"/>
      </w:r>
      <w:r w:rsidRPr="00A47572">
        <w:rPr>
          <w:rFonts w:ascii="DecimaWE Rg" w:hAnsi="DecimaWE Rg" w:cs="Verdana"/>
          <w:sz w:val="20"/>
          <w:szCs w:val="20"/>
        </w:rPr>
        <w:t> </w:t>
      </w:r>
      <w:r w:rsidRPr="00A47572">
        <w:rPr>
          <w:rFonts w:ascii="DecimaWE Rg" w:hAnsi="DecimaWE Rg" w:cs="Verdana"/>
          <w:sz w:val="20"/>
          <w:szCs w:val="20"/>
        </w:rPr>
        <w:t> </w:t>
      </w:r>
      <w:r w:rsidRPr="00A47572">
        <w:rPr>
          <w:rFonts w:ascii="DecimaWE Rg" w:hAnsi="DecimaWE Rg" w:cs="Verdana"/>
          <w:sz w:val="20"/>
          <w:szCs w:val="20"/>
        </w:rPr>
        <w:t> </w:t>
      </w:r>
      <w:r w:rsidRPr="00A47572">
        <w:rPr>
          <w:rFonts w:ascii="DecimaWE Rg" w:hAnsi="DecimaWE Rg" w:cs="Verdana"/>
          <w:sz w:val="20"/>
          <w:szCs w:val="20"/>
        </w:rPr>
        <w:t> </w:t>
      </w:r>
      <w:r w:rsidRPr="00A47572">
        <w:rPr>
          <w:rFonts w:ascii="DecimaWE Rg" w:hAnsi="DecimaWE Rg" w:cs="Verdana"/>
          <w:sz w:val="20"/>
          <w:szCs w:val="20"/>
        </w:rPr>
        <w:t> </w:t>
      </w:r>
      <w:r w:rsidRPr="0050236F">
        <w:rPr>
          <w:rFonts w:ascii="DecimaWE Rg" w:hAnsi="DecimaWE Rg" w:cs="Verdana"/>
          <w:sz w:val="20"/>
          <w:szCs w:val="20"/>
        </w:rPr>
        <w:fldChar w:fldCharType="end"/>
      </w:r>
    </w:p>
    <w:p w14:paraId="16C28E19" w14:textId="2DBA5D53" w:rsidR="0050236F" w:rsidRPr="00691DB9" w:rsidRDefault="0050236F" w:rsidP="00691DB9">
      <w:pPr>
        <w:pStyle w:val="provvr0"/>
        <w:spacing w:before="0" w:beforeAutospacing="0" w:after="120" w:afterAutospacing="0" w:line="312" w:lineRule="auto"/>
        <w:jc w:val="center"/>
        <w:rPr>
          <w:rFonts w:ascii="DecimaWE Rg" w:hAnsi="DecimaWE Rg" w:cs="Verdana"/>
          <w:b/>
          <w:bCs/>
          <w:sz w:val="20"/>
          <w:szCs w:val="20"/>
        </w:rPr>
      </w:pPr>
      <w:r w:rsidRPr="004154DB">
        <w:rPr>
          <w:rFonts w:ascii="DecimaWE Rg" w:hAnsi="DecimaWE Rg" w:cs="Verdana"/>
          <w:b/>
          <w:bCs/>
          <w:sz w:val="20"/>
          <w:szCs w:val="20"/>
        </w:rPr>
        <w:t>com</w:t>
      </w:r>
      <w:r w:rsidR="00691DB9" w:rsidRPr="004154DB">
        <w:rPr>
          <w:rFonts w:ascii="DecimaWE Rg" w:hAnsi="DecimaWE Rg" w:cs="Verdana"/>
          <w:b/>
          <w:bCs/>
          <w:sz w:val="20"/>
          <w:szCs w:val="20"/>
        </w:rPr>
        <w:t xml:space="preserve">pilare </w:t>
      </w:r>
      <w:r w:rsidRPr="004154DB">
        <w:rPr>
          <w:rFonts w:ascii="DecimaWE Rg" w:hAnsi="DecimaWE Rg" w:cs="Verdana"/>
          <w:b/>
          <w:bCs/>
          <w:sz w:val="20"/>
          <w:szCs w:val="20"/>
        </w:rPr>
        <w:t xml:space="preserve">nel dettaglio </w:t>
      </w:r>
      <w:r w:rsidR="00691DB9" w:rsidRPr="004154DB">
        <w:rPr>
          <w:rFonts w:ascii="DecimaWE Rg" w:hAnsi="DecimaWE Rg" w:cs="Verdana"/>
          <w:b/>
          <w:bCs/>
          <w:sz w:val="20"/>
          <w:szCs w:val="20"/>
        </w:rPr>
        <w:t>la seguente tabell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562"/>
        <w:gridCol w:w="1560"/>
        <w:gridCol w:w="1554"/>
        <w:gridCol w:w="1552"/>
      </w:tblGrid>
      <w:tr w:rsidR="0050236F" w:rsidRPr="008601B2" w14:paraId="22FDCFD6" w14:textId="73C0803E" w:rsidTr="0050236F">
        <w:trPr>
          <w:trHeight w:val="764"/>
        </w:trPr>
        <w:tc>
          <w:tcPr>
            <w:tcW w:w="1766" w:type="pct"/>
            <w:hideMark/>
          </w:tcPr>
          <w:p w14:paraId="463500EC" w14:textId="77777777" w:rsidR="0050236F" w:rsidRPr="0050236F" w:rsidRDefault="0050236F" w:rsidP="0050236F">
            <w:pPr>
              <w:pStyle w:val="Paragrafoelenco"/>
              <w:rPr>
                <w:rFonts w:ascii="DecimaWE Rg" w:hAnsi="DecimaWE Rg"/>
                <w:b/>
                <w:bCs/>
                <w:sz w:val="20"/>
              </w:rPr>
            </w:pPr>
            <w:r w:rsidRPr="0050236F">
              <w:rPr>
                <w:rFonts w:ascii="DecimaWE Rg" w:hAnsi="DecimaWE Rg"/>
                <w:b/>
                <w:bCs/>
                <w:sz w:val="20"/>
              </w:rPr>
              <w:t>voce di spesa</w:t>
            </w:r>
          </w:p>
        </w:tc>
        <w:tc>
          <w:tcPr>
            <w:tcW w:w="811" w:type="pct"/>
            <w:hideMark/>
          </w:tcPr>
          <w:p w14:paraId="21734A7B" w14:textId="572AE03D" w:rsidR="0050236F" w:rsidRPr="00743EDF" w:rsidRDefault="0050236F" w:rsidP="006D191B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 xml:space="preserve">importo </w:t>
            </w:r>
            <w:r>
              <w:rPr>
                <w:rFonts w:ascii="DecimaWE Rg" w:hAnsi="DecimaWE Rg"/>
                <w:b/>
                <w:bCs/>
                <w:sz w:val="20"/>
              </w:rPr>
              <w:t>da concessione</w:t>
            </w:r>
            <w:r w:rsidR="00691DB9">
              <w:rPr>
                <w:rFonts w:ascii="DecimaWE Rg" w:hAnsi="DecimaWE Rg"/>
                <w:b/>
                <w:bCs/>
                <w:sz w:val="20"/>
              </w:rPr>
              <w:t xml:space="preserve"> </w:t>
            </w:r>
            <w:r w:rsidRPr="00743EDF">
              <w:rPr>
                <w:rFonts w:ascii="DecimaWE Rg" w:hAnsi="DecimaWE Rg"/>
                <w:b/>
                <w:bCs/>
                <w:sz w:val="20"/>
              </w:rPr>
              <w:t>(€)</w:t>
            </w:r>
          </w:p>
        </w:tc>
        <w:tc>
          <w:tcPr>
            <w:tcW w:w="810" w:type="pct"/>
          </w:tcPr>
          <w:p w14:paraId="7DC497D9" w14:textId="77777777" w:rsidR="0050236F" w:rsidRDefault="0050236F" w:rsidP="006D191B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 xml:space="preserve">importo </w:t>
            </w:r>
            <w:r>
              <w:rPr>
                <w:rFonts w:ascii="DecimaWE Rg" w:hAnsi="DecimaWE Rg"/>
                <w:b/>
                <w:bCs/>
                <w:sz w:val="20"/>
              </w:rPr>
              <w:t>rendicontato dal beneficiario</w:t>
            </w:r>
            <w:r w:rsidRPr="00743EDF">
              <w:rPr>
                <w:rFonts w:ascii="DecimaWE Rg" w:hAnsi="DecimaWE Rg"/>
                <w:b/>
                <w:bCs/>
                <w:sz w:val="20"/>
              </w:rPr>
              <w:t xml:space="preserve"> (€)</w:t>
            </w:r>
          </w:p>
          <w:p w14:paraId="5EFD255A" w14:textId="77777777" w:rsidR="0050236F" w:rsidRPr="00743EDF" w:rsidRDefault="0050236F" w:rsidP="006D191B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</w:p>
        </w:tc>
        <w:tc>
          <w:tcPr>
            <w:tcW w:w="807" w:type="pct"/>
            <w:hideMark/>
          </w:tcPr>
          <w:p w14:paraId="672574C6" w14:textId="461E4D13" w:rsidR="0050236F" w:rsidRPr="00743EDF" w:rsidRDefault="0050236F" w:rsidP="006D191B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 xml:space="preserve">spese </w:t>
            </w:r>
            <w:r>
              <w:rPr>
                <w:rFonts w:ascii="DecimaWE Rg" w:hAnsi="DecimaWE Rg"/>
                <w:b/>
                <w:bCs/>
                <w:sz w:val="20"/>
              </w:rPr>
              <w:t>ammissibili e certificate</w:t>
            </w:r>
            <w:r w:rsidRPr="00743EDF">
              <w:rPr>
                <w:rFonts w:ascii="DecimaWE Rg" w:hAnsi="DecimaWE Rg"/>
                <w:b/>
                <w:bCs/>
                <w:sz w:val="20"/>
              </w:rPr>
              <w:t xml:space="preserve"> (€)</w:t>
            </w:r>
          </w:p>
        </w:tc>
        <w:tc>
          <w:tcPr>
            <w:tcW w:w="806" w:type="pct"/>
          </w:tcPr>
          <w:p w14:paraId="3B04C9C1" w14:textId="19340747" w:rsidR="0050236F" w:rsidRPr="00743EDF" w:rsidRDefault="0050236F" w:rsidP="006D191B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 xml:space="preserve">spese </w:t>
            </w:r>
            <w:r>
              <w:rPr>
                <w:rFonts w:ascii="DecimaWE Rg" w:hAnsi="DecimaWE Rg"/>
                <w:b/>
                <w:bCs/>
                <w:sz w:val="20"/>
              </w:rPr>
              <w:t>non ammissibili</w:t>
            </w:r>
            <w:r w:rsidRPr="00743EDF">
              <w:rPr>
                <w:rFonts w:ascii="DecimaWE Rg" w:hAnsi="DecimaWE Rg"/>
                <w:b/>
                <w:bCs/>
                <w:sz w:val="20"/>
              </w:rPr>
              <w:t xml:space="preserve"> (€)</w:t>
            </w:r>
          </w:p>
        </w:tc>
      </w:tr>
      <w:tr w:rsidR="0050236F" w:rsidRPr="008601B2" w14:paraId="775D8649" w14:textId="3CA14261" w:rsidTr="0050236F">
        <w:trPr>
          <w:trHeight w:val="300"/>
        </w:trPr>
        <w:tc>
          <w:tcPr>
            <w:tcW w:w="1766" w:type="pct"/>
            <w:hideMark/>
          </w:tcPr>
          <w:p w14:paraId="7EACDCE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 xml:space="preserve">art. 10 attivi materiali (zona assistita): </w:t>
            </w:r>
          </w:p>
        </w:tc>
        <w:tc>
          <w:tcPr>
            <w:tcW w:w="811" w:type="pct"/>
            <w:noWrap/>
            <w:hideMark/>
          </w:tcPr>
          <w:p w14:paraId="48A2F68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ED7D7C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5DD960A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117C573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1094144D" w14:textId="7C8E3D2C" w:rsidTr="0050236F">
        <w:trPr>
          <w:trHeight w:val="300"/>
        </w:trPr>
        <w:tc>
          <w:tcPr>
            <w:tcW w:w="1766" w:type="pct"/>
            <w:hideMark/>
          </w:tcPr>
          <w:p w14:paraId="59F5916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3CD747F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9F10076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57CDE34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77CDB93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89D3DA0" w14:textId="775F95CD" w:rsidTr="0050236F">
        <w:trPr>
          <w:trHeight w:val="300"/>
        </w:trPr>
        <w:tc>
          <w:tcPr>
            <w:tcW w:w="1766" w:type="pct"/>
            <w:hideMark/>
          </w:tcPr>
          <w:p w14:paraId="1BDB7FB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4EBFCD6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F3893A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470AE91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2902E3D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14C6D3AD" w14:textId="11B2A999" w:rsidTr="0050236F">
        <w:trPr>
          <w:trHeight w:val="300"/>
        </w:trPr>
        <w:tc>
          <w:tcPr>
            <w:tcW w:w="1766" w:type="pct"/>
            <w:hideMark/>
          </w:tcPr>
          <w:p w14:paraId="1351D8E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0 attivi immateriali (zona assistita):</w:t>
            </w:r>
          </w:p>
        </w:tc>
        <w:tc>
          <w:tcPr>
            <w:tcW w:w="811" w:type="pct"/>
            <w:noWrap/>
            <w:hideMark/>
          </w:tcPr>
          <w:p w14:paraId="45FBBF9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5F2906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31368CD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0E211A1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11BB3E73" w14:textId="4AF3B477" w:rsidTr="0050236F">
        <w:trPr>
          <w:trHeight w:val="300"/>
        </w:trPr>
        <w:tc>
          <w:tcPr>
            <w:tcW w:w="1766" w:type="pct"/>
            <w:hideMark/>
          </w:tcPr>
          <w:p w14:paraId="2AB3621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3EC63EA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65E7F0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3890453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025F17B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428DFDF7" w14:textId="05402E88" w:rsidTr="0050236F">
        <w:trPr>
          <w:trHeight w:val="300"/>
        </w:trPr>
        <w:tc>
          <w:tcPr>
            <w:tcW w:w="1766" w:type="pct"/>
            <w:hideMark/>
          </w:tcPr>
          <w:p w14:paraId="57577D7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5276420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DD119E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58A4BA5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0A45BF9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74F9B9CC" w14:textId="6E4D7365" w:rsidTr="0050236F">
        <w:trPr>
          <w:trHeight w:val="300"/>
        </w:trPr>
        <w:tc>
          <w:tcPr>
            <w:tcW w:w="1766" w:type="pct"/>
            <w:hideMark/>
          </w:tcPr>
          <w:p w14:paraId="5C54BC7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0 costi salariali (zona assistita):</w:t>
            </w:r>
          </w:p>
        </w:tc>
        <w:tc>
          <w:tcPr>
            <w:tcW w:w="811" w:type="pct"/>
            <w:noWrap/>
            <w:hideMark/>
          </w:tcPr>
          <w:p w14:paraId="39CE922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4CA684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69DD971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2C50D67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27FD495C" w14:textId="1806908F" w:rsidTr="0050236F">
        <w:trPr>
          <w:trHeight w:val="300"/>
        </w:trPr>
        <w:tc>
          <w:tcPr>
            <w:tcW w:w="1766" w:type="pct"/>
            <w:hideMark/>
          </w:tcPr>
          <w:p w14:paraId="2B59B7A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2BE754E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4B1674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531A034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4EE48116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43EDA0C4" w14:textId="2365151C" w:rsidTr="0050236F">
        <w:trPr>
          <w:trHeight w:val="300"/>
        </w:trPr>
        <w:tc>
          <w:tcPr>
            <w:tcW w:w="1766" w:type="pct"/>
            <w:hideMark/>
          </w:tcPr>
          <w:p w14:paraId="3AF4249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432C8A5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EC45BD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2AF2E95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77E797C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4196FDBE" w14:textId="44FD2B26" w:rsidTr="0050236F">
        <w:trPr>
          <w:trHeight w:val="300"/>
        </w:trPr>
        <w:tc>
          <w:tcPr>
            <w:tcW w:w="1766" w:type="pct"/>
            <w:hideMark/>
          </w:tcPr>
          <w:p w14:paraId="0E3D5EF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 xml:space="preserve">art. 11 attivi materiali (zona non assistita): </w:t>
            </w:r>
          </w:p>
        </w:tc>
        <w:tc>
          <w:tcPr>
            <w:tcW w:w="811" w:type="pct"/>
            <w:noWrap/>
            <w:hideMark/>
          </w:tcPr>
          <w:p w14:paraId="6370E27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CAC42D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29BFE3E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3F6D179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090F808" w14:textId="78E76551" w:rsidTr="0050236F">
        <w:trPr>
          <w:trHeight w:val="300"/>
        </w:trPr>
        <w:tc>
          <w:tcPr>
            <w:tcW w:w="1766" w:type="pct"/>
            <w:hideMark/>
          </w:tcPr>
          <w:p w14:paraId="5891404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575BF75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E2C1DF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072DBBF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026D2A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555EB753" w14:textId="72466F5C" w:rsidTr="0050236F">
        <w:trPr>
          <w:trHeight w:val="300"/>
        </w:trPr>
        <w:tc>
          <w:tcPr>
            <w:tcW w:w="1766" w:type="pct"/>
            <w:hideMark/>
          </w:tcPr>
          <w:p w14:paraId="548803B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0102DE1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60F0B8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46A57AA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132B1DC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477378E2" w14:textId="0A4751B4" w:rsidTr="0050236F">
        <w:trPr>
          <w:trHeight w:val="300"/>
        </w:trPr>
        <w:tc>
          <w:tcPr>
            <w:tcW w:w="1766" w:type="pct"/>
            <w:hideMark/>
          </w:tcPr>
          <w:p w14:paraId="2DABCB8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1 attivi immateriali (zona non assistita:</w:t>
            </w:r>
          </w:p>
        </w:tc>
        <w:tc>
          <w:tcPr>
            <w:tcW w:w="811" w:type="pct"/>
            <w:noWrap/>
            <w:hideMark/>
          </w:tcPr>
          <w:p w14:paraId="32AB2AB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B91BAC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353B853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D160C0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23955597" w14:textId="13A8174D" w:rsidTr="0050236F">
        <w:trPr>
          <w:trHeight w:val="300"/>
        </w:trPr>
        <w:tc>
          <w:tcPr>
            <w:tcW w:w="1766" w:type="pct"/>
            <w:hideMark/>
          </w:tcPr>
          <w:p w14:paraId="33F15C6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4D71CCC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1C8E7F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A6C30B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32929C9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28896EDA" w14:textId="1A524900" w:rsidTr="0050236F">
        <w:trPr>
          <w:trHeight w:val="300"/>
        </w:trPr>
        <w:tc>
          <w:tcPr>
            <w:tcW w:w="1766" w:type="pct"/>
            <w:hideMark/>
          </w:tcPr>
          <w:p w14:paraId="3301406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52113C6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A47656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62E28EB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1C74EF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57F4A56" w14:textId="052CA2D1" w:rsidTr="0050236F">
        <w:trPr>
          <w:trHeight w:val="300"/>
        </w:trPr>
        <w:tc>
          <w:tcPr>
            <w:tcW w:w="1766" w:type="pct"/>
            <w:hideMark/>
          </w:tcPr>
          <w:p w14:paraId="3B6E646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1 costi salariali (zona non assistita):</w:t>
            </w:r>
          </w:p>
        </w:tc>
        <w:tc>
          <w:tcPr>
            <w:tcW w:w="811" w:type="pct"/>
            <w:noWrap/>
            <w:hideMark/>
          </w:tcPr>
          <w:p w14:paraId="150EC10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20EE0F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04E94EC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1C6EE30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CE3A2B0" w14:textId="17141A59" w:rsidTr="0050236F">
        <w:trPr>
          <w:trHeight w:val="300"/>
        </w:trPr>
        <w:tc>
          <w:tcPr>
            <w:tcW w:w="1766" w:type="pct"/>
            <w:hideMark/>
          </w:tcPr>
          <w:p w14:paraId="7F53814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4192ADC6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32154E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4FABCCF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7943847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7B90241C" w14:textId="2B6F75E8" w:rsidTr="0050236F">
        <w:trPr>
          <w:trHeight w:val="300"/>
        </w:trPr>
        <w:tc>
          <w:tcPr>
            <w:tcW w:w="1766" w:type="pct"/>
            <w:hideMark/>
          </w:tcPr>
          <w:p w14:paraId="13E4E3D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4F04DDB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8BB451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B94190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E0B164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6B2163F" w14:textId="42151748" w:rsidTr="0050236F">
        <w:trPr>
          <w:trHeight w:val="300"/>
        </w:trPr>
        <w:tc>
          <w:tcPr>
            <w:tcW w:w="1766" w:type="pct"/>
            <w:hideMark/>
          </w:tcPr>
          <w:p w14:paraId="63C643F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 xml:space="preserve">art. 12 de </w:t>
            </w:r>
            <w:proofErr w:type="spellStart"/>
            <w:r w:rsidRPr="00743EDF">
              <w:rPr>
                <w:rFonts w:ascii="DecimaWE Rg" w:hAnsi="DecimaWE Rg"/>
                <w:sz w:val="18"/>
                <w:szCs w:val="18"/>
              </w:rPr>
              <w:t>minimis</w:t>
            </w:r>
            <w:proofErr w:type="spellEnd"/>
            <w:r w:rsidRPr="00743EDF">
              <w:rPr>
                <w:rFonts w:ascii="DecimaWE Rg" w:hAnsi="DecimaWE Rg"/>
                <w:sz w:val="18"/>
                <w:szCs w:val="18"/>
              </w:rPr>
              <w:t>:</w:t>
            </w:r>
          </w:p>
        </w:tc>
        <w:tc>
          <w:tcPr>
            <w:tcW w:w="811" w:type="pct"/>
            <w:noWrap/>
            <w:hideMark/>
          </w:tcPr>
          <w:p w14:paraId="482AA6C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74C519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06B5C77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3E2AEA9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7B839E47" w14:textId="4353376E" w:rsidTr="0050236F">
        <w:trPr>
          <w:trHeight w:val="300"/>
        </w:trPr>
        <w:tc>
          <w:tcPr>
            <w:tcW w:w="1766" w:type="pct"/>
            <w:hideMark/>
          </w:tcPr>
          <w:p w14:paraId="790C259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620AB5E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FF0FA4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127A5E6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A82418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5900EE47" w14:textId="4E000E3D" w:rsidTr="0050236F">
        <w:trPr>
          <w:trHeight w:val="300"/>
        </w:trPr>
        <w:tc>
          <w:tcPr>
            <w:tcW w:w="1766" w:type="pct"/>
            <w:hideMark/>
          </w:tcPr>
          <w:p w14:paraId="035C115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1" w:type="pct"/>
            <w:noWrap/>
            <w:hideMark/>
          </w:tcPr>
          <w:p w14:paraId="7E1200B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3B2123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1ABCD34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732F21C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51393C4E" w14:textId="389804BA" w:rsidTr="0050236F">
        <w:trPr>
          <w:trHeight w:val="300"/>
        </w:trPr>
        <w:tc>
          <w:tcPr>
            <w:tcW w:w="1766" w:type="pct"/>
            <w:hideMark/>
          </w:tcPr>
          <w:p w14:paraId="13C2043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3 investimenti in efficienza energetica:</w:t>
            </w:r>
          </w:p>
        </w:tc>
        <w:tc>
          <w:tcPr>
            <w:tcW w:w="811" w:type="pct"/>
            <w:noWrap/>
            <w:hideMark/>
          </w:tcPr>
          <w:p w14:paraId="1527A2F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CA2DAE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8CC508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3AFA223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6AEA5CB" w14:textId="5EAA7870" w:rsidTr="0050236F">
        <w:trPr>
          <w:trHeight w:val="300"/>
        </w:trPr>
        <w:tc>
          <w:tcPr>
            <w:tcW w:w="1766" w:type="pct"/>
            <w:hideMark/>
          </w:tcPr>
          <w:p w14:paraId="1BCB554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62934F9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860788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6597AC0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4CDB467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64C7FF0C" w14:textId="39D9A87A" w:rsidTr="0050236F">
        <w:trPr>
          <w:trHeight w:val="300"/>
        </w:trPr>
        <w:tc>
          <w:tcPr>
            <w:tcW w:w="1766" w:type="pct"/>
            <w:hideMark/>
          </w:tcPr>
          <w:p w14:paraId="751B00C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27FA0706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DEC292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45262E3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E212B9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0EBE73C" w14:textId="503AEA20" w:rsidTr="0050236F">
        <w:trPr>
          <w:trHeight w:val="577"/>
        </w:trPr>
        <w:tc>
          <w:tcPr>
            <w:tcW w:w="1766" w:type="pct"/>
            <w:hideMark/>
          </w:tcPr>
          <w:p w14:paraId="67904DF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4 investimenti a favore della cogenerazione ad alto rendimento:</w:t>
            </w:r>
          </w:p>
        </w:tc>
        <w:tc>
          <w:tcPr>
            <w:tcW w:w="811" w:type="pct"/>
            <w:noWrap/>
            <w:hideMark/>
          </w:tcPr>
          <w:p w14:paraId="260CF2E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9D025E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6AA96DF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7F349F1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12F39442" w14:textId="1EC121F5" w:rsidTr="0050236F">
        <w:trPr>
          <w:trHeight w:val="300"/>
        </w:trPr>
        <w:tc>
          <w:tcPr>
            <w:tcW w:w="1766" w:type="pct"/>
            <w:hideMark/>
          </w:tcPr>
          <w:p w14:paraId="7512A81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67C826A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480541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5AC6AD4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7240824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0EB56B4" w14:textId="0D608199" w:rsidTr="0050236F">
        <w:trPr>
          <w:trHeight w:val="300"/>
        </w:trPr>
        <w:tc>
          <w:tcPr>
            <w:tcW w:w="1766" w:type="pct"/>
            <w:hideMark/>
          </w:tcPr>
          <w:p w14:paraId="258B525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6CE19296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4C1884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38C1E14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4A58753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1B016520" w14:textId="019371F9" w:rsidTr="0050236F">
        <w:trPr>
          <w:trHeight w:val="794"/>
        </w:trPr>
        <w:tc>
          <w:tcPr>
            <w:tcW w:w="1766" w:type="pct"/>
            <w:hideMark/>
          </w:tcPr>
          <w:p w14:paraId="5F69F3E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5 investimenti volti a promuovere la produzione di energia da fonti rinnovabili, comma 5, lettera a) o b):</w:t>
            </w:r>
          </w:p>
        </w:tc>
        <w:tc>
          <w:tcPr>
            <w:tcW w:w="811" w:type="pct"/>
            <w:noWrap/>
            <w:hideMark/>
          </w:tcPr>
          <w:p w14:paraId="7EBFE8A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34DF36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482A54B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1087FC6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7A78260B" w14:textId="1918ACE6" w:rsidTr="0050236F">
        <w:trPr>
          <w:trHeight w:val="300"/>
        </w:trPr>
        <w:tc>
          <w:tcPr>
            <w:tcW w:w="1766" w:type="pct"/>
            <w:hideMark/>
          </w:tcPr>
          <w:p w14:paraId="1F913DB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21FA4F9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ACBCB6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06D02716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2ADB5D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20934C2B" w14:textId="06ADC6E8" w:rsidTr="0050236F">
        <w:trPr>
          <w:trHeight w:val="300"/>
        </w:trPr>
        <w:tc>
          <w:tcPr>
            <w:tcW w:w="1766" w:type="pct"/>
            <w:hideMark/>
          </w:tcPr>
          <w:p w14:paraId="6E5876E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52D6159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A0833E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155CB4D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53B4774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096D267A" w14:textId="62DA17D6" w:rsidTr="0050236F">
        <w:trPr>
          <w:trHeight w:val="785"/>
        </w:trPr>
        <w:tc>
          <w:tcPr>
            <w:tcW w:w="1766" w:type="pct"/>
            <w:hideMark/>
          </w:tcPr>
          <w:p w14:paraId="4DDDC4D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5 investimenti volti a promuovere la produzione di energia da fonti rinnovabili, comma 5, lettera c):</w:t>
            </w:r>
          </w:p>
        </w:tc>
        <w:tc>
          <w:tcPr>
            <w:tcW w:w="811" w:type="pct"/>
            <w:noWrap/>
            <w:hideMark/>
          </w:tcPr>
          <w:p w14:paraId="4FD5674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8E84D0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3E1A138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3D14C6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367368D4" w14:textId="72777466" w:rsidTr="0050236F">
        <w:trPr>
          <w:trHeight w:val="300"/>
        </w:trPr>
        <w:tc>
          <w:tcPr>
            <w:tcW w:w="1766" w:type="pct"/>
            <w:hideMark/>
          </w:tcPr>
          <w:p w14:paraId="3B69BB6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6247819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C442F0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8C19B6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6BB95FF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5599F63C" w14:textId="085A2DA8" w:rsidTr="0050236F">
        <w:trPr>
          <w:trHeight w:val="300"/>
        </w:trPr>
        <w:tc>
          <w:tcPr>
            <w:tcW w:w="1766" w:type="pct"/>
            <w:hideMark/>
          </w:tcPr>
          <w:p w14:paraId="04895FAA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2527BDA6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0A34853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172A111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0696319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27DF1CB6" w14:textId="7496B5A5" w:rsidTr="0050236F">
        <w:trPr>
          <w:trHeight w:val="300"/>
        </w:trPr>
        <w:tc>
          <w:tcPr>
            <w:tcW w:w="1766" w:type="pct"/>
            <w:hideMark/>
          </w:tcPr>
          <w:p w14:paraId="0E8830F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6 studi ambientali:</w:t>
            </w:r>
          </w:p>
        </w:tc>
        <w:tc>
          <w:tcPr>
            <w:tcW w:w="811" w:type="pct"/>
            <w:noWrap/>
            <w:hideMark/>
          </w:tcPr>
          <w:p w14:paraId="19CC47E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CEF5BA2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E0884E4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54C362B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71784B3C" w14:textId="2CCAD31D" w:rsidTr="0050236F">
        <w:trPr>
          <w:trHeight w:val="300"/>
        </w:trPr>
        <w:tc>
          <w:tcPr>
            <w:tcW w:w="1766" w:type="pct"/>
            <w:hideMark/>
          </w:tcPr>
          <w:p w14:paraId="355D2B9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525DFF8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B216078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CC3754F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7C11C8D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1DBCD0E3" w14:textId="059B1D8A" w:rsidTr="0050236F">
        <w:trPr>
          <w:trHeight w:val="300"/>
        </w:trPr>
        <w:tc>
          <w:tcPr>
            <w:tcW w:w="1766" w:type="pct"/>
            <w:hideMark/>
          </w:tcPr>
          <w:p w14:paraId="2EEB4099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1" w:type="pct"/>
            <w:noWrap/>
            <w:hideMark/>
          </w:tcPr>
          <w:p w14:paraId="1219F48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8C72C80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560CD9C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2AC8E36B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0236F" w:rsidRPr="008601B2" w14:paraId="52F4DFB7" w14:textId="15599D42" w:rsidTr="0050236F">
        <w:trPr>
          <w:trHeight w:val="300"/>
        </w:trPr>
        <w:tc>
          <w:tcPr>
            <w:tcW w:w="1766" w:type="pct"/>
            <w:hideMark/>
          </w:tcPr>
          <w:p w14:paraId="6FA647A3" w14:textId="77777777" w:rsidR="0050236F" w:rsidRPr="00743EDF" w:rsidRDefault="0050236F" w:rsidP="006D191B">
            <w:pPr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743EDF">
              <w:rPr>
                <w:rFonts w:ascii="DecimaWE Rg" w:hAnsi="DecimaWE Rg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811" w:type="pct"/>
            <w:noWrap/>
            <w:hideMark/>
          </w:tcPr>
          <w:p w14:paraId="59173ABD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B354EAE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7" w:type="pct"/>
            <w:noWrap/>
            <w:hideMark/>
          </w:tcPr>
          <w:p w14:paraId="7EB077E7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806" w:type="pct"/>
          </w:tcPr>
          <w:p w14:paraId="29F2B895" w14:textId="77777777" w:rsidR="0050236F" w:rsidRPr="00743EDF" w:rsidRDefault="0050236F" w:rsidP="006D191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2820D32A" w14:textId="77777777" w:rsidR="0050236F" w:rsidRDefault="0050236F" w:rsidP="0050236F">
      <w:pPr>
        <w:pStyle w:val="provvr0"/>
        <w:spacing w:before="0" w:beforeAutospacing="0" w:after="120" w:afterAutospacing="0" w:line="312" w:lineRule="auto"/>
        <w:rPr>
          <w:rFonts w:ascii="DecimaWE Rg" w:hAnsi="DecimaWE Rg" w:cs="Verdana"/>
          <w:sz w:val="20"/>
          <w:szCs w:val="20"/>
        </w:rPr>
      </w:pPr>
    </w:p>
    <w:p w14:paraId="68C0B4FA" w14:textId="77777777" w:rsidR="00715EEB" w:rsidRDefault="00715EEB" w:rsidP="00D112AD">
      <w:pPr>
        <w:pStyle w:val="Titolo1"/>
        <w:spacing w:after="120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DICHIARA INOLTRE</w:t>
      </w:r>
    </w:p>
    <w:p w14:paraId="43EBCFB5" w14:textId="152B89D9" w:rsidR="00344B41" w:rsidRPr="00344B41" w:rsidRDefault="00344B41" w:rsidP="00344B41">
      <w:pPr>
        <w:autoSpaceDE w:val="0"/>
        <w:autoSpaceDN w:val="0"/>
        <w:adjustRightInd w:val="0"/>
        <w:spacing w:line="312" w:lineRule="auto"/>
        <w:jc w:val="both"/>
        <w:rPr>
          <w:rFonts w:ascii="DecimaWE Rg" w:hAnsi="DecimaWE Rg" w:cs="Verdana"/>
          <w:sz w:val="20"/>
          <w:szCs w:val="20"/>
        </w:rPr>
      </w:pPr>
      <w:r w:rsidRPr="002C4C00">
        <w:rPr>
          <w:rFonts w:ascii="DecimaWE Rg" w:hAnsi="DecimaWE Rg" w:cs="Verdana"/>
          <w:sz w:val="20"/>
          <w:szCs w:val="20"/>
        </w:rPr>
        <w:t>Ai sensi dell’articolo 2</w:t>
      </w:r>
      <w:r w:rsidR="001C16C8">
        <w:rPr>
          <w:rFonts w:ascii="DecimaWE Rg" w:hAnsi="DecimaWE Rg" w:cs="Verdana"/>
          <w:sz w:val="20"/>
          <w:szCs w:val="20"/>
        </w:rPr>
        <w:t>6</w:t>
      </w:r>
      <w:r w:rsidRPr="002C4C00">
        <w:rPr>
          <w:rFonts w:ascii="DecimaWE Rg" w:hAnsi="DecimaWE Rg" w:cs="Verdana"/>
          <w:sz w:val="20"/>
          <w:szCs w:val="20"/>
        </w:rPr>
        <w:t>, comma 4, del Regolamento:</w:t>
      </w:r>
    </w:p>
    <w:p w14:paraId="488C3A61" w14:textId="77777777" w:rsidR="00344B41" w:rsidRPr="00344B41" w:rsidRDefault="00344B41" w:rsidP="00344B41"/>
    <w:p w14:paraId="46A87D18" w14:textId="5112C9DB" w:rsidR="00EE296B" w:rsidRPr="009D114D" w:rsidRDefault="00231CE9" w:rsidP="00EE296B">
      <w:pPr>
        <w:autoSpaceDE w:val="0"/>
        <w:autoSpaceDN w:val="0"/>
        <w:adjustRightInd w:val="0"/>
        <w:spacing w:line="312" w:lineRule="auto"/>
        <w:jc w:val="both"/>
        <w:rPr>
          <w:rFonts w:ascii="DecimaWE Rg" w:hAnsi="DecimaWE Rg" w:cs="Verdana"/>
          <w:sz w:val="20"/>
          <w:szCs w:val="20"/>
        </w:rPr>
      </w:pPr>
      <w:r w:rsidRPr="009D114D">
        <w:rPr>
          <w:rFonts w:ascii="DecimaWE Rg" w:hAnsi="DecimaWE Rg" w:cs="Verdana"/>
          <w:sz w:val="20"/>
          <w:szCs w:val="20"/>
        </w:rPr>
        <w:t xml:space="preserve">di non aver partecipato </w:t>
      </w:r>
      <w:r w:rsidR="00C46F3D" w:rsidRPr="009D114D">
        <w:rPr>
          <w:rFonts w:ascii="DecimaWE Rg" w:hAnsi="DecimaWE Rg" w:cs="Verdana"/>
          <w:sz w:val="20"/>
          <w:szCs w:val="20"/>
        </w:rPr>
        <w:t xml:space="preserve">in alcun modo </w:t>
      </w:r>
      <w:r w:rsidR="00717904" w:rsidRPr="009D114D">
        <w:rPr>
          <w:rFonts w:ascii="DecimaWE Rg" w:hAnsi="DecimaWE Rg" w:cs="Verdana"/>
          <w:sz w:val="20"/>
          <w:szCs w:val="20"/>
        </w:rPr>
        <w:t>al progetto</w:t>
      </w:r>
      <w:r w:rsidR="007B0ABD" w:rsidRPr="009D114D">
        <w:rPr>
          <w:rFonts w:ascii="DecimaWE Rg" w:hAnsi="DecimaWE Rg" w:cs="Verdana"/>
          <w:sz w:val="20"/>
          <w:szCs w:val="20"/>
        </w:rPr>
        <w:t xml:space="preserve"> finanziat</w:t>
      </w:r>
      <w:r w:rsidR="00717904" w:rsidRPr="009D114D">
        <w:rPr>
          <w:rFonts w:ascii="DecimaWE Rg" w:hAnsi="DecimaWE Rg" w:cs="Verdana"/>
          <w:sz w:val="20"/>
          <w:szCs w:val="20"/>
        </w:rPr>
        <w:t>o</w:t>
      </w:r>
      <w:r w:rsidRPr="009D114D">
        <w:rPr>
          <w:rFonts w:ascii="DecimaWE Rg" w:hAnsi="DecimaWE Rg" w:cs="Verdana"/>
          <w:sz w:val="20"/>
          <w:szCs w:val="20"/>
        </w:rPr>
        <w:t xml:space="preserve">, </w:t>
      </w:r>
      <w:r w:rsidR="00EE296B" w:rsidRPr="009D114D">
        <w:rPr>
          <w:rFonts w:ascii="DecimaWE Rg" w:hAnsi="DecimaWE Rg" w:cs="Verdana"/>
          <w:sz w:val="20"/>
          <w:szCs w:val="20"/>
        </w:rPr>
        <w:t xml:space="preserve">di non aver </w:t>
      </w:r>
      <w:r w:rsidR="00C46F3D" w:rsidRPr="009D114D">
        <w:rPr>
          <w:rFonts w:ascii="DecimaWE Rg" w:hAnsi="DecimaWE Rg" w:cs="Verdana"/>
          <w:sz w:val="20"/>
          <w:szCs w:val="20"/>
        </w:rPr>
        <w:t>alcun</w:t>
      </w:r>
      <w:r w:rsidR="00EE296B" w:rsidRPr="009D114D">
        <w:rPr>
          <w:rFonts w:ascii="DecimaWE Rg" w:hAnsi="DecimaWE Rg" w:cs="Verdana"/>
          <w:sz w:val="20"/>
          <w:szCs w:val="20"/>
        </w:rPr>
        <w:t xml:space="preserve"> rapport</w:t>
      </w:r>
      <w:r w:rsidR="00C46F3D" w:rsidRPr="009D114D">
        <w:rPr>
          <w:rFonts w:ascii="DecimaWE Rg" w:hAnsi="DecimaWE Rg" w:cs="Verdana"/>
          <w:sz w:val="20"/>
          <w:szCs w:val="20"/>
        </w:rPr>
        <w:t>o</w:t>
      </w:r>
      <w:r w:rsidR="00EE296B" w:rsidRPr="009D114D">
        <w:rPr>
          <w:rFonts w:ascii="DecimaWE Rg" w:hAnsi="DecimaWE Rg" w:cs="Verdana"/>
          <w:sz w:val="20"/>
          <w:szCs w:val="20"/>
        </w:rPr>
        <w:t xml:space="preserve"> con il beneficiario de</w:t>
      </w:r>
      <w:r w:rsidR="00717904" w:rsidRPr="009D114D">
        <w:rPr>
          <w:rFonts w:ascii="DecimaWE Rg" w:hAnsi="DecimaWE Rg" w:cs="Verdana"/>
          <w:sz w:val="20"/>
          <w:szCs w:val="20"/>
        </w:rPr>
        <w:t>gli incentivi</w:t>
      </w:r>
      <w:r w:rsidR="00F90F6C" w:rsidRPr="009D114D">
        <w:rPr>
          <w:rFonts w:ascii="DecimaWE Rg" w:hAnsi="DecimaWE Rg" w:cs="Verdana"/>
          <w:sz w:val="20"/>
          <w:szCs w:val="20"/>
        </w:rPr>
        <w:t xml:space="preserve"> che possa</w:t>
      </w:r>
      <w:r w:rsidR="00EE296B" w:rsidRPr="009D114D">
        <w:rPr>
          <w:rFonts w:ascii="DecimaWE Rg" w:hAnsi="DecimaWE Rg" w:cs="Verdana"/>
          <w:sz w:val="20"/>
          <w:szCs w:val="20"/>
        </w:rPr>
        <w:t xml:space="preserve"> comprometterne l’indipendenza nello svolgimento dell’attività di verifica e certificazione delle spese</w:t>
      </w:r>
      <w:r w:rsidR="00F90F6C" w:rsidRPr="009D114D">
        <w:rPr>
          <w:rFonts w:ascii="DecimaWE Rg" w:hAnsi="DecimaWE Rg" w:cs="Verdana"/>
          <w:sz w:val="20"/>
          <w:szCs w:val="20"/>
        </w:rPr>
        <w:t>, condizioni</w:t>
      </w:r>
      <w:r w:rsidR="00EE296B" w:rsidRPr="009D114D">
        <w:rPr>
          <w:rFonts w:ascii="DecimaWE Rg" w:hAnsi="DecimaWE Rg" w:cs="Verdana"/>
          <w:sz w:val="20"/>
          <w:szCs w:val="20"/>
        </w:rPr>
        <w:t xml:space="preserve"> </w:t>
      </w:r>
      <w:r w:rsidR="00C46F3D" w:rsidRPr="009D114D">
        <w:rPr>
          <w:rFonts w:ascii="DecimaWE Rg" w:hAnsi="DecimaWE Rg" w:cs="Verdana"/>
          <w:sz w:val="20"/>
          <w:szCs w:val="20"/>
        </w:rPr>
        <w:t xml:space="preserve">che </w:t>
      </w:r>
      <w:r w:rsidR="00EE296B" w:rsidRPr="009D114D">
        <w:rPr>
          <w:rFonts w:ascii="DecimaWE Rg" w:hAnsi="DecimaWE Rg" w:cs="Verdana"/>
          <w:sz w:val="20"/>
          <w:szCs w:val="20"/>
        </w:rPr>
        <w:t>in particolare si verifica</w:t>
      </w:r>
      <w:r w:rsidR="00F90F6C" w:rsidRPr="009D114D">
        <w:rPr>
          <w:rFonts w:ascii="DecimaWE Rg" w:hAnsi="DecimaWE Rg" w:cs="Verdana"/>
          <w:sz w:val="20"/>
          <w:szCs w:val="20"/>
        </w:rPr>
        <w:t>no</w:t>
      </w:r>
      <w:r w:rsidR="00EE296B" w:rsidRPr="009D114D">
        <w:rPr>
          <w:rFonts w:ascii="DecimaWE Rg" w:hAnsi="DecimaWE Rg" w:cs="Verdana"/>
          <w:sz w:val="20"/>
          <w:szCs w:val="20"/>
        </w:rPr>
        <w:t>:</w:t>
      </w:r>
    </w:p>
    <w:p w14:paraId="48D3E419" w14:textId="78F85E88" w:rsidR="00EE296B" w:rsidRPr="009D114D" w:rsidRDefault="00EE296B" w:rsidP="00254FFA">
      <w:pPr>
        <w:pStyle w:val="Paragrafoelenco"/>
        <w:numPr>
          <w:ilvl w:val="0"/>
          <w:numId w:val="13"/>
        </w:numPr>
        <w:spacing w:line="18" w:lineRule="atLeast"/>
        <w:ind w:left="284" w:hanging="284"/>
        <w:jc w:val="both"/>
        <w:rPr>
          <w:rFonts w:ascii="DecimaWE Rg" w:hAnsi="DecimaWE Rg" w:cs="Verdana"/>
          <w:sz w:val="20"/>
          <w:szCs w:val="20"/>
        </w:rPr>
      </w:pPr>
      <w:r w:rsidRPr="009D114D">
        <w:rPr>
          <w:rFonts w:ascii="DecimaWE Rg" w:hAnsi="DecimaWE Rg" w:cs="Verdana"/>
          <w:sz w:val="20"/>
          <w:szCs w:val="20"/>
        </w:rPr>
        <w:t xml:space="preserve">nei confronti di chi presta attività nella preparazione e realizzazione </w:t>
      </w:r>
      <w:r w:rsidR="00717904" w:rsidRPr="009D114D">
        <w:rPr>
          <w:rFonts w:ascii="DecimaWE Rg" w:hAnsi="DecimaWE Rg" w:cs="Verdana"/>
          <w:sz w:val="20"/>
          <w:szCs w:val="20"/>
        </w:rPr>
        <w:t xml:space="preserve">del progetto </w:t>
      </w:r>
      <w:r w:rsidRPr="009D114D">
        <w:rPr>
          <w:rFonts w:ascii="DecimaWE Rg" w:hAnsi="DecimaWE Rg" w:cs="Verdana"/>
          <w:sz w:val="20"/>
          <w:szCs w:val="20"/>
        </w:rPr>
        <w:t>o nella predisposizione della rendicontazione oggetto di verifica e certificazione;</w:t>
      </w:r>
    </w:p>
    <w:p w14:paraId="03E27FE2" w14:textId="6457E615" w:rsidR="00EE296B" w:rsidRPr="009D114D" w:rsidRDefault="00EE296B" w:rsidP="00254FF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DecimaWE Rg" w:hAnsi="DecimaWE Rg" w:cs="Verdana"/>
          <w:sz w:val="20"/>
          <w:szCs w:val="20"/>
        </w:rPr>
      </w:pPr>
      <w:r w:rsidRPr="009D114D">
        <w:rPr>
          <w:rFonts w:ascii="DecimaWE Rg" w:hAnsi="DecimaWE Rg" w:cs="Verdana"/>
          <w:sz w:val="20"/>
          <w:szCs w:val="20"/>
        </w:rPr>
        <w:t>nei confronti di chi ha prestato comunque la sua attività professionale a favore delle imprese beneficiarie o in qualsiasi modo si è in</w:t>
      </w:r>
      <w:r w:rsidR="001C16C8" w:rsidRPr="009D114D">
        <w:rPr>
          <w:rFonts w:ascii="DecimaWE Rg" w:hAnsi="DecimaWE Rg" w:cs="Verdana"/>
          <w:sz w:val="20"/>
          <w:szCs w:val="20"/>
        </w:rPr>
        <w:t>g</w:t>
      </w:r>
      <w:r w:rsidR="00C46F3D" w:rsidRPr="009D114D">
        <w:rPr>
          <w:rFonts w:ascii="DecimaWE Rg" w:hAnsi="DecimaWE Rg" w:cs="Verdana"/>
          <w:sz w:val="20"/>
          <w:szCs w:val="20"/>
        </w:rPr>
        <w:t>e</w:t>
      </w:r>
      <w:r w:rsidRPr="009D114D">
        <w:rPr>
          <w:rFonts w:ascii="DecimaWE Rg" w:hAnsi="DecimaWE Rg" w:cs="Verdana"/>
          <w:sz w:val="20"/>
          <w:szCs w:val="20"/>
        </w:rPr>
        <w:t>rito nell’attività delle stesse durante i due anni anteriori al conferimento dell’incarico;</w:t>
      </w:r>
    </w:p>
    <w:p w14:paraId="2350AAB0" w14:textId="0054BDD1" w:rsidR="00EE296B" w:rsidRPr="009D114D" w:rsidRDefault="00EE296B" w:rsidP="00254FF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DecimaWE Rg" w:hAnsi="DecimaWE Rg" w:cs="Verdana"/>
          <w:sz w:val="20"/>
          <w:szCs w:val="20"/>
        </w:rPr>
      </w:pPr>
      <w:r w:rsidRPr="009D114D">
        <w:rPr>
          <w:rFonts w:ascii="DecimaWE Rg" w:hAnsi="DecimaWE Rg" w:cs="Verdana"/>
          <w:sz w:val="20"/>
          <w:szCs w:val="20"/>
        </w:rPr>
        <w:t xml:space="preserve">nei confronti del professionista affiliato o del collaboratore stabile dello studio professionale incaricato della preparazione della domanda di </w:t>
      </w:r>
      <w:r w:rsidR="00063CE6" w:rsidRPr="009D114D">
        <w:rPr>
          <w:rFonts w:ascii="DecimaWE Rg" w:hAnsi="DecimaWE Rg" w:cs="Verdana"/>
          <w:sz w:val="20"/>
          <w:szCs w:val="20"/>
        </w:rPr>
        <w:t>incentivo</w:t>
      </w:r>
      <w:r w:rsidRPr="009D114D">
        <w:rPr>
          <w:rFonts w:ascii="DecimaWE Rg" w:hAnsi="DecimaWE Rg" w:cs="Verdana"/>
          <w:sz w:val="20"/>
          <w:szCs w:val="20"/>
        </w:rPr>
        <w:t xml:space="preserve"> o della rendicontazione oggetto di verifica e certificazione;</w:t>
      </w:r>
    </w:p>
    <w:p w14:paraId="68B0F482" w14:textId="0594F499" w:rsidR="00EE296B" w:rsidRPr="009D114D" w:rsidRDefault="00EE296B" w:rsidP="00254FF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DecimaWE Rg" w:hAnsi="DecimaWE Rg" w:cs="Verdana"/>
          <w:sz w:val="20"/>
          <w:szCs w:val="20"/>
          <w:u w:val="single"/>
        </w:rPr>
      </w:pPr>
      <w:r w:rsidRPr="009D114D">
        <w:rPr>
          <w:rFonts w:ascii="DecimaWE Rg" w:hAnsi="DecimaWE Rg" w:cs="Verdana"/>
          <w:sz w:val="20"/>
          <w:szCs w:val="20"/>
        </w:rPr>
        <w:t>nell’essere amministratori, r</w:t>
      </w:r>
      <w:r w:rsidR="00063CE6" w:rsidRPr="009D114D">
        <w:rPr>
          <w:rFonts w:ascii="DecimaWE Rg" w:hAnsi="DecimaWE Rg" w:cs="Verdana"/>
          <w:sz w:val="20"/>
          <w:szCs w:val="20"/>
        </w:rPr>
        <w:t xml:space="preserve">appresentanti o componenti </w:t>
      </w:r>
      <w:r w:rsidR="00063CE6" w:rsidRPr="009D114D">
        <w:rPr>
          <w:rFonts w:ascii="DecimaWE Rg" w:hAnsi="DecimaWE Rg" w:cs="Verdana"/>
          <w:sz w:val="20"/>
          <w:szCs w:val="20"/>
          <w:u w:val="single"/>
        </w:rPr>
        <w:t>della Società</w:t>
      </w:r>
      <w:r w:rsidR="005A2A3C" w:rsidRPr="009D114D">
        <w:rPr>
          <w:rFonts w:ascii="DecimaWE Rg" w:hAnsi="DecimaWE Rg" w:cs="Verdana"/>
          <w:sz w:val="20"/>
          <w:szCs w:val="20"/>
          <w:u w:val="single"/>
        </w:rPr>
        <w:t>/Impresa</w:t>
      </w:r>
      <w:r w:rsidRPr="009D114D">
        <w:rPr>
          <w:rFonts w:ascii="DecimaWE Rg" w:hAnsi="DecimaWE Rg" w:cs="Verdana"/>
          <w:sz w:val="20"/>
          <w:szCs w:val="20"/>
          <w:u w:val="single"/>
        </w:rPr>
        <w:t>.</w:t>
      </w:r>
    </w:p>
    <w:p w14:paraId="45B38D90" w14:textId="77777777" w:rsidR="00254FFA" w:rsidRPr="00254FFA" w:rsidRDefault="00254FFA" w:rsidP="00254FFA">
      <w:pPr>
        <w:pStyle w:val="Paragrafoelenco"/>
        <w:autoSpaceDE w:val="0"/>
        <w:autoSpaceDN w:val="0"/>
        <w:adjustRightInd w:val="0"/>
        <w:spacing w:line="276" w:lineRule="auto"/>
        <w:ind w:left="284"/>
        <w:jc w:val="both"/>
        <w:rPr>
          <w:rFonts w:ascii="DecimaWE Rg" w:hAnsi="DecimaWE Rg" w:cs="Verdana"/>
          <w:sz w:val="20"/>
          <w:szCs w:val="20"/>
          <w:u w:val="single"/>
        </w:rPr>
      </w:pPr>
    </w:p>
    <w:p w14:paraId="67A0FF82" w14:textId="77777777" w:rsidR="00DE458A" w:rsidRPr="00A47572" w:rsidRDefault="00DE458A" w:rsidP="00DE458A">
      <w:pPr>
        <w:spacing w:line="360" w:lineRule="auto"/>
        <w:jc w:val="center"/>
        <w:rPr>
          <w:rFonts w:ascii="DecimaWE Rg" w:hAnsi="DecimaWE Rg" w:cs="Arial"/>
          <w:b/>
          <w:sz w:val="20"/>
          <w:szCs w:val="20"/>
        </w:rPr>
      </w:pPr>
      <w:r w:rsidRPr="00A47572">
        <w:rPr>
          <w:rFonts w:ascii="DecimaWE Rg" w:hAnsi="DecimaWE Rg" w:cs="Arial"/>
          <w:b/>
          <w:sz w:val="20"/>
          <w:szCs w:val="20"/>
        </w:rPr>
        <w:t>AUTORIZZA</w:t>
      </w:r>
    </w:p>
    <w:p w14:paraId="267707BA" w14:textId="75AB5E36" w:rsidR="00717904" w:rsidRPr="00717904" w:rsidRDefault="00717904" w:rsidP="00717904">
      <w:pPr>
        <w:pStyle w:val="Corpotesto"/>
        <w:rPr>
          <w:rFonts w:ascii="DecimaWE Rg" w:hAnsi="DecimaWE Rg"/>
          <w:b w:val="0"/>
          <w:sz w:val="20"/>
        </w:rPr>
      </w:pPr>
      <w:r w:rsidRPr="00717904">
        <w:rPr>
          <w:rFonts w:ascii="DecimaWE Rg" w:hAnsi="DecimaWE Rg"/>
          <w:b w:val="0"/>
          <w:sz w:val="20"/>
        </w:rPr>
        <w:t xml:space="preserve">Il Servizio competente, ai sensi e per gli </w:t>
      </w:r>
      <w:r w:rsidRPr="00C8095D">
        <w:rPr>
          <w:rFonts w:ascii="DecimaWE Rg" w:hAnsi="DecimaWE Rg"/>
          <w:b w:val="0"/>
          <w:sz w:val="20"/>
        </w:rPr>
        <w:t xml:space="preserve">effetti </w:t>
      </w:r>
      <w:r w:rsidR="001A04FD" w:rsidRPr="00C8095D">
        <w:rPr>
          <w:rFonts w:ascii="DecimaWE Rg" w:hAnsi="DecimaWE Rg"/>
          <w:sz w:val="20"/>
        </w:rPr>
        <w:t>de</w:t>
      </w:r>
      <w:r w:rsidR="00876D38">
        <w:rPr>
          <w:rFonts w:ascii="DecimaWE Rg" w:hAnsi="DecimaWE Rg"/>
          <w:sz w:val="20"/>
        </w:rPr>
        <w:t xml:space="preserve">gli </w:t>
      </w:r>
      <w:r w:rsidR="001A04FD" w:rsidRPr="00C8095D">
        <w:rPr>
          <w:rFonts w:ascii="DecimaWE Rg" w:hAnsi="DecimaWE Rg"/>
          <w:sz w:val="20"/>
        </w:rPr>
        <w:t>articol</w:t>
      </w:r>
      <w:r w:rsidR="00876D38">
        <w:rPr>
          <w:rFonts w:ascii="DecimaWE Rg" w:hAnsi="DecimaWE Rg"/>
          <w:sz w:val="20"/>
        </w:rPr>
        <w:t>i</w:t>
      </w:r>
      <w:r w:rsidR="001A04FD" w:rsidRPr="00C8095D">
        <w:rPr>
          <w:rFonts w:ascii="DecimaWE Rg" w:hAnsi="DecimaWE Rg"/>
          <w:sz w:val="20"/>
        </w:rPr>
        <w:t xml:space="preserve"> </w:t>
      </w:r>
      <w:r w:rsidR="001A04FD" w:rsidRPr="004154DB">
        <w:rPr>
          <w:rFonts w:ascii="DecimaWE Rg" w:hAnsi="DecimaWE Rg"/>
          <w:sz w:val="20"/>
        </w:rPr>
        <w:t>13</w:t>
      </w:r>
      <w:r w:rsidR="00876D38" w:rsidRPr="004154DB">
        <w:rPr>
          <w:rFonts w:ascii="DecimaWE Rg" w:hAnsi="DecimaWE Rg"/>
          <w:sz w:val="20"/>
        </w:rPr>
        <w:t xml:space="preserve"> e 14</w:t>
      </w:r>
      <w:r w:rsidR="001A04FD" w:rsidRPr="004154DB">
        <w:rPr>
          <w:rFonts w:ascii="DecimaWE Rg" w:hAnsi="DecimaWE Rg"/>
          <w:sz w:val="20"/>
        </w:rPr>
        <w:t xml:space="preserve"> del</w:t>
      </w:r>
      <w:r w:rsidR="001A04FD" w:rsidRPr="00C8095D">
        <w:rPr>
          <w:rFonts w:ascii="DecimaWE Rg" w:hAnsi="DecimaWE Rg"/>
          <w:sz w:val="20"/>
        </w:rPr>
        <w:t xml:space="preserve"> Regolamento europeo 2016/679/UE (GDPR</w:t>
      </w:r>
      <w:r w:rsidR="002817AF" w:rsidRPr="00C8095D">
        <w:rPr>
          <w:rFonts w:ascii="DecimaWE Rg" w:hAnsi="DecimaWE Rg"/>
          <w:sz w:val="20"/>
        </w:rPr>
        <w:t>)</w:t>
      </w:r>
      <w:r w:rsidRPr="00C8095D">
        <w:rPr>
          <w:rFonts w:ascii="DecimaWE Rg" w:hAnsi="DecimaWE Rg"/>
          <w:b w:val="0"/>
          <w:sz w:val="20"/>
        </w:rPr>
        <w:t>, a trattare i dati personali raccolti, anche con strumenti</w:t>
      </w:r>
      <w:r w:rsidRPr="00717904">
        <w:rPr>
          <w:rFonts w:ascii="DecimaWE Rg" w:hAnsi="DecimaWE Rg"/>
          <w:b w:val="0"/>
          <w:sz w:val="20"/>
        </w:rPr>
        <w:t xml:space="preserve"> informatici, esclusivamente nell’ambito del procedimento per il quale la presente dichiarazione è resa.</w:t>
      </w:r>
    </w:p>
    <w:p w14:paraId="3F703AD2" w14:textId="77777777" w:rsidR="00BC20B8" w:rsidRPr="00A47572" w:rsidRDefault="00BC20B8" w:rsidP="00DE458A">
      <w:pPr>
        <w:rPr>
          <w:rFonts w:ascii="DecimaWE Rg" w:hAnsi="DecimaWE Rg" w:cs="Arial"/>
          <w:b/>
          <w:sz w:val="22"/>
          <w:szCs w:val="22"/>
        </w:rPr>
      </w:pPr>
    </w:p>
    <w:p w14:paraId="4F8D525F" w14:textId="77777777" w:rsidR="00DE458A" w:rsidRPr="00A47572" w:rsidRDefault="00DE458A" w:rsidP="00D112AD">
      <w:pPr>
        <w:jc w:val="both"/>
        <w:rPr>
          <w:rFonts w:ascii="DecimaWE Rg" w:hAnsi="DecimaWE Rg" w:cs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F26A07" w:rsidRPr="00A47572" w14:paraId="5549676E" w14:textId="77777777">
        <w:tc>
          <w:tcPr>
            <w:tcW w:w="5032" w:type="dxa"/>
          </w:tcPr>
          <w:p w14:paraId="7B9DD64F" w14:textId="77777777" w:rsidR="00F26A07" w:rsidRPr="00A47572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 xml:space="preserve">Luogo e data </w:t>
            </w:r>
          </w:p>
          <w:p w14:paraId="71337FB2" w14:textId="77777777" w:rsidR="00DE458A" w:rsidRPr="00A47572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="DecimaWE Rg" w:hAnsi="DecimaWE Rg" w:cs="Verdana"/>
                <w:caps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</w:p>
          <w:p w14:paraId="5FB6B830" w14:textId="77777777" w:rsidR="00F26A07" w:rsidRPr="00A47572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="DecimaWE Rg" w:hAnsi="DecimaWE Rg" w:cs="Verdana"/>
                <w:caps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14:paraId="7FC4F242" w14:textId="77777777" w:rsidR="000A4A82" w:rsidRPr="00A4757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i/>
                <w:szCs w:val="20"/>
              </w:rPr>
            </w:pPr>
            <w:r w:rsidRPr="00A47572">
              <w:rPr>
                <w:rFonts w:ascii="DecimaWE Rg" w:hAnsi="DecimaWE Rg" w:cs="Arial"/>
                <w:i/>
                <w:szCs w:val="20"/>
              </w:rPr>
              <w:t>Firmato dal soggetto certificatore</w:t>
            </w:r>
          </w:p>
          <w:p w14:paraId="418ED29A" w14:textId="77777777" w:rsidR="000A4A82" w:rsidRPr="00A4757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4"/>
                <w:szCs w:val="14"/>
              </w:rPr>
            </w:pPr>
          </w:p>
          <w:p w14:paraId="1F3224E8" w14:textId="77777777" w:rsidR="000A4A82" w:rsidRPr="00A4757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4"/>
                <w:szCs w:val="14"/>
              </w:rPr>
            </w:pPr>
          </w:p>
          <w:p w14:paraId="61BE8C48" w14:textId="77777777" w:rsidR="000A4A82" w:rsidRPr="00A4757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4"/>
                <w:szCs w:val="14"/>
              </w:rPr>
            </w:pPr>
          </w:p>
          <w:p w14:paraId="6618823E" w14:textId="77777777" w:rsidR="00F26A07" w:rsidRPr="00A47572" w:rsidRDefault="000A4A82" w:rsidP="00063CE6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Arial"/>
                <w:bCs/>
                <w:i/>
                <w:sz w:val="14"/>
                <w:szCs w:val="14"/>
              </w:rPr>
              <w:t xml:space="preserve">La presente dichiarazione è sottoscritta dal </w:t>
            </w:r>
            <w:r w:rsidR="00063CE6" w:rsidRPr="00A47572">
              <w:rPr>
                <w:rFonts w:ascii="DecimaWE Rg" w:hAnsi="DecimaWE Rg" w:cs="Arial"/>
                <w:bCs/>
                <w:i/>
                <w:sz w:val="14"/>
                <w:szCs w:val="14"/>
              </w:rPr>
              <w:t>certificatore delle spese</w:t>
            </w:r>
            <w:r w:rsidRPr="00A47572">
              <w:rPr>
                <w:rFonts w:ascii="DecimaWE Rg" w:hAnsi="DecimaWE Rg" w:cs="Arial"/>
                <w:bCs/>
                <w:i/>
                <w:sz w:val="14"/>
                <w:szCs w:val="14"/>
              </w:rPr>
              <w:t xml:space="preserve"> con firma digitale oppure con firma autografa. Nel secondo caso la documentazione analogica debitamente sottoscritta dagli aventi titolo è scansionata in formato PDF/A, unitamente al documento di identità, in corso di validità, del sottoscrittore.</w:t>
            </w:r>
          </w:p>
        </w:tc>
      </w:tr>
    </w:tbl>
    <w:p w14:paraId="7C11B7CE" w14:textId="77777777" w:rsidR="009F3C19" w:rsidRPr="00A47572" w:rsidRDefault="009F3C19" w:rsidP="00764C37">
      <w:pPr>
        <w:pStyle w:val="Corpotesto"/>
        <w:ind w:right="49"/>
        <w:jc w:val="left"/>
        <w:rPr>
          <w:rFonts w:ascii="DecimaWE Rg" w:hAnsi="DecimaWE Rg" w:cs="Verdana"/>
        </w:rPr>
      </w:pPr>
    </w:p>
    <w:p w14:paraId="1A5D4F04" w14:textId="144AA847" w:rsidR="000A4A82" w:rsidRPr="00AA05AB" w:rsidRDefault="000A4A82" w:rsidP="00254FFA">
      <w:pPr>
        <w:jc w:val="both"/>
        <w:rPr>
          <w:rFonts w:ascii="DecimaWE Rg" w:hAnsi="DecimaWE Rg" w:cs="Verdana"/>
          <w:b/>
          <w:sz w:val="20"/>
          <w:szCs w:val="20"/>
        </w:rPr>
      </w:pPr>
      <w:r w:rsidRPr="00C8095D">
        <w:rPr>
          <w:rFonts w:ascii="DecimaWE Rg" w:hAnsi="DecimaWE Rg" w:cs="Arial"/>
          <w:i/>
          <w:sz w:val="16"/>
          <w:szCs w:val="16"/>
        </w:rPr>
        <w:t xml:space="preserve">Informativa ai sensi </w:t>
      </w:r>
      <w:r w:rsidR="00E0219C" w:rsidRPr="00C8095D">
        <w:rPr>
          <w:rFonts w:ascii="DecimaWE Rg" w:hAnsi="DecimaWE Rg" w:cs="Arial"/>
          <w:i/>
          <w:sz w:val="16"/>
          <w:szCs w:val="16"/>
        </w:rPr>
        <w:t>de</w:t>
      </w:r>
      <w:r w:rsidR="00876D38">
        <w:rPr>
          <w:rFonts w:ascii="DecimaWE Rg" w:hAnsi="DecimaWE Rg" w:cs="Arial"/>
          <w:i/>
          <w:sz w:val="16"/>
          <w:szCs w:val="16"/>
        </w:rPr>
        <w:t xml:space="preserve">gli </w:t>
      </w:r>
      <w:r w:rsidR="00E0219C" w:rsidRPr="00C8095D">
        <w:rPr>
          <w:rFonts w:ascii="DecimaWE Rg" w:hAnsi="DecimaWE Rg" w:cs="Arial"/>
          <w:i/>
          <w:sz w:val="16"/>
          <w:szCs w:val="16"/>
        </w:rPr>
        <w:t>articol</w:t>
      </w:r>
      <w:r w:rsidR="00876D38">
        <w:rPr>
          <w:rFonts w:ascii="DecimaWE Rg" w:hAnsi="DecimaWE Rg" w:cs="Arial"/>
          <w:i/>
          <w:sz w:val="16"/>
          <w:szCs w:val="16"/>
        </w:rPr>
        <w:t>i</w:t>
      </w:r>
      <w:r w:rsidR="00E0219C" w:rsidRPr="00C8095D">
        <w:rPr>
          <w:rFonts w:ascii="DecimaWE Rg" w:hAnsi="DecimaWE Rg" w:cs="Arial"/>
          <w:i/>
          <w:sz w:val="16"/>
          <w:szCs w:val="16"/>
        </w:rPr>
        <w:t xml:space="preserve"> 13 </w:t>
      </w:r>
      <w:r w:rsidR="00876D38">
        <w:rPr>
          <w:rFonts w:ascii="DecimaWE Rg" w:hAnsi="DecimaWE Rg" w:cs="Arial"/>
          <w:i/>
          <w:sz w:val="16"/>
          <w:szCs w:val="16"/>
        </w:rPr>
        <w:t xml:space="preserve">e 14 </w:t>
      </w:r>
      <w:r w:rsidR="00E0219C" w:rsidRPr="00C8095D">
        <w:rPr>
          <w:rFonts w:ascii="DecimaWE Rg" w:hAnsi="DecimaWE Rg" w:cs="Arial"/>
          <w:i/>
          <w:sz w:val="16"/>
          <w:szCs w:val="16"/>
        </w:rPr>
        <w:t>del Regolam</w:t>
      </w:r>
      <w:r w:rsidR="00C8095D" w:rsidRPr="00C8095D">
        <w:rPr>
          <w:rFonts w:ascii="DecimaWE Rg" w:hAnsi="DecimaWE Rg" w:cs="Arial"/>
          <w:i/>
          <w:sz w:val="16"/>
          <w:szCs w:val="16"/>
        </w:rPr>
        <w:t>ento europeo 2016/679/UE (GDPR). I</w:t>
      </w:r>
      <w:r w:rsidR="00826AC2" w:rsidRPr="00C8095D">
        <w:rPr>
          <w:rFonts w:ascii="DecimaWE Rg" w:hAnsi="DecimaWE Rg" w:cs="Arial"/>
          <w:i/>
          <w:sz w:val="16"/>
          <w:szCs w:val="16"/>
        </w:rPr>
        <w:t xml:space="preserve">l Titolare del trattamento è l’Amministrazione regionale nel suo complesso, rappresentata dal Presidente in qualità di legale rappresentante dell’Ente. Il </w:t>
      </w:r>
      <w:r w:rsidRPr="00C8095D">
        <w:rPr>
          <w:rFonts w:ascii="DecimaWE Rg" w:hAnsi="DecimaWE Rg" w:cs="Arial"/>
          <w:i/>
          <w:sz w:val="16"/>
          <w:szCs w:val="16"/>
        </w:rPr>
        <w:t>Responsabile</w:t>
      </w:r>
      <w:r w:rsidRPr="00A47572">
        <w:rPr>
          <w:rFonts w:ascii="DecimaWE Rg" w:hAnsi="DecimaWE Rg" w:cs="Arial"/>
          <w:i/>
          <w:sz w:val="16"/>
          <w:szCs w:val="16"/>
        </w:rPr>
        <w:t xml:space="preserve"> del trattamento dei dati è il Direttore del Ser</w:t>
      </w:r>
      <w:r w:rsidR="00826AC2">
        <w:rPr>
          <w:rFonts w:ascii="DecimaWE Rg" w:hAnsi="DecimaWE Rg" w:cs="Arial"/>
          <w:i/>
          <w:sz w:val="16"/>
          <w:szCs w:val="16"/>
        </w:rPr>
        <w:t>vizio sviluppo economico locale</w:t>
      </w:r>
      <w:r w:rsidRPr="00A47572">
        <w:rPr>
          <w:rFonts w:ascii="DecimaWE Rg" w:hAnsi="DecimaWE Rg" w:cs="Arial"/>
          <w:i/>
          <w:sz w:val="16"/>
          <w:szCs w:val="16"/>
        </w:rPr>
        <w:t xml:space="preserve"> </w:t>
      </w:r>
      <w:r w:rsidR="00E0219C">
        <w:rPr>
          <w:rFonts w:ascii="DecimaWE Rg" w:hAnsi="DecimaWE Rg" w:cs="Arial"/>
          <w:i/>
          <w:sz w:val="16"/>
          <w:szCs w:val="16"/>
        </w:rPr>
        <w:t>e</w:t>
      </w:r>
      <w:r w:rsidRPr="00A47572">
        <w:rPr>
          <w:rFonts w:ascii="DecimaWE Rg" w:hAnsi="DecimaWE Rg" w:cs="Arial"/>
          <w:i/>
          <w:sz w:val="16"/>
          <w:szCs w:val="16"/>
        </w:rPr>
        <w:t xml:space="preserve"> Insiel S.p.A.</w:t>
      </w:r>
      <w:r w:rsidR="00C8095D" w:rsidRPr="00AA05AB">
        <w:rPr>
          <w:rFonts w:ascii="DecimaWE Rg" w:hAnsi="DecimaWE Rg" w:cs="Verdana"/>
          <w:sz w:val="20"/>
          <w:szCs w:val="20"/>
        </w:rPr>
        <w:t xml:space="preserve"> </w:t>
      </w:r>
    </w:p>
    <w:sectPr w:rsidR="000A4A82" w:rsidRPr="00AA05AB" w:rsidSect="000F22DB">
      <w:footerReference w:type="default" r:id="rId11"/>
      <w:headerReference w:type="first" r:id="rId12"/>
      <w:pgSz w:w="11906" w:h="16838"/>
      <w:pgMar w:top="737" w:right="1134" w:bottom="680" w:left="1134" w:header="567" w:footer="720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E4A8" w14:textId="77777777" w:rsidR="007D5CD8" w:rsidRDefault="007D5CD8">
      <w:r>
        <w:separator/>
      </w:r>
    </w:p>
  </w:endnote>
  <w:endnote w:type="continuationSeparator" w:id="0">
    <w:p w14:paraId="1C7557D0" w14:textId="77777777" w:rsidR="007D5CD8" w:rsidRDefault="007D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8D74" w14:textId="77777777" w:rsidR="004E657A" w:rsidRDefault="004E657A">
    <w:pPr>
      <w:pStyle w:val="Pidipagina"/>
      <w:ind w:right="360"/>
    </w:pPr>
    <w:r>
      <w:rPr>
        <w:rStyle w:val="Numeropagina"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4ED8" w14:textId="77777777" w:rsidR="007D5CD8" w:rsidRDefault="007D5CD8">
      <w:r>
        <w:separator/>
      </w:r>
    </w:p>
  </w:footnote>
  <w:footnote w:type="continuationSeparator" w:id="0">
    <w:p w14:paraId="0C8CCB40" w14:textId="77777777" w:rsidR="007D5CD8" w:rsidRDefault="007D5CD8">
      <w:r>
        <w:continuationSeparator/>
      </w:r>
    </w:p>
  </w:footnote>
  <w:footnote w:id="1">
    <w:p w14:paraId="3D49A7F9" w14:textId="77777777" w:rsidR="003254F9" w:rsidRPr="00C8095D" w:rsidRDefault="003254F9" w:rsidP="00EE73F0">
      <w:pPr>
        <w:pStyle w:val="Testonotadichiusura"/>
        <w:jc w:val="both"/>
        <w:rPr>
          <w:rFonts w:ascii="DecimaWE Rg" w:hAnsi="DecimaWE Rg" w:cs="Verdana"/>
          <w:sz w:val="14"/>
          <w:szCs w:val="14"/>
        </w:rPr>
      </w:pPr>
      <w:r w:rsidRPr="003254F9">
        <w:rPr>
          <w:rStyle w:val="Rimandonotaapidipagina"/>
          <w:rFonts w:ascii="Verdana" w:hAnsi="Verdana" w:cs="Verdana"/>
          <w:sz w:val="14"/>
          <w:szCs w:val="14"/>
        </w:rPr>
        <w:footnoteRef/>
      </w:r>
      <w:r w:rsidR="007C1E23">
        <w:rPr>
          <w:rFonts w:ascii="Verdana" w:hAnsi="Verdana" w:cs="Verdana"/>
          <w:sz w:val="14"/>
          <w:szCs w:val="14"/>
        </w:rPr>
        <w:t xml:space="preserve"> </w:t>
      </w:r>
      <w:r w:rsidR="007C1E23" w:rsidRPr="0070074D">
        <w:rPr>
          <w:rFonts w:ascii="DecimaWE Rg" w:hAnsi="DecimaWE Rg" w:cs="Verdana"/>
          <w:sz w:val="14"/>
          <w:szCs w:val="14"/>
        </w:rPr>
        <w:t>S</w:t>
      </w:r>
      <w:r w:rsidRPr="0070074D">
        <w:rPr>
          <w:rFonts w:ascii="DecimaWE Rg" w:hAnsi="DecimaWE Rg" w:cs="Verdana"/>
          <w:sz w:val="14"/>
          <w:szCs w:val="14"/>
        </w:rPr>
        <w:t xml:space="preserve">oggetti </w:t>
      </w:r>
      <w:r w:rsidR="007C1E23" w:rsidRPr="0070074D">
        <w:rPr>
          <w:rFonts w:ascii="DecimaWE Rg" w:hAnsi="DecimaWE Rg" w:cs="Verdana"/>
          <w:sz w:val="14"/>
          <w:szCs w:val="14"/>
        </w:rPr>
        <w:t>elencati</w:t>
      </w:r>
      <w:r w:rsidRPr="0070074D">
        <w:rPr>
          <w:rFonts w:ascii="DecimaWE Rg" w:hAnsi="DecimaWE Rg" w:cs="Verdana"/>
          <w:sz w:val="14"/>
          <w:szCs w:val="14"/>
        </w:rPr>
        <w:t xml:space="preserve"> </w:t>
      </w:r>
      <w:r w:rsidR="007C1E23" w:rsidRPr="0070074D">
        <w:rPr>
          <w:rFonts w:ascii="DecimaWE Rg" w:hAnsi="DecimaWE Rg" w:cs="Verdana"/>
          <w:sz w:val="14"/>
          <w:szCs w:val="14"/>
        </w:rPr>
        <w:t xml:space="preserve">al comma 1 dell’articolo 41 bis </w:t>
      </w:r>
      <w:r w:rsidR="007C1E23" w:rsidRPr="00C8095D">
        <w:rPr>
          <w:rFonts w:ascii="DecimaWE Rg" w:hAnsi="DecimaWE Rg" w:cs="Verdana"/>
          <w:sz w:val="14"/>
          <w:szCs w:val="14"/>
        </w:rPr>
        <w:t>della LR 7/2000</w:t>
      </w:r>
      <w:r w:rsidRPr="00C8095D">
        <w:rPr>
          <w:rFonts w:ascii="DecimaWE Rg" w:hAnsi="DecimaWE Rg" w:cs="Verdana"/>
          <w:sz w:val="14"/>
          <w:szCs w:val="14"/>
        </w:rPr>
        <w:t>:</w:t>
      </w:r>
    </w:p>
    <w:p w14:paraId="4DBDE122" w14:textId="77777777" w:rsidR="00C8095D" w:rsidRPr="00C8095D" w:rsidRDefault="0070074D" w:rsidP="00C8095D">
      <w:pPr>
        <w:pStyle w:val="Testonotadichiusura"/>
        <w:numPr>
          <w:ilvl w:val="0"/>
          <w:numId w:val="12"/>
        </w:numPr>
        <w:jc w:val="both"/>
        <w:rPr>
          <w:rFonts w:ascii="DecimaWE Rg" w:hAnsi="DecimaWE Rg" w:cs="Verdana"/>
          <w:sz w:val="14"/>
          <w:szCs w:val="14"/>
        </w:rPr>
      </w:pPr>
      <w:r w:rsidRPr="00C8095D">
        <w:rPr>
          <w:rFonts w:ascii="DecimaWE Rg" w:hAnsi="DecimaWE Rg" w:cs="Verdana"/>
          <w:sz w:val="14"/>
          <w:szCs w:val="14"/>
        </w:rPr>
        <w:t>persona iscritta all'Ordine dei dottori commercialisti o all'Albo dei ragionieri commercialisti;</w:t>
      </w:r>
    </w:p>
    <w:p w14:paraId="0872C1DA" w14:textId="77777777" w:rsidR="00C8095D" w:rsidRPr="00C8095D" w:rsidRDefault="00126E35" w:rsidP="00C8095D">
      <w:pPr>
        <w:pStyle w:val="Testonotadichiusura"/>
        <w:numPr>
          <w:ilvl w:val="0"/>
          <w:numId w:val="12"/>
        </w:numPr>
        <w:jc w:val="both"/>
        <w:rPr>
          <w:rFonts w:ascii="DecimaWE Rg" w:hAnsi="DecimaWE Rg" w:cs="Verdana"/>
          <w:sz w:val="14"/>
          <w:szCs w:val="14"/>
        </w:rPr>
      </w:pPr>
      <w:r w:rsidRPr="00C8095D">
        <w:rPr>
          <w:rFonts w:ascii="DecimaWE Rg" w:hAnsi="DecimaWE Rg" w:cs="Verdana"/>
          <w:sz w:val="14"/>
          <w:szCs w:val="14"/>
        </w:rPr>
        <w:t>persona o società iscritta nel registro dei revisori legali di cui al decreto legislativo 27 gennaio 2010, n. 39 (Attuazione della direttiva 2006/43/CE, relativa alle revisioni legali dei conti annuali e dei conti consolidati, che modifica le direttive 78/660/CEE e 83/349/CEE, e che abroga la direttiva 84/253/CEE), non legata da rapporto organico con il titolare del progetto oggetto del controllo;</w:t>
      </w:r>
    </w:p>
    <w:p w14:paraId="10434620" w14:textId="31805B69" w:rsidR="00DD0E0E" w:rsidRPr="005459D0" w:rsidRDefault="00126E35" w:rsidP="005459D0">
      <w:pPr>
        <w:pStyle w:val="Testonotadichiusura"/>
        <w:numPr>
          <w:ilvl w:val="0"/>
          <w:numId w:val="12"/>
        </w:numPr>
        <w:jc w:val="both"/>
        <w:rPr>
          <w:rFonts w:ascii="DecimaWE Rg" w:hAnsi="DecimaWE Rg" w:cs="Verdana"/>
          <w:sz w:val="14"/>
          <w:szCs w:val="14"/>
        </w:rPr>
      </w:pPr>
      <w:r w:rsidRPr="00C8095D">
        <w:rPr>
          <w:rFonts w:ascii="DecimaWE Rg" w:hAnsi="DecimaWE Rg" w:cs="Verdana"/>
          <w:sz w:val="14"/>
          <w:szCs w:val="14"/>
        </w:rPr>
        <w:t>un centro autorizzato di assistenza fiscale per le imprese di cui al decreto legislativo 9 luglio 1997, n. 241 (Norme di semplificazione degli adempimenti dei contribuenti in sede di dichiarazione dei redditi e dell'imposta sul valore aggiunto, nonché di modernizzazione del sistema di gestione delle dichiarazioni), e successive modifiche, e al decreto ministeriale 31 maggio 1999, n. 164 (Regolamento recante norme per l'assistenza fiscale resa dai Centri di assistenza fiscale per le imprese e per i dipendenti, dai sostituti d'imposta e dai professionisti ai sensi dell'articolo 40 del decreto legislativo 9 luglio 1997, n. 241).</w:t>
      </w:r>
    </w:p>
  </w:footnote>
  <w:footnote w:id="2">
    <w:p w14:paraId="20D44012" w14:textId="77777777" w:rsidR="005459D0" w:rsidRDefault="005459D0" w:rsidP="005459D0">
      <w:pPr>
        <w:pStyle w:val="Testonotaapidipagina"/>
      </w:pPr>
      <w:r w:rsidRPr="0070074D">
        <w:rPr>
          <w:rStyle w:val="Rimandonotaapidipagina"/>
          <w:rFonts w:ascii="DecimaWE Rg" w:hAnsi="DecimaWE Rg"/>
        </w:rPr>
        <w:footnoteRef/>
      </w:r>
      <w:r w:rsidRPr="0070074D">
        <w:rPr>
          <w:rFonts w:ascii="DecimaWE Rg" w:hAnsi="DecimaWE Rg" w:cs="Verdana"/>
          <w:sz w:val="14"/>
          <w:szCs w:val="14"/>
        </w:rPr>
        <w:t xml:space="preserve"> Indicare i riferimenti del certificatore delle spese.</w:t>
      </w:r>
    </w:p>
  </w:footnote>
  <w:footnote w:id="3">
    <w:p w14:paraId="52EFFDD1" w14:textId="77777777" w:rsidR="005459D0" w:rsidRDefault="005459D0" w:rsidP="005459D0">
      <w:pPr>
        <w:pStyle w:val="Testonotaapidipagina"/>
      </w:pPr>
      <w:r w:rsidRPr="0070074D">
        <w:rPr>
          <w:rStyle w:val="Rimandonotaapidipagina"/>
          <w:rFonts w:ascii="DecimaWE Rg" w:hAnsi="DecimaWE Rg"/>
        </w:rPr>
        <w:footnoteRef/>
      </w:r>
      <w:r w:rsidRPr="0070074D">
        <w:rPr>
          <w:rFonts w:ascii="DecimaWE Rg" w:hAnsi="DecimaWE Rg"/>
        </w:rPr>
        <w:t xml:space="preserve"> </w:t>
      </w:r>
      <w:r w:rsidRPr="0070074D">
        <w:rPr>
          <w:rFonts w:ascii="DecimaWE Rg" w:hAnsi="DecimaWE Rg" w:cs="Verdana"/>
          <w:sz w:val="14"/>
          <w:szCs w:val="14"/>
        </w:rPr>
        <w:t>Indicare i riferimenti del certificatore delle spese.</w:t>
      </w:r>
    </w:p>
  </w:footnote>
  <w:footnote w:id="4">
    <w:p w14:paraId="47F8CC74" w14:textId="77777777" w:rsidR="005459D0" w:rsidRDefault="005459D0" w:rsidP="005459D0">
      <w:pPr>
        <w:pStyle w:val="Testonotaapidipagina"/>
      </w:pPr>
      <w:r w:rsidRPr="0070074D">
        <w:rPr>
          <w:rStyle w:val="Rimandonotaapidipagina"/>
          <w:rFonts w:ascii="DecimaWE Rg" w:hAnsi="DecimaWE Rg"/>
        </w:rPr>
        <w:footnoteRef/>
      </w:r>
      <w:r w:rsidRPr="0070074D">
        <w:rPr>
          <w:rFonts w:ascii="DecimaWE Rg" w:hAnsi="DecimaWE Rg"/>
        </w:rPr>
        <w:t xml:space="preserve"> </w:t>
      </w:r>
      <w:r w:rsidRPr="0070074D">
        <w:rPr>
          <w:rFonts w:ascii="DecimaWE Rg" w:hAnsi="DecimaWE Rg" w:cs="Verdana"/>
          <w:sz w:val="14"/>
          <w:szCs w:val="14"/>
        </w:rPr>
        <w:t>Indicare la denominazione d</w:t>
      </w:r>
      <w:r>
        <w:rPr>
          <w:rFonts w:ascii="DecimaWE Rg" w:hAnsi="DecimaWE Rg" w:cs="Verdana"/>
          <w:sz w:val="14"/>
          <w:szCs w:val="14"/>
        </w:rPr>
        <w:t>ell’impresa beneficiaria dell’incentivo</w:t>
      </w:r>
      <w:r w:rsidRPr="0070074D">
        <w:rPr>
          <w:rFonts w:ascii="DecimaWE Rg" w:hAnsi="DecimaWE Rg" w:cs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D52F" w14:textId="77777777" w:rsidR="009E4A94" w:rsidRPr="00EB51AE" w:rsidRDefault="00EB51AE" w:rsidP="00DD46D1">
    <w:pPr>
      <w:pStyle w:val="Intestazione"/>
      <w:spacing w:line="240" w:lineRule="atLeast"/>
      <w:jc w:val="both"/>
      <w:rPr>
        <w:rFonts w:ascii="DecimaWE Rg" w:hAnsi="DecimaWE Rg"/>
        <w:color w:val="595959" w:themeColor="text1" w:themeTint="A6"/>
        <w:sz w:val="20"/>
        <w:szCs w:val="20"/>
      </w:rPr>
    </w:pPr>
    <w:r w:rsidRPr="00EB51AE">
      <w:rPr>
        <w:rFonts w:ascii="DecimaWE Rg" w:hAnsi="DecimaWE Rg"/>
        <w:color w:val="595959" w:themeColor="text1" w:themeTint="A6"/>
        <w:sz w:val="20"/>
        <w:szCs w:val="20"/>
      </w:rPr>
      <w:t>Da allegare alla rendicontazione</w:t>
    </w:r>
    <w:r w:rsidR="000F22DB" w:rsidRPr="00EB51AE">
      <w:rPr>
        <w:rFonts w:ascii="DecimaWE Rg" w:hAnsi="DecimaWE Rg"/>
        <w:color w:val="595959" w:themeColor="text1" w:themeTint="A6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3A2D"/>
    <w:multiLevelType w:val="hybridMultilevel"/>
    <w:tmpl w:val="006C8AF2"/>
    <w:lvl w:ilvl="0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CC4"/>
    <w:multiLevelType w:val="hybridMultilevel"/>
    <w:tmpl w:val="3444741A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6E0E7B4C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A67B1E"/>
    <w:multiLevelType w:val="hybridMultilevel"/>
    <w:tmpl w:val="CCBCC6CC"/>
    <w:lvl w:ilvl="0" w:tplc="010A398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DecimaWE Rg" w:hAnsi="DecimaWE Rg" w:cs="Times New Roman" w:hint="default"/>
        <w:strike w:val="0"/>
        <w:color w:val="auto"/>
        <w:sz w:val="14"/>
        <w:szCs w:val="14"/>
      </w:rPr>
    </w:lvl>
    <w:lvl w:ilvl="1" w:tplc="88B4D67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32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10276B"/>
    <w:multiLevelType w:val="multilevel"/>
    <w:tmpl w:val="047A3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264A1C"/>
    <w:multiLevelType w:val="hybridMultilevel"/>
    <w:tmpl w:val="D3F4F28E"/>
    <w:lvl w:ilvl="0" w:tplc="1FCAD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B504E3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373E"/>
    <w:multiLevelType w:val="hybridMultilevel"/>
    <w:tmpl w:val="1A6A9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67E4"/>
    <w:multiLevelType w:val="hybridMultilevel"/>
    <w:tmpl w:val="9544EFFA"/>
    <w:lvl w:ilvl="0" w:tplc="095E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8F902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  <w:i w:val="0"/>
        <w:iCs w:val="0"/>
      </w:rPr>
    </w:lvl>
    <w:lvl w:ilvl="7" w:tplc="6AA6CA8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  <w:bCs w:val="0"/>
        <w:i w:val="0"/>
        <w:iCs w:val="0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144B65"/>
    <w:multiLevelType w:val="hybridMultilevel"/>
    <w:tmpl w:val="A776C9BA"/>
    <w:lvl w:ilvl="0" w:tplc="11960CA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  <w:color w:val="auto"/>
      </w:rPr>
    </w:lvl>
    <w:lvl w:ilvl="1" w:tplc="88B4D67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32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57CF"/>
    <w:multiLevelType w:val="hybridMultilevel"/>
    <w:tmpl w:val="DE0C0976"/>
    <w:lvl w:ilvl="0" w:tplc="F364C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728907">
    <w:abstractNumId w:val="5"/>
  </w:num>
  <w:num w:numId="2" w16cid:durableId="1853448890">
    <w:abstractNumId w:val="1"/>
  </w:num>
  <w:num w:numId="3" w16cid:durableId="2144955195">
    <w:abstractNumId w:val="11"/>
  </w:num>
  <w:num w:numId="4" w16cid:durableId="487600349">
    <w:abstractNumId w:val="10"/>
  </w:num>
  <w:num w:numId="5" w16cid:durableId="1003821454">
    <w:abstractNumId w:val="0"/>
  </w:num>
  <w:num w:numId="6" w16cid:durableId="2033993412">
    <w:abstractNumId w:val="2"/>
  </w:num>
  <w:num w:numId="7" w16cid:durableId="805776856">
    <w:abstractNumId w:val="6"/>
  </w:num>
  <w:num w:numId="8" w16cid:durableId="481582244">
    <w:abstractNumId w:val="9"/>
  </w:num>
  <w:num w:numId="9" w16cid:durableId="709109812">
    <w:abstractNumId w:val="12"/>
  </w:num>
  <w:num w:numId="10" w16cid:durableId="1120997381">
    <w:abstractNumId w:val="4"/>
  </w:num>
  <w:num w:numId="11" w16cid:durableId="1691835936">
    <w:abstractNumId w:val="8"/>
  </w:num>
  <w:num w:numId="12" w16cid:durableId="361709503">
    <w:abstractNumId w:val="3"/>
  </w:num>
  <w:num w:numId="13" w16cid:durableId="1995984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enforcement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C"/>
    <w:rsid w:val="0000025D"/>
    <w:rsid w:val="00000E32"/>
    <w:rsid w:val="00002774"/>
    <w:rsid w:val="000029D0"/>
    <w:rsid w:val="00003B5F"/>
    <w:rsid w:val="000040C3"/>
    <w:rsid w:val="00004B02"/>
    <w:rsid w:val="00005050"/>
    <w:rsid w:val="00005C7D"/>
    <w:rsid w:val="00006E54"/>
    <w:rsid w:val="00006F2A"/>
    <w:rsid w:val="00007011"/>
    <w:rsid w:val="00007257"/>
    <w:rsid w:val="00007CC9"/>
    <w:rsid w:val="000114EA"/>
    <w:rsid w:val="00011957"/>
    <w:rsid w:val="00012B42"/>
    <w:rsid w:val="00012F13"/>
    <w:rsid w:val="000172F6"/>
    <w:rsid w:val="00017772"/>
    <w:rsid w:val="00020001"/>
    <w:rsid w:val="00020B31"/>
    <w:rsid w:val="0002407E"/>
    <w:rsid w:val="000262AD"/>
    <w:rsid w:val="000262EE"/>
    <w:rsid w:val="00027572"/>
    <w:rsid w:val="0003062D"/>
    <w:rsid w:val="00031193"/>
    <w:rsid w:val="00031964"/>
    <w:rsid w:val="000319B0"/>
    <w:rsid w:val="00032B1D"/>
    <w:rsid w:val="00033040"/>
    <w:rsid w:val="00034C4A"/>
    <w:rsid w:val="00037312"/>
    <w:rsid w:val="00041AE7"/>
    <w:rsid w:val="000423CD"/>
    <w:rsid w:val="0004573C"/>
    <w:rsid w:val="00045CA4"/>
    <w:rsid w:val="00046076"/>
    <w:rsid w:val="00046B06"/>
    <w:rsid w:val="0005038E"/>
    <w:rsid w:val="000517EA"/>
    <w:rsid w:val="00051A14"/>
    <w:rsid w:val="00051D24"/>
    <w:rsid w:val="000528F9"/>
    <w:rsid w:val="00052AA1"/>
    <w:rsid w:val="00054660"/>
    <w:rsid w:val="00054CB5"/>
    <w:rsid w:val="00055A33"/>
    <w:rsid w:val="0005673F"/>
    <w:rsid w:val="00056A1B"/>
    <w:rsid w:val="00057939"/>
    <w:rsid w:val="00057A84"/>
    <w:rsid w:val="00060006"/>
    <w:rsid w:val="00060208"/>
    <w:rsid w:val="00060229"/>
    <w:rsid w:val="00060DAB"/>
    <w:rsid w:val="000610B1"/>
    <w:rsid w:val="00061EB5"/>
    <w:rsid w:val="00063482"/>
    <w:rsid w:val="00063CE6"/>
    <w:rsid w:val="000647CC"/>
    <w:rsid w:val="00064991"/>
    <w:rsid w:val="00064ADA"/>
    <w:rsid w:val="0006546A"/>
    <w:rsid w:val="000670B6"/>
    <w:rsid w:val="00067EED"/>
    <w:rsid w:val="00070452"/>
    <w:rsid w:val="00070865"/>
    <w:rsid w:val="0007115F"/>
    <w:rsid w:val="000712A5"/>
    <w:rsid w:val="000716AD"/>
    <w:rsid w:val="00071918"/>
    <w:rsid w:val="0008022B"/>
    <w:rsid w:val="000802F9"/>
    <w:rsid w:val="0008289E"/>
    <w:rsid w:val="00082C92"/>
    <w:rsid w:val="00083C00"/>
    <w:rsid w:val="00083D24"/>
    <w:rsid w:val="00084B42"/>
    <w:rsid w:val="00085E91"/>
    <w:rsid w:val="00086EE9"/>
    <w:rsid w:val="0008727E"/>
    <w:rsid w:val="00087525"/>
    <w:rsid w:val="000879F8"/>
    <w:rsid w:val="00087D18"/>
    <w:rsid w:val="00091704"/>
    <w:rsid w:val="000917C0"/>
    <w:rsid w:val="00091EF6"/>
    <w:rsid w:val="0009249E"/>
    <w:rsid w:val="000924B1"/>
    <w:rsid w:val="000931A1"/>
    <w:rsid w:val="00093282"/>
    <w:rsid w:val="00093E4E"/>
    <w:rsid w:val="00095B11"/>
    <w:rsid w:val="00095C35"/>
    <w:rsid w:val="00096BE4"/>
    <w:rsid w:val="000A0E27"/>
    <w:rsid w:val="000A2C3B"/>
    <w:rsid w:val="000A4123"/>
    <w:rsid w:val="000A4A82"/>
    <w:rsid w:val="000A4F1B"/>
    <w:rsid w:val="000A611C"/>
    <w:rsid w:val="000A72BB"/>
    <w:rsid w:val="000A7E75"/>
    <w:rsid w:val="000B040B"/>
    <w:rsid w:val="000B0D09"/>
    <w:rsid w:val="000B0F9B"/>
    <w:rsid w:val="000B227C"/>
    <w:rsid w:val="000B253A"/>
    <w:rsid w:val="000B2556"/>
    <w:rsid w:val="000B4504"/>
    <w:rsid w:val="000B4A27"/>
    <w:rsid w:val="000B4F4E"/>
    <w:rsid w:val="000B5667"/>
    <w:rsid w:val="000B5B6C"/>
    <w:rsid w:val="000B66AC"/>
    <w:rsid w:val="000B6881"/>
    <w:rsid w:val="000B6A65"/>
    <w:rsid w:val="000C1F65"/>
    <w:rsid w:val="000C3318"/>
    <w:rsid w:val="000C4E55"/>
    <w:rsid w:val="000C500C"/>
    <w:rsid w:val="000C6D80"/>
    <w:rsid w:val="000C7C47"/>
    <w:rsid w:val="000C7FE6"/>
    <w:rsid w:val="000D0EC3"/>
    <w:rsid w:val="000D1B03"/>
    <w:rsid w:val="000D2453"/>
    <w:rsid w:val="000D2C1D"/>
    <w:rsid w:val="000D3E92"/>
    <w:rsid w:val="000D4CC9"/>
    <w:rsid w:val="000D4ECF"/>
    <w:rsid w:val="000D5003"/>
    <w:rsid w:val="000D51CC"/>
    <w:rsid w:val="000D5E77"/>
    <w:rsid w:val="000D64BB"/>
    <w:rsid w:val="000D6608"/>
    <w:rsid w:val="000D7409"/>
    <w:rsid w:val="000E3AFB"/>
    <w:rsid w:val="000E4823"/>
    <w:rsid w:val="000E4908"/>
    <w:rsid w:val="000E75A7"/>
    <w:rsid w:val="000F026B"/>
    <w:rsid w:val="000F0F11"/>
    <w:rsid w:val="000F22DB"/>
    <w:rsid w:val="000F30AC"/>
    <w:rsid w:val="000F721A"/>
    <w:rsid w:val="000F7F37"/>
    <w:rsid w:val="0010200F"/>
    <w:rsid w:val="00103138"/>
    <w:rsid w:val="0010387B"/>
    <w:rsid w:val="00103ABC"/>
    <w:rsid w:val="00104EE4"/>
    <w:rsid w:val="001101E3"/>
    <w:rsid w:val="00111B17"/>
    <w:rsid w:val="00112A6A"/>
    <w:rsid w:val="00114CA1"/>
    <w:rsid w:val="0011691E"/>
    <w:rsid w:val="0011692A"/>
    <w:rsid w:val="001170E7"/>
    <w:rsid w:val="00120604"/>
    <w:rsid w:val="001207BC"/>
    <w:rsid w:val="00120844"/>
    <w:rsid w:val="00121139"/>
    <w:rsid w:val="00121C2C"/>
    <w:rsid w:val="00122354"/>
    <w:rsid w:val="001236D1"/>
    <w:rsid w:val="00123A60"/>
    <w:rsid w:val="001245D4"/>
    <w:rsid w:val="001247C9"/>
    <w:rsid w:val="00124828"/>
    <w:rsid w:val="00124F93"/>
    <w:rsid w:val="00125833"/>
    <w:rsid w:val="00125F06"/>
    <w:rsid w:val="0012605D"/>
    <w:rsid w:val="00126C9B"/>
    <w:rsid w:val="00126E35"/>
    <w:rsid w:val="00127902"/>
    <w:rsid w:val="00127DCA"/>
    <w:rsid w:val="00130C1C"/>
    <w:rsid w:val="00130E24"/>
    <w:rsid w:val="00133250"/>
    <w:rsid w:val="001349E6"/>
    <w:rsid w:val="0013637D"/>
    <w:rsid w:val="001370A9"/>
    <w:rsid w:val="00137B4C"/>
    <w:rsid w:val="00140CBC"/>
    <w:rsid w:val="001412CA"/>
    <w:rsid w:val="001415CC"/>
    <w:rsid w:val="00143207"/>
    <w:rsid w:val="001435B0"/>
    <w:rsid w:val="00145A9B"/>
    <w:rsid w:val="00146059"/>
    <w:rsid w:val="00146736"/>
    <w:rsid w:val="0014679D"/>
    <w:rsid w:val="0014683F"/>
    <w:rsid w:val="001478D0"/>
    <w:rsid w:val="00147DEC"/>
    <w:rsid w:val="001505C0"/>
    <w:rsid w:val="00152FCA"/>
    <w:rsid w:val="00153EB8"/>
    <w:rsid w:val="00154CD6"/>
    <w:rsid w:val="00155535"/>
    <w:rsid w:val="001561BD"/>
    <w:rsid w:val="00156F94"/>
    <w:rsid w:val="00161647"/>
    <w:rsid w:val="00162515"/>
    <w:rsid w:val="00164B01"/>
    <w:rsid w:val="00165CC5"/>
    <w:rsid w:val="00166A36"/>
    <w:rsid w:val="00171291"/>
    <w:rsid w:val="00175531"/>
    <w:rsid w:val="00176259"/>
    <w:rsid w:val="001768D3"/>
    <w:rsid w:val="00176C2D"/>
    <w:rsid w:val="00176C78"/>
    <w:rsid w:val="001779AF"/>
    <w:rsid w:val="00177CD4"/>
    <w:rsid w:val="0018048A"/>
    <w:rsid w:val="0018053B"/>
    <w:rsid w:val="001817E3"/>
    <w:rsid w:val="00181E08"/>
    <w:rsid w:val="0018217F"/>
    <w:rsid w:val="0018356A"/>
    <w:rsid w:val="00185922"/>
    <w:rsid w:val="0018614F"/>
    <w:rsid w:val="00186EB0"/>
    <w:rsid w:val="00187786"/>
    <w:rsid w:val="001902FA"/>
    <w:rsid w:val="00190630"/>
    <w:rsid w:val="001907E0"/>
    <w:rsid w:val="00194C2E"/>
    <w:rsid w:val="00194CB4"/>
    <w:rsid w:val="00195657"/>
    <w:rsid w:val="00197430"/>
    <w:rsid w:val="001A04FD"/>
    <w:rsid w:val="001A2A79"/>
    <w:rsid w:val="001A2F96"/>
    <w:rsid w:val="001A4D9F"/>
    <w:rsid w:val="001A5CB3"/>
    <w:rsid w:val="001A761E"/>
    <w:rsid w:val="001B24BB"/>
    <w:rsid w:val="001B301B"/>
    <w:rsid w:val="001B33BD"/>
    <w:rsid w:val="001B4A04"/>
    <w:rsid w:val="001B5975"/>
    <w:rsid w:val="001B5C59"/>
    <w:rsid w:val="001B6718"/>
    <w:rsid w:val="001C14F5"/>
    <w:rsid w:val="001C16C8"/>
    <w:rsid w:val="001C1EE9"/>
    <w:rsid w:val="001C20C4"/>
    <w:rsid w:val="001C21C4"/>
    <w:rsid w:val="001C2A72"/>
    <w:rsid w:val="001C51D1"/>
    <w:rsid w:val="001C5860"/>
    <w:rsid w:val="001C5B94"/>
    <w:rsid w:val="001C5E46"/>
    <w:rsid w:val="001C6210"/>
    <w:rsid w:val="001C624F"/>
    <w:rsid w:val="001D1D3F"/>
    <w:rsid w:val="001D22AF"/>
    <w:rsid w:val="001D29C2"/>
    <w:rsid w:val="001D2A5A"/>
    <w:rsid w:val="001D2BF3"/>
    <w:rsid w:val="001D2D43"/>
    <w:rsid w:val="001D31C1"/>
    <w:rsid w:val="001D3341"/>
    <w:rsid w:val="001D4FE9"/>
    <w:rsid w:val="001D6341"/>
    <w:rsid w:val="001D748D"/>
    <w:rsid w:val="001E030B"/>
    <w:rsid w:val="001E0331"/>
    <w:rsid w:val="001E0FD5"/>
    <w:rsid w:val="001E164E"/>
    <w:rsid w:val="001E1BF5"/>
    <w:rsid w:val="001E26DF"/>
    <w:rsid w:val="001E385D"/>
    <w:rsid w:val="001E52AE"/>
    <w:rsid w:val="001E5677"/>
    <w:rsid w:val="001E5A09"/>
    <w:rsid w:val="001E6B39"/>
    <w:rsid w:val="001F11CB"/>
    <w:rsid w:val="001F136F"/>
    <w:rsid w:val="001F1456"/>
    <w:rsid w:val="001F1C60"/>
    <w:rsid w:val="001F3338"/>
    <w:rsid w:val="001F453A"/>
    <w:rsid w:val="001F4EEE"/>
    <w:rsid w:val="001F5BE4"/>
    <w:rsid w:val="001F6608"/>
    <w:rsid w:val="001F6E7A"/>
    <w:rsid w:val="0020099A"/>
    <w:rsid w:val="00200C78"/>
    <w:rsid w:val="00202C4E"/>
    <w:rsid w:val="00203C47"/>
    <w:rsid w:val="00203FE5"/>
    <w:rsid w:val="0020419F"/>
    <w:rsid w:val="002041DB"/>
    <w:rsid w:val="00205CC7"/>
    <w:rsid w:val="00205EBD"/>
    <w:rsid w:val="00211B66"/>
    <w:rsid w:val="002128B0"/>
    <w:rsid w:val="00213F1E"/>
    <w:rsid w:val="00214986"/>
    <w:rsid w:val="002169EF"/>
    <w:rsid w:val="0021757E"/>
    <w:rsid w:val="002219CA"/>
    <w:rsid w:val="00222454"/>
    <w:rsid w:val="002226B1"/>
    <w:rsid w:val="00222EF8"/>
    <w:rsid w:val="002241CF"/>
    <w:rsid w:val="00225848"/>
    <w:rsid w:val="002259E4"/>
    <w:rsid w:val="002262B4"/>
    <w:rsid w:val="0022699C"/>
    <w:rsid w:val="002274A7"/>
    <w:rsid w:val="0023019E"/>
    <w:rsid w:val="00230590"/>
    <w:rsid w:val="00230A25"/>
    <w:rsid w:val="00231CE9"/>
    <w:rsid w:val="00231EA7"/>
    <w:rsid w:val="00231F07"/>
    <w:rsid w:val="002333A1"/>
    <w:rsid w:val="00234C9F"/>
    <w:rsid w:val="00234FEF"/>
    <w:rsid w:val="00235B15"/>
    <w:rsid w:val="002378D1"/>
    <w:rsid w:val="002404CC"/>
    <w:rsid w:val="0024087C"/>
    <w:rsid w:val="00244A62"/>
    <w:rsid w:val="00245E2B"/>
    <w:rsid w:val="002463FC"/>
    <w:rsid w:val="002465B6"/>
    <w:rsid w:val="00250DAB"/>
    <w:rsid w:val="00251A32"/>
    <w:rsid w:val="00252257"/>
    <w:rsid w:val="00253993"/>
    <w:rsid w:val="002539B6"/>
    <w:rsid w:val="00254FFA"/>
    <w:rsid w:val="002555F9"/>
    <w:rsid w:val="00256A26"/>
    <w:rsid w:val="00256C42"/>
    <w:rsid w:val="0025738E"/>
    <w:rsid w:val="00257BF0"/>
    <w:rsid w:val="002614B3"/>
    <w:rsid w:val="00262DAE"/>
    <w:rsid w:val="002635D7"/>
    <w:rsid w:val="00264842"/>
    <w:rsid w:val="002663F2"/>
    <w:rsid w:val="002665FF"/>
    <w:rsid w:val="00270216"/>
    <w:rsid w:val="00270B7F"/>
    <w:rsid w:val="00271143"/>
    <w:rsid w:val="0027307D"/>
    <w:rsid w:val="00273190"/>
    <w:rsid w:val="002734E6"/>
    <w:rsid w:val="002738A9"/>
    <w:rsid w:val="00273B6B"/>
    <w:rsid w:val="00273C18"/>
    <w:rsid w:val="00274172"/>
    <w:rsid w:val="00274569"/>
    <w:rsid w:val="002746ED"/>
    <w:rsid w:val="00275AD4"/>
    <w:rsid w:val="00275F2B"/>
    <w:rsid w:val="002762FC"/>
    <w:rsid w:val="00276A8B"/>
    <w:rsid w:val="00276FF4"/>
    <w:rsid w:val="002776F7"/>
    <w:rsid w:val="002779E8"/>
    <w:rsid w:val="00277DDC"/>
    <w:rsid w:val="002806DC"/>
    <w:rsid w:val="00280F34"/>
    <w:rsid w:val="002812EC"/>
    <w:rsid w:val="002817AF"/>
    <w:rsid w:val="00281D4F"/>
    <w:rsid w:val="00281F90"/>
    <w:rsid w:val="00284566"/>
    <w:rsid w:val="002851FE"/>
    <w:rsid w:val="0028604E"/>
    <w:rsid w:val="00286112"/>
    <w:rsid w:val="00290034"/>
    <w:rsid w:val="00291456"/>
    <w:rsid w:val="002915A2"/>
    <w:rsid w:val="00291975"/>
    <w:rsid w:val="002945EB"/>
    <w:rsid w:val="0029748B"/>
    <w:rsid w:val="00297733"/>
    <w:rsid w:val="002A004A"/>
    <w:rsid w:val="002A0896"/>
    <w:rsid w:val="002A08B4"/>
    <w:rsid w:val="002A3136"/>
    <w:rsid w:val="002A4C88"/>
    <w:rsid w:val="002B1811"/>
    <w:rsid w:val="002B3F97"/>
    <w:rsid w:val="002B426A"/>
    <w:rsid w:val="002B5070"/>
    <w:rsid w:val="002B58E7"/>
    <w:rsid w:val="002B5FC5"/>
    <w:rsid w:val="002B71E6"/>
    <w:rsid w:val="002C09F8"/>
    <w:rsid w:val="002C12C5"/>
    <w:rsid w:val="002C34FE"/>
    <w:rsid w:val="002C40B6"/>
    <w:rsid w:val="002C4C00"/>
    <w:rsid w:val="002C4C8C"/>
    <w:rsid w:val="002C604B"/>
    <w:rsid w:val="002C6C8A"/>
    <w:rsid w:val="002D2E72"/>
    <w:rsid w:val="002D31D7"/>
    <w:rsid w:val="002D6B9D"/>
    <w:rsid w:val="002D6DE5"/>
    <w:rsid w:val="002D718C"/>
    <w:rsid w:val="002D72C6"/>
    <w:rsid w:val="002D7A5F"/>
    <w:rsid w:val="002E0094"/>
    <w:rsid w:val="002E1444"/>
    <w:rsid w:val="002E1A76"/>
    <w:rsid w:val="002E33F6"/>
    <w:rsid w:val="002E6544"/>
    <w:rsid w:val="002F13BD"/>
    <w:rsid w:val="002F1C40"/>
    <w:rsid w:val="002F331B"/>
    <w:rsid w:val="002F44AD"/>
    <w:rsid w:val="002F54C8"/>
    <w:rsid w:val="002F591F"/>
    <w:rsid w:val="002F5AF9"/>
    <w:rsid w:val="002F67C6"/>
    <w:rsid w:val="002F71F7"/>
    <w:rsid w:val="002F7A9D"/>
    <w:rsid w:val="002F7F81"/>
    <w:rsid w:val="00302A94"/>
    <w:rsid w:val="003053D3"/>
    <w:rsid w:val="00305D65"/>
    <w:rsid w:val="00306EEF"/>
    <w:rsid w:val="003103A3"/>
    <w:rsid w:val="00312A52"/>
    <w:rsid w:val="00312D8E"/>
    <w:rsid w:val="00313133"/>
    <w:rsid w:val="00313906"/>
    <w:rsid w:val="00313BE7"/>
    <w:rsid w:val="00315973"/>
    <w:rsid w:val="00315BB3"/>
    <w:rsid w:val="0031670F"/>
    <w:rsid w:val="00320734"/>
    <w:rsid w:val="00320A40"/>
    <w:rsid w:val="00321673"/>
    <w:rsid w:val="00321A7B"/>
    <w:rsid w:val="0032252C"/>
    <w:rsid w:val="003226E2"/>
    <w:rsid w:val="00323D10"/>
    <w:rsid w:val="003243C0"/>
    <w:rsid w:val="003254F9"/>
    <w:rsid w:val="00325CBF"/>
    <w:rsid w:val="003262C3"/>
    <w:rsid w:val="0033006F"/>
    <w:rsid w:val="003302FD"/>
    <w:rsid w:val="00331EAA"/>
    <w:rsid w:val="00333C66"/>
    <w:rsid w:val="00334A7B"/>
    <w:rsid w:val="003351B1"/>
    <w:rsid w:val="00337299"/>
    <w:rsid w:val="003376CB"/>
    <w:rsid w:val="003407A7"/>
    <w:rsid w:val="003418A3"/>
    <w:rsid w:val="0034359D"/>
    <w:rsid w:val="00343693"/>
    <w:rsid w:val="0034402A"/>
    <w:rsid w:val="0034490A"/>
    <w:rsid w:val="00344B41"/>
    <w:rsid w:val="00345FC9"/>
    <w:rsid w:val="00346508"/>
    <w:rsid w:val="00347CF7"/>
    <w:rsid w:val="00347D1C"/>
    <w:rsid w:val="00350281"/>
    <w:rsid w:val="00350427"/>
    <w:rsid w:val="00350C64"/>
    <w:rsid w:val="00350CA3"/>
    <w:rsid w:val="003517E3"/>
    <w:rsid w:val="00351FB8"/>
    <w:rsid w:val="003537C8"/>
    <w:rsid w:val="00353A9D"/>
    <w:rsid w:val="00354273"/>
    <w:rsid w:val="00360058"/>
    <w:rsid w:val="00361E4C"/>
    <w:rsid w:val="003621FF"/>
    <w:rsid w:val="00362D95"/>
    <w:rsid w:val="0036534F"/>
    <w:rsid w:val="00367B84"/>
    <w:rsid w:val="003712F6"/>
    <w:rsid w:val="00371562"/>
    <w:rsid w:val="00371B6F"/>
    <w:rsid w:val="00371BC2"/>
    <w:rsid w:val="003725F0"/>
    <w:rsid w:val="003731AE"/>
    <w:rsid w:val="00374858"/>
    <w:rsid w:val="003750D0"/>
    <w:rsid w:val="00375BB7"/>
    <w:rsid w:val="00377400"/>
    <w:rsid w:val="00377931"/>
    <w:rsid w:val="003823A4"/>
    <w:rsid w:val="00382431"/>
    <w:rsid w:val="00382FE1"/>
    <w:rsid w:val="00383514"/>
    <w:rsid w:val="00383B2F"/>
    <w:rsid w:val="00384153"/>
    <w:rsid w:val="00384900"/>
    <w:rsid w:val="00384BC0"/>
    <w:rsid w:val="00385956"/>
    <w:rsid w:val="00386AF4"/>
    <w:rsid w:val="0038710B"/>
    <w:rsid w:val="003875B6"/>
    <w:rsid w:val="003879F5"/>
    <w:rsid w:val="0039031A"/>
    <w:rsid w:val="00390668"/>
    <w:rsid w:val="003917E6"/>
    <w:rsid w:val="003944A6"/>
    <w:rsid w:val="00396474"/>
    <w:rsid w:val="003966FE"/>
    <w:rsid w:val="00397082"/>
    <w:rsid w:val="003A01E7"/>
    <w:rsid w:val="003A1313"/>
    <w:rsid w:val="003A1C67"/>
    <w:rsid w:val="003A1D9E"/>
    <w:rsid w:val="003A2EAA"/>
    <w:rsid w:val="003A35FF"/>
    <w:rsid w:val="003A4199"/>
    <w:rsid w:val="003A4B7D"/>
    <w:rsid w:val="003A4B9E"/>
    <w:rsid w:val="003A6BA2"/>
    <w:rsid w:val="003B0566"/>
    <w:rsid w:val="003B05A1"/>
    <w:rsid w:val="003B13B1"/>
    <w:rsid w:val="003B14B9"/>
    <w:rsid w:val="003B2AAA"/>
    <w:rsid w:val="003B4DA9"/>
    <w:rsid w:val="003B7EFF"/>
    <w:rsid w:val="003C0201"/>
    <w:rsid w:val="003C0AA7"/>
    <w:rsid w:val="003C0C59"/>
    <w:rsid w:val="003C1A5F"/>
    <w:rsid w:val="003C2867"/>
    <w:rsid w:val="003C2DD8"/>
    <w:rsid w:val="003C4010"/>
    <w:rsid w:val="003C49D7"/>
    <w:rsid w:val="003D0AEA"/>
    <w:rsid w:val="003D0C00"/>
    <w:rsid w:val="003D1675"/>
    <w:rsid w:val="003D3225"/>
    <w:rsid w:val="003D3806"/>
    <w:rsid w:val="003D3FA4"/>
    <w:rsid w:val="003D3FBF"/>
    <w:rsid w:val="003D4478"/>
    <w:rsid w:val="003D48E3"/>
    <w:rsid w:val="003D69AB"/>
    <w:rsid w:val="003D73AC"/>
    <w:rsid w:val="003D7565"/>
    <w:rsid w:val="003D7827"/>
    <w:rsid w:val="003D7B05"/>
    <w:rsid w:val="003E2042"/>
    <w:rsid w:val="003E2A39"/>
    <w:rsid w:val="003E4A18"/>
    <w:rsid w:val="003E4A20"/>
    <w:rsid w:val="003E53A0"/>
    <w:rsid w:val="003E57EC"/>
    <w:rsid w:val="003F1C12"/>
    <w:rsid w:val="003F21C2"/>
    <w:rsid w:val="003F43A7"/>
    <w:rsid w:val="003F639C"/>
    <w:rsid w:val="003F649E"/>
    <w:rsid w:val="003F74E5"/>
    <w:rsid w:val="003F79EB"/>
    <w:rsid w:val="003F7DD3"/>
    <w:rsid w:val="00400982"/>
    <w:rsid w:val="00401E2F"/>
    <w:rsid w:val="00402162"/>
    <w:rsid w:val="004022BB"/>
    <w:rsid w:val="0040284A"/>
    <w:rsid w:val="00403402"/>
    <w:rsid w:val="004044D1"/>
    <w:rsid w:val="004055CA"/>
    <w:rsid w:val="00405E93"/>
    <w:rsid w:val="00405EE9"/>
    <w:rsid w:val="00407954"/>
    <w:rsid w:val="00407C67"/>
    <w:rsid w:val="00411F24"/>
    <w:rsid w:val="00413A1B"/>
    <w:rsid w:val="004154DB"/>
    <w:rsid w:val="00415CB4"/>
    <w:rsid w:val="00415DF6"/>
    <w:rsid w:val="004161A9"/>
    <w:rsid w:val="00417820"/>
    <w:rsid w:val="004213D8"/>
    <w:rsid w:val="00422915"/>
    <w:rsid w:val="00422B55"/>
    <w:rsid w:val="004259CE"/>
    <w:rsid w:val="0042635C"/>
    <w:rsid w:val="0043031C"/>
    <w:rsid w:val="004308C8"/>
    <w:rsid w:val="00431E68"/>
    <w:rsid w:val="0043232E"/>
    <w:rsid w:val="00436755"/>
    <w:rsid w:val="004373BF"/>
    <w:rsid w:val="00437A9F"/>
    <w:rsid w:val="00437EAF"/>
    <w:rsid w:val="004406C0"/>
    <w:rsid w:val="00440F02"/>
    <w:rsid w:val="00441132"/>
    <w:rsid w:val="00442455"/>
    <w:rsid w:val="00444305"/>
    <w:rsid w:val="00445A3B"/>
    <w:rsid w:val="00446645"/>
    <w:rsid w:val="004470B5"/>
    <w:rsid w:val="004518AD"/>
    <w:rsid w:val="004518FF"/>
    <w:rsid w:val="004534E3"/>
    <w:rsid w:val="004535B2"/>
    <w:rsid w:val="00453A94"/>
    <w:rsid w:val="00455A7C"/>
    <w:rsid w:val="00455AF9"/>
    <w:rsid w:val="0045620C"/>
    <w:rsid w:val="004564C4"/>
    <w:rsid w:val="00457665"/>
    <w:rsid w:val="00460945"/>
    <w:rsid w:val="00461B7C"/>
    <w:rsid w:val="004620A7"/>
    <w:rsid w:val="004621FD"/>
    <w:rsid w:val="004627F6"/>
    <w:rsid w:val="0046405C"/>
    <w:rsid w:val="004652C1"/>
    <w:rsid w:val="00465563"/>
    <w:rsid w:val="00467E58"/>
    <w:rsid w:val="004700C2"/>
    <w:rsid w:val="0047143C"/>
    <w:rsid w:val="00471622"/>
    <w:rsid w:val="00474C3B"/>
    <w:rsid w:val="00474EFA"/>
    <w:rsid w:val="00475581"/>
    <w:rsid w:val="00476210"/>
    <w:rsid w:val="0047774D"/>
    <w:rsid w:val="00477F04"/>
    <w:rsid w:val="00480013"/>
    <w:rsid w:val="004821DE"/>
    <w:rsid w:val="004827D3"/>
    <w:rsid w:val="00482C0E"/>
    <w:rsid w:val="00482C6E"/>
    <w:rsid w:val="004838AD"/>
    <w:rsid w:val="00484C17"/>
    <w:rsid w:val="00485006"/>
    <w:rsid w:val="0048517D"/>
    <w:rsid w:val="004851BB"/>
    <w:rsid w:val="00490497"/>
    <w:rsid w:val="00490B13"/>
    <w:rsid w:val="00491339"/>
    <w:rsid w:val="004928DA"/>
    <w:rsid w:val="00493382"/>
    <w:rsid w:val="004933E3"/>
    <w:rsid w:val="00494A8D"/>
    <w:rsid w:val="00494E92"/>
    <w:rsid w:val="0049554B"/>
    <w:rsid w:val="00495F42"/>
    <w:rsid w:val="004974DA"/>
    <w:rsid w:val="00497C79"/>
    <w:rsid w:val="004A0F77"/>
    <w:rsid w:val="004A30C2"/>
    <w:rsid w:val="004A33F3"/>
    <w:rsid w:val="004A40B5"/>
    <w:rsid w:val="004A4D0E"/>
    <w:rsid w:val="004A5DA7"/>
    <w:rsid w:val="004B11F9"/>
    <w:rsid w:val="004B1426"/>
    <w:rsid w:val="004B243D"/>
    <w:rsid w:val="004B2582"/>
    <w:rsid w:val="004B4498"/>
    <w:rsid w:val="004B4701"/>
    <w:rsid w:val="004B526F"/>
    <w:rsid w:val="004B536B"/>
    <w:rsid w:val="004C04C1"/>
    <w:rsid w:val="004C17A2"/>
    <w:rsid w:val="004C2BF2"/>
    <w:rsid w:val="004C2DF8"/>
    <w:rsid w:val="004C3027"/>
    <w:rsid w:val="004C3078"/>
    <w:rsid w:val="004C625C"/>
    <w:rsid w:val="004C74DF"/>
    <w:rsid w:val="004D1030"/>
    <w:rsid w:val="004D126C"/>
    <w:rsid w:val="004D22C0"/>
    <w:rsid w:val="004D2E73"/>
    <w:rsid w:val="004D35CB"/>
    <w:rsid w:val="004D3600"/>
    <w:rsid w:val="004D492A"/>
    <w:rsid w:val="004D5B42"/>
    <w:rsid w:val="004D5BE2"/>
    <w:rsid w:val="004D5D23"/>
    <w:rsid w:val="004D5DA4"/>
    <w:rsid w:val="004E18DF"/>
    <w:rsid w:val="004E33C8"/>
    <w:rsid w:val="004E3539"/>
    <w:rsid w:val="004E4C1E"/>
    <w:rsid w:val="004E5603"/>
    <w:rsid w:val="004E657A"/>
    <w:rsid w:val="004E6A96"/>
    <w:rsid w:val="004E7779"/>
    <w:rsid w:val="004F0816"/>
    <w:rsid w:val="004F1360"/>
    <w:rsid w:val="004F19ED"/>
    <w:rsid w:val="004F1F7D"/>
    <w:rsid w:val="004F2825"/>
    <w:rsid w:val="004F4B3E"/>
    <w:rsid w:val="004F4BF5"/>
    <w:rsid w:val="004F552D"/>
    <w:rsid w:val="004F5ED9"/>
    <w:rsid w:val="00502136"/>
    <w:rsid w:val="0050236F"/>
    <w:rsid w:val="0050394D"/>
    <w:rsid w:val="00503D4F"/>
    <w:rsid w:val="00506089"/>
    <w:rsid w:val="00506629"/>
    <w:rsid w:val="005068ED"/>
    <w:rsid w:val="00506D09"/>
    <w:rsid w:val="00507F8C"/>
    <w:rsid w:val="00510191"/>
    <w:rsid w:val="005107A2"/>
    <w:rsid w:val="0051093E"/>
    <w:rsid w:val="00510CB2"/>
    <w:rsid w:val="00512917"/>
    <w:rsid w:val="00515B7A"/>
    <w:rsid w:val="0051630C"/>
    <w:rsid w:val="00516C66"/>
    <w:rsid w:val="0052108E"/>
    <w:rsid w:val="00521410"/>
    <w:rsid w:val="00521682"/>
    <w:rsid w:val="00521D82"/>
    <w:rsid w:val="00522ACC"/>
    <w:rsid w:val="00523D04"/>
    <w:rsid w:val="00524C7C"/>
    <w:rsid w:val="0052531D"/>
    <w:rsid w:val="005256D0"/>
    <w:rsid w:val="00526E78"/>
    <w:rsid w:val="00527B99"/>
    <w:rsid w:val="0053167F"/>
    <w:rsid w:val="00532405"/>
    <w:rsid w:val="0053254A"/>
    <w:rsid w:val="0053390C"/>
    <w:rsid w:val="0053456F"/>
    <w:rsid w:val="00535C7D"/>
    <w:rsid w:val="0053714D"/>
    <w:rsid w:val="00537730"/>
    <w:rsid w:val="00537931"/>
    <w:rsid w:val="00540BD1"/>
    <w:rsid w:val="0054203B"/>
    <w:rsid w:val="00542E6E"/>
    <w:rsid w:val="005459D0"/>
    <w:rsid w:val="00546FEC"/>
    <w:rsid w:val="00547926"/>
    <w:rsid w:val="005521CF"/>
    <w:rsid w:val="005523A1"/>
    <w:rsid w:val="005523F1"/>
    <w:rsid w:val="00552CE6"/>
    <w:rsid w:val="00554854"/>
    <w:rsid w:val="005567BC"/>
    <w:rsid w:val="00557432"/>
    <w:rsid w:val="005579DE"/>
    <w:rsid w:val="005605C8"/>
    <w:rsid w:val="005606E1"/>
    <w:rsid w:val="00560E36"/>
    <w:rsid w:val="0056114C"/>
    <w:rsid w:val="00562279"/>
    <w:rsid w:val="005624DA"/>
    <w:rsid w:val="00562DA0"/>
    <w:rsid w:val="00564960"/>
    <w:rsid w:val="00564D85"/>
    <w:rsid w:val="00565083"/>
    <w:rsid w:val="0056748A"/>
    <w:rsid w:val="005674F6"/>
    <w:rsid w:val="00570E2F"/>
    <w:rsid w:val="00571BA0"/>
    <w:rsid w:val="00571D27"/>
    <w:rsid w:val="0057482A"/>
    <w:rsid w:val="00576C11"/>
    <w:rsid w:val="0058127F"/>
    <w:rsid w:val="00585678"/>
    <w:rsid w:val="00586B74"/>
    <w:rsid w:val="00590043"/>
    <w:rsid w:val="00590A5C"/>
    <w:rsid w:val="005925C6"/>
    <w:rsid w:val="00592A93"/>
    <w:rsid w:val="00594D46"/>
    <w:rsid w:val="00595054"/>
    <w:rsid w:val="00595230"/>
    <w:rsid w:val="005956E9"/>
    <w:rsid w:val="0059617D"/>
    <w:rsid w:val="005A04BC"/>
    <w:rsid w:val="005A122B"/>
    <w:rsid w:val="005A1506"/>
    <w:rsid w:val="005A1ADC"/>
    <w:rsid w:val="005A2A3C"/>
    <w:rsid w:val="005A4D5B"/>
    <w:rsid w:val="005A52B2"/>
    <w:rsid w:val="005A58EC"/>
    <w:rsid w:val="005A5E5D"/>
    <w:rsid w:val="005B23A1"/>
    <w:rsid w:val="005B38D4"/>
    <w:rsid w:val="005B416A"/>
    <w:rsid w:val="005B4D99"/>
    <w:rsid w:val="005B50CF"/>
    <w:rsid w:val="005B5B3D"/>
    <w:rsid w:val="005B6079"/>
    <w:rsid w:val="005B7348"/>
    <w:rsid w:val="005C425A"/>
    <w:rsid w:val="005C564D"/>
    <w:rsid w:val="005C5F8F"/>
    <w:rsid w:val="005C65C2"/>
    <w:rsid w:val="005D0C43"/>
    <w:rsid w:val="005D0C9A"/>
    <w:rsid w:val="005D0E10"/>
    <w:rsid w:val="005D1536"/>
    <w:rsid w:val="005D35D2"/>
    <w:rsid w:val="005D3B5A"/>
    <w:rsid w:val="005D4CE2"/>
    <w:rsid w:val="005D5DBC"/>
    <w:rsid w:val="005D5E42"/>
    <w:rsid w:val="005D665F"/>
    <w:rsid w:val="005E02B9"/>
    <w:rsid w:val="005E2558"/>
    <w:rsid w:val="005E2D4D"/>
    <w:rsid w:val="005E3449"/>
    <w:rsid w:val="005E4563"/>
    <w:rsid w:val="005E53C7"/>
    <w:rsid w:val="005E6443"/>
    <w:rsid w:val="005F0287"/>
    <w:rsid w:val="005F0522"/>
    <w:rsid w:val="005F06E6"/>
    <w:rsid w:val="005F18CC"/>
    <w:rsid w:val="005F1EC9"/>
    <w:rsid w:val="005F279E"/>
    <w:rsid w:val="005F2EA7"/>
    <w:rsid w:val="005F31A5"/>
    <w:rsid w:val="005F423A"/>
    <w:rsid w:val="005F5593"/>
    <w:rsid w:val="005F6DF7"/>
    <w:rsid w:val="0060029E"/>
    <w:rsid w:val="00603CA7"/>
    <w:rsid w:val="00603F8A"/>
    <w:rsid w:val="00605148"/>
    <w:rsid w:val="006056D1"/>
    <w:rsid w:val="00606D60"/>
    <w:rsid w:val="00611293"/>
    <w:rsid w:val="006118EB"/>
    <w:rsid w:val="0061192B"/>
    <w:rsid w:val="00611B15"/>
    <w:rsid w:val="00611CA3"/>
    <w:rsid w:val="0061399A"/>
    <w:rsid w:val="00615C43"/>
    <w:rsid w:val="006219B2"/>
    <w:rsid w:val="00621C31"/>
    <w:rsid w:val="00621C38"/>
    <w:rsid w:val="00622282"/>
    <w:rsid w:val="006236A7"/>
    <w:rsid w:val="00624863"/>
    <w:rsid w:val="00627F3F"/>
    <w:rsid w:val="006303DF"/>
    <w:rsid w:val="00630696"/>
    <w:rsid w:val="006312F4"/>
    <w:rsid w:val="00631D77"/>
    <w:rsid w:val="00632D2E"/>
    <w:rsid w:val="00633352"/>
    <w:rsid w:val="00635574"/>
    <w:rsid w:val="0063566B"/>
    <w:rsid w:val="00636337"/>
    <w:rsid w:val="006374E2"/>
    <w:rsid w:val="006402D3"/>
    <w:rsid w:val="00641174"/>
    <w:rsid w:val="006418F3"/>
    <w:rsid w:val="00641FCC"/>
    <w:rsid w:val="006431BE"/>
    <w:rsid w:val="00643569"/>
    <w:rsid w:val="0064475E"/>
    <w:rsid w:val="0064767D"/>
    <w:rsid w:val="00650DDB"/>
    <w:rsid w:val="00652091"/>
    <w:rsid w:val="006524C8"/>
    <w:rsid w:val="00653B3B"/>
    <w:rsid w:val="00653E13"/>
    <w:rsid w:val="00656087"/>
    <w:rsid w:val="00656FD2"/>
    <w:rsid w:val="006571A1"/>
    <w:rsid w:val="00657853"/>
    <w:rsid w:val="006612FF"/>
    <w:rsid w:val="0066144A"/>
    <w:rsid w:val="006618AF"/>
    <w:rsid w:val="00661E07"/>
    <w:rsid w:val="00662211"/>
    <w:rsid w:val="0066248D"/>
    <w:rsid w:val="0066388D"/>
    <w:rsid w:val="00663F8B"/>
    <w:rsid w:val="00664F7C"/>
    <w:rsid w:val="0066511F"/>
    <w:rsid w:val="0066615E"/>
    <w:rsid w:val="00667332"/>
    <w:rsid w:val="00667845"/>
    <w:rsid w:val="00671B6A"/>
    <w:rsid w:val="00673B80"/>
    <w:rsid w:val="00674540"/>
    <w:rsid w:val="00674900"/>
    <w:rsid w:val="00675799"/>
    <w:rsid w:val="00676CAC"/>
    <w:rsid w:val="00676DF3"/>
    <w:rsid w:val="00677573"/>
    <w:rsid w:val="00680416"/>
    <w:rsid w:val="0068183E"/>
    <w:rsid w:val="00681B12"/>
    <w:rsid w:val="0068354B"/>
    <w:rsid w:val="00683B51"/>
    <w:rsid w:val="0068499C"/>
    <w:rsid w:val="00687818"/>
    <w:rsid w:val="00691720"/>
    <w:rsid w:val="00691BD2"/>
    <w:rsid w:val="00691DB9"/>
    <w:rsid w:val="00693C4D"/>
    <w:rsid w:val="0069439F"/>
    <w:rsid w:val="006947C0"/>
    <w:rsid w:val="006954F3"/>
    <w:rsid w:val="00695DC6"/>
    <w:rsid w:val="006A012D"/>
    <w:rsid w:val="006A0207"/>
    <w:rsid w:val="006A0843"/>
    <w:rsid w:val="006A1959"/>
    <w:rsid w:val="006A3866"/>
    <w:rsid w:val="006A4D07"/>
    <w:rsid w:val="006A5458"/>
    <w:rsid w:val="006A58BD"/>
    <w:rsid w:val="006A6408"/>
    <w:rsid w:val="006A6EF8"/>
    <w:rsid w:val="006A7334"/>
    <w:rsid w:val="006A7CF1"/>
    <w:rsid w:val="006B0E17"/>
    <w:rsid w:val="006B459D"/>
    <w:rsid w:val="006B4708"/>
    <w:rsid w:val="006B65ED"/>
    <w:rsid w:val="006B6CB1"/>
    <w:rsid w:val="006C0090"/>
    <w:rsid w:val="006C03AB"/>
    <w:rsid w:val="006C03CF"/>
    <w:rsid w:val="006C0F47"/>
    <w:rsid w:val="006C29A5"/>
    <w:rsid w:val="006C37FC"/>
    <w:rsid w:val="006C4B39"/>
    <w:rsid w:val="006C6974"/>
    <w:rsid w:val="006C7D5B"/>
    <w:rsid w:val="006D1232"/>
    <w:rsid w:val="006D17A2"/>
    <w:rsid w:val="006D2FE3"/>
    <w:rsid w:val="006D4042"/>
    <w:rsid w:val="006D4409"/>
    <w:rsid w:val="006D4B71"/>
    <w:rsid w:val="006D5EFE"/>
    <w:rsid w:val="006D63F2"/>
    <w:rsid w:val="006D6D6F"/>
    <w:rsid w:val="006D722D"/>
    <w:rsid w:val="006D72FD"/>
    <w:rsid w:val="006D7FAE"/>
    <w:rsid w:val="006E0788"/>
    <w:rsid w:val="006E099D"/>
    <w:rsid w:val="006E0BFE"/>
    <w:rsid w:val="006E14FF"/>
    <w:rsid w:val="006E1656"/>
    <w:rsid w:val="006E1701"/>
    <w:rsid w:val="006E1B1F"/>
    <w:rsid w:val="006E1FA9"/>
    <w:rsid w:val="006E21ED"/>
    <w:rsid w:val="006E2385"/>
    <w:rsid w:val="006E3121"/>
    <w:rsid w:val="006E3C4B"/>
    <w:rsid w:val="006E3EC1"/>
    <w:rsid w:val="006E4428"/>
    <w:rsid w:val="006E5234"/>
    <w:rsid w:val="006E58DE"/>
    <w:rsid w:val="006E6591"/>
    <w:rsid w:val="006E6947"/>
    <w:rsid w:val="006E79E8"/>
    <w:rsid w:val="006F1226"/>
    <w:rsid w:val="006F1352"/>
    <w:rsid w:val="006F30A1"/>
    <w:rsid w:val="006F4336"/>
    <w:rsid w:val="006F4A6A"/>
    <w:rsid w:val="006F68E3"/>
    <w:rsid w:val="006F7076"/>
    <w:rsid w:val="006F7A52"/>
    <w:rsid w:val="0070074D"/>
    <w:rsid w:val="0070076F"/>
    <w:rsid w:val="00700E52"/>
    <w:rsid w:val="00703A3C"/>
    <w:rsid w:val="0070495A"/>
    <w:rsid w:val="007054C4"/>
    <w:rsid w:val="00705B13"/>
    <w:rsid w:val="00706A23"/>
    <w:rsid w:val="00707270"/>
    <w:rsid w:val="0070741F"/>
    <w:rsid w:val="0071247D"/>
    <w:rsid w:val="00713435"/>
    <w:rsid w:val="0071359F"/>
    <w:rsid w:val="007149AA"/>
    <w:rsid w:val="00714CC6"/>
    <w:rsid w:val="00714DCC"/>
    <w:rsid w:val="00715935"/>
    <w:rsid w:val="00715A7E"/>
    <w:rsid w:val="00715EEB"/>
    <w:rsid w:val="00717904"/>
    <w:rsid w:val="00722764"/>
    <w:rsid w:val="00723ED2"/>
    <w:rsid w:val="0072579A"/>
    <w:rsid w:val="007270FD"/>
    <w:rsid w:val="007275BC"/>
    <w:rsid w:val="007300AA"/>
    <w:rsid w:val="007307BF"/>
    <w:rsid w:val="007342AB"/>
    <w:rsid w:val="00734884"/>
    <w:rsid w:val="007354F0"/>
    <w:rsid w:val="00736F37"/>
    <w:rsid w:val="00737A56"/>
    <w:rsid w:val="00737F7E"/>
    <w:rsid w:val="00740A27"/>
    <w:rsid w:val="00742C75"/>
    <w:rsid w:val="0074306C"/>
    <w:rsid w:val="00744071"/>
    <w:rsid w:val="00746296"/>
    <w:rsid w:val="0074645A"/>
    <w:rsid w:val="00746B18"/>
    <w:rsid w:val="00747902"/>
    <w:rsid w:val="00747F59"/>
    <w:rsid w:val="00750362"/>
    <w:rsid w:val="007511D7"/>
    <w:rsid w:val="007520A0"/>
    <w:rsid w:val="00753475"/>
    <w:rsid w:val="00754BBA"/>
    <w:rsid w:val="00754BD2"/>
    <w:rsid w:val="007564C2"/>
    <w:rsid w:val="0075679A"/>
    <w:rsid w:val="00756924"/>
    <w:rsid w:val="00757EAD"/>
    <w:rsid w:val="00760CB7"/>
    <w:rsid w:val="00763317"/>
    <w:rsid w:val="00763E14"/>
    <w:rsid w:val="00764C37"/>
    <w:rsid w:val="00766E15"/>
    <w:rsid w:val="00767121"/>
    <w:rsid w:val="007713FE"/>
    <w:rsid w:val="00771BC1"/>
    <w:rsid w:val="0077209D"/>
    <w:rsid w:val="00772440"/>
    <w:rsid w:val="007737BC"/>
    <w:rsid w:val="0077482B"/>
    <w:rsid w:val="00775E69"/>
    <w:rsid w:val="00781CD4"/>
    <w:rsid w:val="00782956"/>
    <w:rsid w:val="00782A4C"/>
    <w:rsid w:val="007848FE"/>
    <w:rsid w:val="00785E3E"/>
    <w:rsid w:val="00786D8F"/>
    <w:rsid w:val="00786E32"/>
    <w:rsid w:val="00787447"/>
    <w:rsid w:val="007905FF"/>
    <w:rsid w:val="00790616"/>
    <w:rsid w:val="00791449"/>
    <w:rsid w:val="00791E65"/>
    <w:rsid w:val="00792A0E"/>
    <w:rsid w:val="00792D03"/>
    <w:rsid w:val="00792DE9"/>
    <w:rsid w:val="00793744"/>
    <w:rsid w:val="00794814"/>
    <w:rsid w:val="007949A6"/>
    <w:rsid w:val="00794B43"/>
    <w:rsid w:val="0079567F"/>
    <w:rsid w:val="00795710"/>
    <w:rsid w:val="00795BA5"/>
    <w:rsid w:val="007A2541"/>
    <w:rsid w:val="007A420B"/>
    <w:rsid w:val="007A51F7"/>
    <w:rsid w:val="007A5801"/>
    <w:rsid w:val="007A5DB4"/>
    <w:rsid w:val="007A5E71"/>
    <w:rsid w:val="007A6030"/>
    <w:rsid w:val="007A63AD"/>
    <w:rsid w:val="007A7F2A"/>
    <w:rsid w:val="007B0075"/>
    <w:rsid w:val="007B04D7"/>
    <w:rsid w:val="007B0AB0"/>
    <w:rsid w:val="007B0ABD"/>
    <w:rsid w:val="007B11BF"/>
    <w:rsid w:val="007B384D"/>
    <w:rsid w:val="007B3C43"/>
    <w:rsid w:val="007B4C37"/>
    <w:rsid w:val="007B5377"/>
    <w:rsid w:val="007B6987"/>
    <w:rsid w:val="007B765B"/>
    <w:rsid w:val="007B7808"/>
    <w:rsid w:val="007B7C5D"/>
    <w:rsid w:val="007C050D"/>
    <w:rsid w:val="007C0871"/>
    <w:rsid w:val="007C15F9"/>
    <w:rsid w:val="007C1A1F"/>
    <w:rsid w:val="007C1E23"/>
    <w:rsid w:val="007C219A"/>
    <w:rsid w:val="007C2FA4"/>
    <w:rsid w:val="007C3B22"/>
    <w:rsid w:val="007C57A6"/>
    <w:rsid w:val="007C69B3"/>
    <w:rsid w:val="007C6EEB"/>
    <w:rsid w:val="007C7CCC"/>
    <w:rsid w:val="007D28C9"/>
    <w:rsid w:val="007D4675"/>
    <w:rsid w:val="007D487D"/>
    <w:rsid w:val="007D4D8F"/>
    <w:rsid w:val="007D583F"/>
    <w:rsid w:val="007D5BF1"/>
    <w:rsid w:val="007D5CD8"/>
    <w:rsid w:val="007D6383"/>
    <w:rsid w:val="007D6D72"/>
    <w:rsid w:val="007E0654"/>
    <w:rsid w:val="007E119E"/>
    <w:rsid w:val="007E3F86"/>
    <w:rsid w:val="007E5D60"/>
    <w:rsid w:val="007E6C50"/>
    <w:rsid w:val="007E724E"/>
    <w:rsid w:val="007F0598"/>
    <w:rsid w:val="007F06AB"/>
    <w:rsid w:val="007F06FE"/>
    <w:rsid w:val="007F0E94"/>
    <w:rsid w:val="007F2851"/>
    <w:rsid w:val="007F2ACA"/>
    <w:rsid w:val="007F3623"/>
    <w:rsid w:val="007F59DA"/>
    <w:rsid w:val="00800268"/>
    <w:rsid w:val="00800982"/>
    <w:rsid w:val="00800BF9"/>
    <w:rsid w:val="00801752"/>
    <w:rsid w:val="008031D7"/>
    <w:rsid w:val="00805B0E"/>
    <w:rsid w:val="00806974"/>
    <w:rsid w:val="00807C33"/>
    <w:rsid w:val="008101DE"/>
    <w:rsid w:val="00811139"/>
    <w:rsid w:val="008115B8"/>
    <w:rsid w:val="00812093"/>
    <w:rsid w:val="008125CF"/>
    <w:rsid w:val="00814D71"/>
    <w:rsid w:val="00815C91"/>
    <w:rsid w:val="00816E70"/>
    <w:rsid w:val="008174A9"/>
    <w:rsid w:val="0082237D"/>
    <w:rsid w:val="00823044"/>
    <w:rsid w:val="0082486D"/>
    <w:rsid w:val="0082574E"/>
    <w:rsid w:val="00825F8A"/>
    <w:rsid w:val="008267A2"/>
    <w:rsid w:val="0082699F"/>
    <w:rsid w:val="00826AC2"/>
    <w:rsid w:val="00831B71"/>
    <w:rsid w:val="008328D7"/>
    <w:rsid w:val="00833965"/>
    <w:rsid w:val="00836F90"/>
    <w:rsid w:val="0084181C"/>
    <w:rsid w:val="00841A4B"/>
    <w:rsid w:val="0084291F"/>
    <w:rsid w:val="00843937"/>
    <w:rsid w:val="0084450E"/>
    <w:rsid w:val="00844616"/>
    <w:rsid w:val="0084504B"/>
    <w:rsid w:val="0084704D"/>
    <w:rsid w:val="008472D2"/>
    <w:rsid w:val="00847B8E"/>
    <w:rsid w:val="008509F0"/>
    <w:rsid w:val="00850B81"/>
    <w:rsid w:val="008522EE"/>
    <w:rsid w:val="0085285A"/>
    <w:rsid w:val="00852B90"/>
    <w:rsid w:val="00853A99"/>
    <w:rsid w:val="0085422B"/>
    <w:rsid w:val="00854842"/>
    <w:rsid w:val="00855328"/>
    <w:rsid w:val="00856EAE"/>
    <w:rsid w:val="00857F28"/>
    <w:rsid w:val="008617A0"/>
    <w:rsid w:val="00862487"/>
    <w:rsid w:val="008627E5"/>
    <w:rsid w:val="008629F0"/>
    <w:rsid w:val="00862D19"/>
    <w:rsid w:val="00862DEE"/>
    <w:rsid w:val="008660B0"/>
    <w:rsid w:val="00867AC7"/>
    <w:rsid w:val="0087008C"/>
    <w:rsid w:val="00870739"/>
    <w:rsid w:val="00871C8E"/>
    <w:rsid w:val="008730FD"/>
    <w:rsid w:val="008765B5"/>
    <w:rsid w:val="00876B86"/>
    <w:rsid w:val="00876D38"/>
    <w:rsid w:val="008802A8"/>
    <w:rsid w:val="008803F7"/>
    <w:rsid w:val="00884B41"/>
    <w:rsid w:val="00884DA4"/>
    <w:rsid w:val="00884F1D"/>
    <w:rsid w:val="008853F9"/>
    <w:rsid w:val="008854AA"/>
    <w:rsid w:val="0088636F"/>
    <w:rsid w:val="00887B23"/>
    <w:rsid w:val="00890F2F"/>
    <w:rsid w:val="008914CE"/>
    <w:rsid w:val="008919F5"/>
    <w:rsid w:val="0089264B"/>
    <w:rsid w:val="008929FD"/>
    <w:rsid w:val="0089323A"/>
    <w:rsid w:val="00895B91"/>
    <w:rsid w:val="0089683D"/>
    <w:rsid w:val="00896E9F"/>
    <w:rsid w:val="00896FC7"/>
    <w:rsid w:val="008A036A"/>
    <w:rsid w:val="008A2358"/>
    <w:rsid w:val="008A29F5"/>
    <w:rsid w:val="008A2EA0"/>
    <w:rsid w:val="008A35FA"/>
    <w:rsid w:val="008A4BD2"/>
    <w:rsid w:val="008A5E64"/>
    <w:rsid w:val="008B028E"/>
    <w:rsid w:val="008B10AE"/>
    <w:rsid w:val="008B13C6"/>
    <w:rsid w:val="008B2575"/>
    <w:rsid w:val="008B2663"/>
    <w:rsid w:val="008B2814"/>
    <w:rsid w:val="008B4F5C"/>
    <w:rsid w:val="008B76B2"/>
    <w:rsid w:val="008C1C64"/>
    <w:rsid w:val="008C2A55"/>
    <w:rsid w:val="008C61FB"/>
    <w:rsid w:val="008C756B"/>
    <w:rsid w:val="008D11F7"/>
    <w:rsid w:val="008D1E22"/>
    <w:rsid w:val="008D2715"/>
    <w:rsid w:val="008D3928"/>
    <w:rsid w:val="008D5572"/>
    <w:rsid w:val="008D55AF"/>
    <w:rsid w:val="008D59A9"/>
    <w:rsid w:val="008D5C9A"/>
    <w:rsid w:val="008D6258"/>
    <w:rsid w:val="008D773E"/>
    <w:rsid w:val="008D7B7E"/>
    <w:rsid w:val="008D7C07"/>
    <w:rsid w:val="008E0ECE"/>
    <w:rsid w:val="008E1914"/>
    <w:rsid w:val="008E1D79"/>
    <w:rsid w:val="008E21CF"/>
    <w:rsid w:val="008E2B6D"/>
    <w:rsid w:val="008E2BA4"/>
    <w:rsid w:val="008E2E1C"/>
    <w:rsid w:val="008E3444"/>
    <w:rsid w:val="008E37DF"/>
    <w:rsid w:val="008E7955"/>
    <w:rsid w:val="008F0787"/>
    <w:rsid w:val="008F4E04"/>
    <w:rsid w:val="008F73A5"/>
    <w:rsid w:val="00900BC6"/>
    <w:rsid w:val="00901228"/>
    <w:rsid w:val="0090252C"/>
    <w:rsid w:val="00902AEC"/>
    <w:rsid w:val="0090361E"/>
    <w:rsid w:val="00905E7D"/>
    <w:rsid w:val="009077AF"/>
    <w:rsid w:val="009122D8"/>
    <w:rsid w:val="009124A9"/>
    <w:rsid w:val="00912755"/>
    <w:rsid w:val="00912815"/>
    <w:rsid w:val="00913DEB"/>
    <w:rsid w:val="00914406"/>
    <w:rsid w:val="00914469"/>
    <w:rsid w:val="00915C99"/>
    <w:rsid w:val="00915EEF"/>
    <w:rsid w:val="00917EE5"/>
    <w:rsid w:val="00922252"/>
    <w:rsid w:val="00922298"/>
    <w:rsid w:val="009241DB"/>
    <w:rsid w:val="00925989"/>
    <w:rsid w:val="00925B23"/>
    <w:rsid w:val="00931FF3"/>
    <w:rsid w:val="00933E18"/>
    <w:rsid w:val="00935027"/>
    <w:rsid w:val="009354B9"/>
    <w:rsid w:val="00936AEC"/>
    <w:rsid w:val="00936D8F"/>
    <w:rsid w:val="00940D84"/>
    <w:rsid w:val="00941065"/>
    <w:rsid w:val="00941C76"/>
    <w:rsid w:val="00945108"/>
    <w:rsid w:val="009457FB"/>
    <w:rsid w:val="00946FF4"/>
    <w:rsid w:val="0095073D"/>
    <w:rsid w:val="00950E8E"/>
    <w:rsid w:val="00950FEE"/>
    <w:rsid w:val="0095257F"/>
    <w:rsid w:val="009526A0"/>
    <w:rsid w:val="0095272E"/>
    <w:rsid w:val="00953254"/>
    <w:rsid w:val="009538BF"/>
    <w:rsid w:val="00955812"/>
    <w:rsid w:val="0095699D"/>
    <w:rsid w:val="00957D91"/>
    <w:rsid w:val="00961A7C"/>
    <w:rsid w:val="00962E08"/>
    <w:rsid w:val="009637CC"/>
    <w:rsid w:val="009648DC"/>
    <w:rsid w:val="00965C52"/>
    <w:rsid w:val="00966575"/>
    <w:rsid w:val="00971275"/>
    <w:rsid w:val="00971F0B"/>
    <w:rsid w:val="009731E4"/>
    <w:rsid w:val="00975AD6"/>
    <w:rsid w:val="00980339"/>
    <w:rsid w:val="00982818"/>
    <w:rsid w:val="009836F7"/>
    <w:rsid w:val="00984435"/>
    <w:rsid w:val="00984D4C"/>
    <w:rsid w:val="0098625E"/>
    <w:rsid w:val="00986C4B"/>
    <w:rsid w:val="00986FBF"/>
    <w:rsid w:val="009871D6"/>
    <w:rsid w:val="00987730"/>
    <w:rsid w:val="00990124"/>
    <w:rsid w:val="00990889"/>
    <w:rsid w:val="00990C9E"/>
    <w:rsid w:val="00991004"/>
    <w:rsid w:val="00991849"/>
    <w:rsid w:val="009932FC"/>
    <w:rsid w:val="00993313"/>
    <w:rsid w:val="0099364B"/>
    <w:rsid w:val="00993737"/>
    <w:rsid w:val="0099401D"/>
    <w:rsid w:val="00994180"/>
    <w:rsid w:val="00995096"/>
    <w:rsid w:val="0099579C"/>
    <w:rsid w:val="00996202"/>
    <w:rsid w:val="009A0601"/>
    <w:rsid w:val="009A1E87"/>
    <w:rsid w:val="009A203E"/>
    <w:rsid w:val="009A4DDC"/>
    <w:rsid w:val="009A5DC6"/>
    <w:rsid w:val="009B00E7"/>
    <w:rsid w:val="009B04B1"/>
    <w:rsid w:val="009B1EC8"/>
    <w:rsid w:val="009B49C8"/>
    <w:rsid w:val="009B6848"/>
    <w:rsid w:val="009B6DCE"/>
    <w:rsid w:val="009B75F7"/>
    <w:rsid w:val="009C18D0"/>
    <w:rsid w:val="009C23B3"/>
    <w:rsid w:val="009C2D05"/>
    <w:rsid w:val="009C2D66"/>
    <w:rsid w:val="009C6E28"/>
    <w:rsid w:val="009C7D54"/>
    <w:rsid w:val="009C7E3C"/>
    <w:rsid w:val="009D036F"/>
    <w:rsid w:val="009D060E"/>
    <w:rsid w:val="009D087C"/>
    <w:rsid w:val="009D114D"/>
    <w:rsid w:val="009D2444"/>
    <w:rsid w:val="009D3F43"/>
    <w:rsid w:val="009E07C9"/>
    <w:rsid w:val="009E0E27"/>
    <w:rsid w:val="009E2C21"/>
    <w:rsid w:val="009E4A94"/>
    <w:rsid w:val="009E4FB8"/>
    <w:rsid w:val="009E6959"/>
    <w:rsid w:val="009E6D51"/>
    <w:rsid w:val="009E7E50"/>
    <w:rsid w:val="009F08EE"/>
    <w:rsid w:val="009F0F56"/>
    <w:rsid w:val="009F3C19"/>
    <w:rsid w:val="009F464A"/>
    <w:rsid w:val="009F4788"/>
    <w:rsid w:val="009F5951"/>
    <w:rsid w:val="009F62E2"/>
    <w:rsid w:val="009F76C5"/>
    <w:rsid w:val="00A04F75"/>
    <w:rsid w:val="00A050F6"/>
    <w:rsid w:val="00A06B2E"/>
    <w:rsid w:val="00A10066"/>
    <w:rsid w:val="00A102F6"/>
    <w:rsid w:val="00A10841"/>
    <w:rsid w:val="00A10B1B"/>
    <w:rsid w:val="00A10D60"/>
    <w:rsid w:val="00A11AE4"/>
    <w:rsid w:val="00A12426"/>
    <w:rsid w:val="00A12DF4"/>
    <w:rsid w:val="00A12E14"/>
    <w:rsid w:val="00A142E4"/>
    <w:rsid w:val="00A1472C"/>
    <w:rsid w:val="00A14E0D"/>
    <w:rsid w:val="00A1661D"/>
    <w:rsid w:val="00A200A3"/>
    <w:rsid w:val="00A20908"/>
    <w:rsid w:val="00A2113F"/>
    <w:rsid w:val="00A216BB"/>
    <w:rsid w:val="00A21BC1"/>
    <w:rsid w:val="00A25EC7"/>
    <w:rsid w:val="00A30A1E"/>
    <w:rsid w:val="00A31B89"/>
    <w:rsid w:val="00A3255E"/>
    <w:rsid w:val="00A32972"/>
    <w:rsid w:val="00A32CDC"/>
    <w:rsid w:val="00A34FD8"/>
    <w:rsid w:val="00A364E1"/>
    <w:rsid w:val="00A36BB6"/>
    <w:rsid w:val="00A405E4"/>
    <w:rsid w:val="00A40D32"/>
    <w:rsid w:val="00A42234"/>
    <w:rsid w:val="00A42AEF"/>
    <w:rsid w:val="00A42EE3"/>
    <w:rsid w:val="00A43E8F"/>
    <w:rsid w:val="00A44EDC"/>
    <w:rsid w:val="00A45475"/>
    <w:rsid w:val="00A45822"/>
    <w:rsid w:val="00A45C1A"/>
    <w:rsid w:val="00A46190"/>
    <w:rsid w:val="00A47572"/>
    <w:rsid w:val="00A50DAD"/>
    <w:rsid w:val="00A5230B"/>
    <w:rsid w:val="00A52A96"/>
    <w:rsid w:val="00A52EB2"/>
    <w:rsid w:val="00A5445D"/>
    <w:rsid w:val="00A54F28"/>
    <w:rsid w:val="00A55AAD"/>
    <w:rsid w:val="00A561F3"/>
    <w:rsid w:val="00A56FE7"/>
    <w:rsid w:val="00A57599"/>
    <w:rsid w:val="00A6070E"/>
    <w:rsid w:val="00A61AB1"/>
    <w:rsid w:val="00A61AE2"/>
    <w:rsid w:val="00A61E95"/>
    <w:rsid w:val="00A6258A"/>
    <w:rsid w:val="00A63258"/>
    <w:rsid w:val="00A63B5F"/>
    <w:rsid w:val="00A63E5C"/>
    <w:rsid w:val="00A64E6C"/>
    <w:rsid w:val="00A66366"/>
    <w:rsid w:val="00A671FF"/>
    <w:rsid w:val="00A675F6"/>
    <w:rsid w:val="00A70FCA"/>
    <w:rsid w:val="00A717EA"/>
    <w:rsid w:val="00A7198F"/>
    <w:rsid w:val="00A722D0"/>
    <w:rsid w:val="00A752C0"/>
    <w:rsid w:val="00A76712"/>
    <w:rsid w:val="00A76E1B"/>
    <w:rsid w:val="00A774FF"/>
    <w:rsid w:val="00A7757A"/>
    <w:rsid w:val="00A77C37"/>
    <w:rsid w:val="00A80A2E"/>
    <w:rsid w:val="00A83811"/>
    <w:rsid w:val="00A84814"/>
    <w:rsid w:val="00A85076"/>
    <w:rsid w:val="00A85A7B"/>
    <w:rsid w:val="00A86523"/>
    <w:rsid w:val="00A870D8"/>
    <w:rsid w:val="00A873BB"/>
    <w:rsid w:val="00A875A1"/>
    <w:rsid w:val="00A90B00"/>
    <w:rsid w:val="00A90E71"/>
    <w:rsid w:val="00A9156A"/>
    <w:rsid w:val="00A921BB"/>
    <w:rsid w:val="00A9337D"/>
    <w:rsid w:val="00A93848"/>
    <w:rsid w:val="00A94DBD"/>
    <w:rsid w:val="00A958D8"/>
    <w:rsid w:val="00A961C5"/>
    <w:rsid w:val="00A96478"/>
    <w:rsid w:val="00A9648C"/>
    <w:rsid w:val="00A964F9"/>
    <w:rsid w:val="00A96D44"/>
    <w:rsid w:val="00A97D41"/>
    <w:rsid w:val="00AA05AB"/>
    <w:rsid w:val="00AA07CC"/>
    <w:rsid w:val="00AA0962"/>
    <w:rsid w:val="00AA1A9A"/>
    <w:rsid w:val="00AA26B2"/>
    <w:rsid w:val="00AA2EAE"/>
    <w:rsid w:val="00AA68ED"/>
    <w:rsid w:val="00AA7344"/>
    <w:rsid w:val="00AB1317"/>
    <w:rsid w:val="00AB15A2"/>
    <w:rsid w:val="00AB1E33"/>
    <w:rsid w:val="00AB1F2D"/>
    <w:rsid w:val="00AB22E2"/>
    <w:rsid w:val="00AB34B6"/>
    <w:rsid w:val="00AB4246"/>
    <w:rsid w:val="00AB4C6E"/>
    <w:rsid w:val="00AC0DE8"/>
    <w:rsid w:val="00AC18D3"/>
    <w:rsid w:val="00AC4697"/>
    <w:rsid w:val="00AC46D5"/>
    <w:rsid w:val="00AC6AB1"/>
    <w:rsid w:val="00AC75C1"/>
    <w:rsid w:val="00AC7FAA"/>
    <w:rsid w:val="00AD05DF"/>
    <w:rsid w:val="00AD23CB"/>
    <w:rsid w:val="00AD2CC3"/>
    <w:rsid w:val="00AD4427"/>
    <w:rsid w:val="00AD60D2"/>
    <w:rsid w:val="00AD6A95"/>
    <w:rsid w:val="00AD7677"/>
    <w:rsid w:val="00AD7719"/>
    <w:rsid w:val="00AD7767"/>
    <w:rsid w:val="00AD7F43"/>
    <w:rsid w:val="00AE0329"/>
    <w:rsid w:val="00AE1C1F"/>
    <w:rsid w:val="00AE1FCE"/>
    <w:rsid w:val="00AE3B7F"/>
    <w:rsid w:val="00AE50A7"/>
    <w:rsid w:val="00AE53CF"/>
    <w:rsid w:val="00AE5707"/>
    <w:rsid w:val="00AE5D84"/>
    <w:rsid w:val="00AF06C3"/>
    <w:rsid w:val="00AF128F"/>
    <w:rsid w:val="00AF192B"/>
    <w:rsid w:val="00AF258B"/>
    <w:rsid w:val="00AF37DE"/>
    <w:rsid w:val="00AF4E5A"/>
    <w:rsid w:val="00AF53F2"/>
    <w:rsid w:val="00AF6F22"/>
    <w:rsid w:val="00AF7C7B"/>
    <w:rsid w:val="00B01FFA"/>
    <w:rsid w:val="00B038AA"/>
    <w:rsid w:val="00B03D35"/>
    <w:rsid w:val="00B0419A"/>
    <w:rsid w:val="00B05CCA"/>
    <w:rsid w:val="00B06842"/>
    <w:rsid w:val="00B06DC2"/>
    <w:rsid w:val="00B10F2A"/>
    <w:rsid w:val="00B1170F"/>
    <w:rsid w:val="00B117BE"/>
    <w:rsid w:val="00B12A8B"/>
    <w:rsid w:val="00B1497B"/>
    <w:rsid w:val="00B15252"/>
    <w:rsid w:val="00B16340"/>
    <w:rsid w:val="00B16836"/>
    <w:rsid w:val="00B20057"/>
    <w:rsid w:val="00B20189"/>
    <w:rsid w:val="00B20634"/>
    <w:rsid w:val="00B21D08"/>
    <w:rsid w:val="00B24B5E"/>
    <w:rsid w:val="00B24E9A"/>
    <w:rsid w:val="00B25DA7"/>
    <w:rsid w:val="00B2706C"/>
    <w:rsid w:val="00B27459"/>
    <w:rsid w:val="00B30A95"/>
    <w:rsid w:val="00B31163"/>
    <w:rsid w:val="00B31CAB"/>
    <w:rsid w:val="00B31CAC"/>
    <w:rsid w:val="00B329D8"/>
    <w:rsid w:val="00B32B27"/>
    <w:rsid w:val="00B34E7C"/>
    <w:rsid w:val="00B36613"/>
    <w:rsid w:val="00B37A07"/>
    <w:rsid w:val="00B41AAC"/>
    <w:rsid w:val="00B41C46"/>
    <w:rsid w:val="00B42F62"/>
    <w:rsid w:val="00B45EBF"/>
    <w:rsid w:val="00B47D83"/>
    <w:rsid w:val="00B54DF4"/>
    <w:rsid w:val="00B56EE4"/>
    <w:rsid w:val="00B57E0E"/>
    <w:rsid w:val="00B57E72"/>
    <w:rsid w:val="00B60AA0"/>
    <w:rsid w:val="00B625D8"/>
    <w:rsid w:val="00B640FD"/>
    <w:rsid w:val="00B6469A"/>
    <w:rsid w:val="00B67306"/>
    <w:rsid w:val="00B67A17"/>
    <w:rsid w:val="00B70046"/>
    <w:rsid w:val="00B71470"/>
    <w:rsid w:val="00B718B7"/>
    <w:rsid w:val="00B742AE"/>
    <w:rsid w:val="00B74926"/>
    <w:rsid w:val="00B74D17"/>
    <w:rsid w:val="00B764C8"/>
    <w:rsid w:val="00B771D5"/>
    <w:rsid w:val="00B80172"/>
    <w:rsid w:val="00B80D7C"/>
    <w:rsid w:val="00B81CEC"/>
    <w:rsid w:val="00B856DE"/>
    <w:rsid w:val="00B858A0"/>
    <w:rsid w:val="00B8656C"/>
    <w:rsid w:val="00B877F4"/>
    <w:rsid w:val="00B87F39"/>
    <w:rsid w:val="00B902BB"/>
    <w:rsid w:val="00B9117A"/>
    <w:rsid w:val="00B923C1"/>
    <w:rsid w:val="00B937ED"/>
    <w:rsid w:val="00B94185"/>
    <w:rsid w:val="00B9489B"/>
    <w:rsid w:val="00B955F1"/>
    <w:rsid w:val="00B95D60"/>
    <w:rsid w:val="00B96396"/>
    <w:rsid w:val="00B97275"/>
    <w:rsid w:val="00B9759B"/>
    <w:rsid w:val="00B97CF7"/>
    <w:rsid w:val="00BA0228"/>
    <w:rsid w:val="00BA29E6"/>
    <w:rsid w:val="00BA310C"/>
    <w:rsid w:val="00BA61AC"/>
    <w:rsid w:val="00BA678D"/>
    <w:rsid w:val="00BB062D"/>
    <w:rsid w:val="00BB0AD7"/>
    <w:rsid w:val="00BB1513"/>
    <w:rsid w:val="00BB217F"/>
    <w:rsid w:val="00BB37C3"/>
    <w:rsid w:val="00BB6A79"/>
    <w:rsid w:val="00BB7753"/>
    <w:rsid w:val="00BB7EDF"/>
    <w:rsid w:val="00BC08E1"/>
    <w:rsid w:val="00BC0A5D"/>
    <w:rsid w:val="00BC1682"/>
    <w:rsid w:val="00BC20B8"/>
    <w:rsid w:val="00BC342F"/>
    <w:rsid w:val="00BC5180"/>
    <w:rsid w:val="00BC51C0"/>
    <w:rsid w:val="00BC6A37"/>
    <w:rsid w:val="00BC6B60"/>
    <w:rsid w:val="00BC7EAF"/>
    <w:rsid w:val="00BD0713"/>
    <w:rsid w:val="00BD15CD"/>
    <w:rsid w:val="00BD1744"/>
    <w:rsid w:val="00BD33F0"/>
    <w:rsid w:val="00BD3449"/>
    <w:rsid w:val="00BD4986"/>
    <w:rsid w:val="00BD4AEF"/>
    <w:rsid w:val="00BD6510"/>
    <w:rsid w:val="00BE1131"/>
    <w:rsid w:val="00BE194B"/>
    <w:rsid w:val="00BE198A"/>
    <w:rsid w:val="00BE2B40"/>
    <w:rsid w:val="00BE2C73"/>
    <w:rsid w:val="00BE38DE"/>
    <w:rsid w:val="00BE4B46"/>
    <w:rsid w:val="00BE4D09"/>
    <w:rsid w:val="00BE70DD"/>
    <w:rsid w:val="00BF077D"/>
    <w:rsid w:val="00BF0A50"/>
    <w:rsid w:val="00BF105A"/>
    <w:rsid w:val="00BF1821"/>
    <w:rsid w:val="00BF1E6E"/>
    <w:rsid w:val="00BF4137"/>
    <w:rsid w:val="00BF4531"/>
    <w:rsid w:val="00BF5C4C"/>
    <w:rsid w:val="00BF600A"/>
    <w:rsid w:val="00BF6E22"/>
    <w:rsid w:val="00BF7C84"/>
    <w:rsid w:val="00BF7EF6"/>
    <w:rsid w:val="00C00732"/>
    <w:rsid w:val="00C012C1"/>
    <w:rsid w:val="00C01C64"/>
    <w:rsid w:val="00C044ED"/>
    <w:rsid w:val="00C05D4F"/>
    <w:rsid w:val="00C05DDF"/>
    <w:rsid w:val="00C05E97"/>
    <w:rsid w:val="00C06A69"/>
    <w:rsid w:val="00C06D05"/>
    <w:rsid w:val="00C07B08"/>
    <w:rsid w:val="00C1163C"/>
    <w:rsid w:val="00C12347"/>
    <w:rsid w:val="00C1262B"/>
    <w:rsid w:val="00C14ADA"/>
    <w:rsid w:val="00C15AED"/>
    <w:rsid w:val="00C16254"/>
    <w:rsid w:val="00C2182B"/>
    <w:rsid w:val="00C233B6"/>
    <w:rsid w:val="00C23D9C"/>
    <w:rsid w:val="00C25B91"/>
    <w:rsid w:val="00C2617F"/>
    <w:rsid w:val="00C27BE4"/>
    <w:rsid w:val="00C27EC2"/>
    <w:rsid w:val="00C32ADC"/>
    <w:rsid w:val="00C355E6"/>
    <w:rsid w:val="00C37C9C"/>
    <w:rsid w:val="00C407E5"/>
    <w:rsid w:val="00C422EB"/>
    <w:rsid w:val="00C43276"/>
    <w:rsid w:val="00C433B0"/>
    <w:rsid w:val="00C440C7"/>
    <w:rsid w:val="00C462BE"/>
    <w:rsid w:val="00C46F3D"/>
    <w:rsid w:val="00C47F6D"/>
    <w:rsid w:val="00C53009"/>
    <w:rsid w:val="00C540C2"/>
    <w:rsid w:val="00C55095"/>
    <w:rsid w:val="00C56C17"/>
    <w:rsid w:val="00C60B9A"/>
    <w:rsid w:val="00C660B8"/>
    <w:rsid w:val="00C7385E"/>
    <w:rsid w:val="00C738B9"/>
    <w:rsid w:val="00C74108"/>
    <w:rsid w:val="00C8095D"/>
    <w:rsid w:val="00C81331"/>
    <w:rsid w:val="00C86850"/>
    <w:rsid w:val="00C86D62"/>
    <w:rsid w:val="00C97826"/>
    <w:rsid w:val="00CA00F2"/>
    <w:rsid w:val="00CA1935"/>
    <w:rsid w:val="00CA1D87"/>
    <w:rsid w:val="00CA30BF"/>
    <w:rsid w:val="00CA52C1"/>
    <w:rsid w:val="00CA6DF5"/>
    <w:rsid w:val="00CA6EA6"/>
    <w:rsid w:val="00CB06D9"/>
    <w:rsid w:val="00CB15C8"/>
    <w:rsid w:val="00CB19D3"/>
    <w:rsid w:val="00CB2185"/>
    <w:rsid w:val="00CB391D"/>
    <w:rsid w:val="00CB4B51"/>
    <w:rsid w:val="00CB6DB0"/>
    <w:rsid w:val="00CB7FAC"/>
    <w:rsid w:val="00CC02B7"/>
    <w:rsid w:val="00CC04C9"/>
    <w:rsid w:val="00CC0760"/>
    <w:rsid w:val="00CC1514"/>
    <w:rsid w:val="00CC15EB"/>
    <w:rsid w:val="00CC22B0"/>
    <w:rsid w:val="00CC2729"/>
    <w:rsid w:val="00CC2D10"/>
    <w:rsid w:val="00CC3F3A"/>
    <w:rsid w:val="00CC52AB"/>
    <w:rsid w:val="00CC6816"/>
    <w:rsid w:val="00CC7B9D"/>
    <w:rsid w:val="00CD0301"/>
    <w:rsid w:val="00CD130C"/>
    <w:rsid w:val="00CD13AB"/>
    <w:rsid w:val="00CD146B"/>
    <w:rsid w:val="00CD37AE"/>
    <w:rsid w:val="00CD400D"/>
    <w:rsid w:val="00CD45B6"/>
    <w:rsid w:val="00CD5F57"/>
    <w:rsid w:val="00CD6217"/>
    <w:rsid w:val="00CD78A7"/>
    <w:rsid w:val="00CE189A"/>
    <w:rsid w:val="00CE2A83"/>
    <w:rsid w:val="00CE4615"/>
    <w:rsid w:val="00CE4B18"/>
    <w:rsid w:val="00CE53B0"/>
    <w:rsid w:val="00CE6D60"/>
    <w:rsid w:val="00CE713C"/>
    <w:rsid w:val="00CE746B"/>
    <w:rsid w:val="00CF1508"/>
    <w:rsid w:val="00CF2D85"/>
    <w:rsid w:val="00CF3F23"/>
    <w:rsid w:val="00CF70BA"/>
    <w:rsid w:val="00D0563A"/>
    <w:rsid w:val="00D05FEF"/>
    <w:rsid w:val="00D1067F"/>
    <w:rsid w:val="00D10E93"/>
    <w:rsid w:val="00D112AD"/>
    <w:rsid w:val="00D12BB8"/>
    <w:rsid w:val="00D137BC"/>
    <w:rsid w:val="00D13B62"/>
    <w:rsid w:val="00D13D5A"/>
    <w:rsid w:val="00D14087"/>
    <w:rsid w:val="00D145B4"/>
    <w:rsid w:val="00D17ACD"/>
    <w:rsid w:val="00D20124"/>
    <w:rsid w:val="00D2017C"/>
    <w:rsid w:val="00D21F39"/>
    <w:rsid w:val="00D22702"/>
    <w:rsid w:val="00D229ED"/>
    <w:rsid w:val="00D22B93"/>
    <w:rsid w:val="00D2368E"/>
    <w:rsid w:val="00D23A7C"/>
    <w:rsid w:val="00D24426"/>
    <w:rsid w:val="00D30D07"/>
    <w:rsid w:val="00D30DB6"/>
    <w:rsid w:val="00D30F0C"/>
    <w:rsid w:val="00D310F0"/>
    <w:rsid w:val="00D32146"/>
    <w:rsid w:val="00D32909"/>
    <w:rsid w:val="00D33084"/>
    <w:rsid w:val="00D339F2"/>
    <w:rsid w:val="00D4052C"/>
    <w:rsid w:val="00D41AC7"/>
    <w:rsid w:val="00D41D27"/>
    <w:rsid w:val="00D42669"/>
    <w:rsid w:val="00D42976"/>
    <w:rsid w:val="00D43FDE"/>
    <w:rsid w:val="00D4433D"/>
    <w:rsid w:val="00D44BD1"/>
    <w:rsid w:val="00D45ADC"/>
    <w:rsid w:val="00D468EC"/>
    <w:rsid w:val="00D47AE1"/>
    <w:rsid w:val="00D51AE1"/>
    <w:rsid w:val="00D52A99"/>
    <w:rsid w:val="00D55612"/>
    <w:rsid w:val="00D56B55"/>
    <w:rsid w:val="00D56FA3"/>
    <w:rsid w:val="00D60416"/>
    <w:rsid w:val="00D616BB"/>
    <w:rsid w:val="00D6444C"/>
    <w:rsid w:val="00D65DD8"/>
    <w:rsid w:val="00D65EF6"/>
    <w:rsid w:val="00D66F5B"/>
    <w:rsid w:val="00D71E8E"/>
    <w:rsid w:val="00D73731"/>
    <w:rsid w:val="00D7539D"/>
    <w:rsid w:val="00D76034"/>
    <w:rsid w:val="00D77F1B"/>
    <w:rsid w:val="00D802A5"/>
    <w:rsid w:val="00D80B69"/>
    <w:rsid w:val="00D80C76"/>
    <w:rsid w:val="00D82F50"/>
    <w:rsid w:val="00D83101"/>
    <w:rsid w:val="00D83273"/>
    <w:rsid w:val="00D83463"/>
    <w:rsid w:val="00D84299"/>
    <w:rsid w:val="00D84BE2"/>
    <w:rsid w:val="00D85D5D"/>
    <w:rsid w:val="00D863FE"/>
    <w:rsid w:val="00D86899"/>
    <w:rsid w:val="00D8696E"/>
    <w:rsid w:val="00D86D84"/>
    <w:rsid w:val="00D87AE4"/>
    <w:rsid w:val="00D924C8"/>
    <w:rsid w:val="00D95FFC"/>
    <w:rsid w:val="00D96B99"/>
    <w:rsid w:val="00D97094"/>
    <w:rsid w:val="00D97ACE"/>
    <w:rsid w:val="00DA0073"/>
    <w:rsid w:val="00DA0A45"/>
    <w:rsid w:val="00DA17C6"/>
    <w:rsid w:val="00DA1F55"/>
    <w:rsid w:val="00DA2DF0"/>
    <w:rsid w:val="00DA60B2"/>
    <w:rsid w:val="00DA67A6"/>
    <w:rsid w:val="00DA67D1"/>
    <w:rsid w:val="00DA6AAD"/>
    <w:rsid w:val="00DA6FC5"/>
    <w:rsid w:val="00DB051B"/>
    <w:rsid w:val="00DB11C9"/>
    <w:rsid w:val="00DB1C2B"/>
    <w:rsid w:val="00DB1E60"/>
    <w:rsid w:val="00DB5685"/>
    <w:rsid w:val="00DB5CF3"/>
    <w:rsid w:val="00DB61DE"/>
    <w:rsid w:val="00DB6986"/>
    <w:rsid w:val="00DB6E71"/>
    <w:rsid w:val="00DC0D8E"/>
    <w:rsid w:val="00DC28D1"/>
    <w:rsid w:val="00DC3E23"/>
    <w:rsid w:val="00DC42B7"/>
    <w:rsid w:val="00DC5757"/>
    <w:rsid w:val="00DC5872"/>
    <w:rsid w:val="00DC6342"/>
    <w:rsid w:val="00DC6929"/>
    <w:rsid w:val="00DC7A62"/>
    <w:rsid w:val="00DD0045"/>
    <w:rsid w:val="00DD0E0E"/>
    <w:rsid w:val="00DD0E17"/>
    <w:rsid w:val="00DD1946"/>
    <w:rsid w:val="00DD2BF1"/>
    <w:rsid w:val="00DD30E2"/>
    <w:rsid w:val="00DD3CAC"/>
    <w:rsid w:val="00DD44E5"/>
    <w:rsid w:val="00DD46D1"/>
    <w:rsid w:val="00DD5F84"/>
    <w:rsid w:val="00DE15BF"/>
    <w:rsid w:val="00DE16CB"/>
    <w:rsid w:val="00DE334D"/>
    <w:rsid w:val="00DE3CB5"/>
    <w:rsid w:val="00DE3EAB"/>
    <w:rsid w:val="00DE4505"/>
    <w:rsid w:val="00DE458A"/>
    <w:rsid w:val="00DE4A51"/>
    <w:rsid w:val="00DE6CB0"/>
    <w:rsid w:val="00DF2BD0"/>
    <w:rsid w:val="00DF3D74"/>
    <w:rsid w:val="00DF3E0A"/>
    <w:rsid w:val="00DF4F92"/>
    <w:rsid w:val="00DF5E22"/>
    <w:rsid w:val="00DF6367"/>
    <w:rsid w:val="00DF64FF"/>
    <w:rsid w:val="00DF6615"/>
    <w:rsid w:val="00DF707A"/>
    <w:rsid w:val="00DF7FA5"/>
    <w:rsid w:val="00DF7FDB"/>
    <w:rsid w:val="00E0219C"/>
    <w:rsid w:val="00E02A99"/>
    <w:rsid w:val="00E02E26"/>
    <w:rsid w:val="00E04C01"/>
    <w:rsid w:val="00E0504E"/>
    <w:rsid w:val="00E057E2"/>
    <w:rsid w:val="00E05C53"/>
    <w:rsid w:val="00E06083"/>
    <w:rsid w:val="00E07351"/>
    <w:rsid w:val="00E0737F"/>
    <w:rsid w:val="00E07F33"/>
    <w:rsid w:val="00E11EA5"/>
    <w:rsid w:val="00E1232A"/>
    <w:rsid w:val="00E156A0"/>
    <w:rsid w:val="00E15B92"/>
    <w:rsid w:val="00E1795A"/>
    <w:rsid w:val="00E215D5"/>
    <w:rsid w:val="00E217CF"/>
    <w:rsid w:val="00E219C6"/>
    <w:rsid w:val="00E2363D"/>
    <w:rsid w:val="00E24523"/>
    <w:rsid w:val="00E2493F"/>
    <w:rsid w:val="00E27716"/>
    <w:rsid w:val="00E279D2"/>
    <w:rsid w:val="00E30873"/>
    <w:rsid w:val="00E308A9"/>
    <w:rsid w:val="00E31230"/>
    <w:rsid w:val="00E31463"/>
    <w:rsid w:val="00E33246"/>
    <w:rsid w:val="00E334B8"/>
    <w:rsid w:val="00E339CD"/>
    <w:rsid w:val="00E35433"/>
    <w:rsid w:val="00E35B6A"/>
    <w:rsid w:val="00E36CEA"/>
    <w:rsid w:val="00E42D52"/>
    <w:rsid w:val="00E4342B"/>
    <w:rsid w:val="00E4469E"/>
    <w:rsid w:val="00E44D03"/>
    <w:rsid w:val="00E51F62"/>
    <w:rsid w:val="00E5675B"/>
    <w:rsid w:val="00E56906"/>
    <w:rsid w:val="00E65754"/>
    <w:rsid w:val="00E65BBA"/>
    <w:rsid w:val="00E707EA"/>
    <w:rsid w:val="00E709C8"/>
    <w:rsid w:val="00E71DFE"/>
    <w:rsid w:val="00E72A59"/>
    <w:rsid w:val="00E72A90"/>
    <w:rsid w:val="00E74676"/>
    <w:rsid w:val="00E774AF"/>
    <w:rsid w:val="00E77BBD"/>
    <w:rsid w:val="00E817CB"/>
    <w:rsid w:val="00E821C5"/>
    <w:rsid w:val="00E83A34"/>
    <w:rsid w:val="00E84A45"/>
    <w:rsid w:val="00E84CAC"/>
    <w:rsid w:val="00E86BFE"/>
    <w:rsid w:val="00E905EF"/>
    <w:rsid w:val="00E91384"/>
    <w:rsid w:val="00E94C9B"/>
    <w:rsid w:val="00E951EA"/>
    <w:rsid w:val="00E95B3D"/>
    <w:rsid w:val="00E97CBF"/>
    <w:rsid w:val="00EA053F"/>
    <w:rsid w:val="00EA4302"/>
    <w:rsid w:val="00EA60B3"/>
    <w:rsid w:val="00EB1524"/>
    <w:rsid w:val="00EB2CDE"/>
    <w:rsid w:val="00EB43AF"/>
    <w:rsid w:val="00EB51AE"/>
    <w:rsid w:val="00EC2102"/>
    <w:rsid w:val="00EC316F"/>
    <w:rsid w:val="00EC31A4"/>
    <w:rsid w:val="00EC47FB"/>
    <w:rsid w:val="00ED03F9"/>
    <w:rsid w:val="00ED3545"/>
    <w:rsid w:val="00ED3910"/>
    <w:rsid w:val="00ED618D"/>
    <w:rsid w:val="00ED6B15"/>
    <w:rsid w:val="00ED7373"/>
    <w:rsid w:val="00EE024C"/>
    <w:rsid w:val="00EE04FD"/>
    <w:rsid w:val="00EE2337"/>
    <w:rsid w:val="00EE296B"/>
    <w:rsid w:val="00EE2992"/>
    <w:rsid w:val="00EE2B31"/>
    <w:rsid w:val="00EE36EF"/>
    <w:rsid w:val="00EE518E"/>
    <w:rsid w:val="00EE55AF"/>
    <w:rsid w:val="00EE55C5"/>
    <w:rsid w:val="00EE73F0"/>
    <w:rsid w:val="00EE74ED"/>
    <w:rsid w:val="00EE78A9"/>
    <w:rsid w:val="00EF091E"/>
    <w:rsid w:val="00EF3050"/>
    <w:rsid w:val="00EF37ED"/>
    <w:rsid w:val="00EF3C93"/>
    <w:rsid w:val="00EF470F"/>
    <w:rsid w:val="00EF64CD"/>
    <w:rsid w:val="00EF67B4"/>
    <w:rsid w:val="00EF6A8F"/>
    <w:rsid w:val="00EF6BB7"/>
    <w:rsid w:val="00F02AA4"/>
    <w:rsid w:val="00F02DB6"/>
    <w:rsid w:val="00F0346E"/>
    <w:rsid w:val="00F03AB2"/>
    <w:rsid w:val="00F06031"/>
    <w:rsid w:val="00F0645B"/>
    <w:rsid w:val="00F07223"/>
    <w:rsid w:val="00F0764A"/>
    <w:rsid w:val="00F11D2B"/>
    <w:rsid w:val="00F11F22"/>
    <w:rsid w:val="00F14108"/>
    <w:rsid w:val="00F159E6"/>
    <w:rsid w:val="00F15D7F"/>
    <w:rsid w:val="00F203B7"/>
    <w:rsid w:val="00F203D0"/>
    <w:rsid w:val="00F2045F"/>
    <w:rsid w:val="00F208F4"/>
    <w:rsid w:val="00F22935"/>
    <w:rsid w:val="00F23740"/>
    <w:rsid w:val="00F24C63"/>
    <w:rsid w:val="00F2597D"/>
    <w:rsid w:val="00F26A07"/>
    <w:rsid w:val="00F31AAA"/>
    <w:rsid w:val="00F340C0"/>
    <w:rsid w:val="00F35910"/>
    <w:rsid w:val="00F36719"/>
    <w:rsid w:val="00F40C3F"/>
    <w:rsid w:val="00F417B7"/>
    <w:rsid w:val="00F41B2E"/>
    <w:rsid w:val="00F433C2"/>
    <w:rsid w:val="00F44CA8"/>
    <w:rsid w:val="00F46A83"/>
    <w:rsid w:val="00F50830"/>
    <w:rsid w:val="00F511E0"/>
    <w:rsid w:val="00F51A82"/>
    <w:rsid w:val="00F52BD7"/>
    <w:rsid w:val="00F53D64"/>
    <w:rsid w:val="00F54670"/>
    <w:rsid w:val="00F54DCD"/>
    <w:rsid w:val="00F55B86"/>
    <w:rsid w:val="00F562CE"/>
    <w:rsid w:val="00F60263"/>
    <w:rsid w:val="00F602D0"/>
    <w:rsid w:val="00F61D33"/>
    <w:rsid w:val="00F627DD"/>
    <w:rsid w:val="00F62D1D"/>
    <w:rsid w:val="00F62F24"/>
    <w:rsid w:val="00F64F64"/>
    <w:rsid w:val="00F65CBA"/>
    <w:rsid w:val="00F6611E"/>
    <w:rsid w:val="00F708C4"/>
    <w:rsid w:val="00F708E7"/>
    <w:rsid w:val="00F73639"/>
    <w:rsid w:val="00F76B1C"/>
    <w:rsid w:val="00F84043"/>
    <w:rsid w:val="00F84D9D"/>
    <w:rsid w:val="00F84FD2"/>
    <w:rsid w:val="00F90F6C"/>
    <w:rsid w:val="00F9235E"/>
    <w:rsid w:val="00F9258E"/>
    <w:rsid w:val="00F92F9E"/>
    <w:rsid w:val="00F93624"/>
    <w:rsid w:val="00F93750"/>
    <w:rsid w:val="00F947D8"/>
    <w:rsid w:val="00F9501A"/>
    <w:rsid w:val="00F9527A"/>
    <w:rsid w:val="00F95D3F"/>
    <w:rsid w:val="00F965F1"/>
    <w:rsid w:val="00FA12CC"/>
    <w:rsid w:val="00FA1D84"/>
    <w:rsid w:val="00FA460F"/>
    <w:rsid w:val="00FA6BA8"/>
    <w:rsid w:val="00FA7013"/>
    <w:rsid w:val="00FA7178"/>
    <w:rsid w:val="00FB0652"/>
    <w:rsid w:val="00FB15FC"/>
    <w:rsid w:val="00FB2CAC"/>
    <w:rsid w:val="00FB3E88"/>
    <w:rsid w:val="00FB49B8"/>
    <w:rsid w:val="00FB5772"/>
    <w:rsid w:val="00FB6FD4"/>
    <w:rsid w:val="00FC0183"/>
    <w:rsid w:val="00FC0225"/>
    <w:rsid w:val="00FC155E"/>
    <w:rsid w:val="00FC17E4"/>
    <w:rsid w:val="00FC2CE5"/>
    <w:rsid w:val="00FC51D9"/>
    <w:rsid w:val="00FC51E3"/>
    <w:rsid w:val="00FC57E4"/>
    <w:rsid w:val="00FC7EB6"/>
    <w:rsid w:val="00FD0FFA"/>
    <w:rsid w:val="00FD1F25"/>
    <w:rsid w:val="00FD756F"/>
    <w:rsid w:val="00FE126F"/>
    <w:rsid w:val="00FE12E4"/>
    <w:rsid w:val="00FE1C14"/>
    <w:rsid w:val="00FE3B54"/>
    <w:rsid w:val="00FE40D0"/>
    <w:rsid w:val="00FE4951"/>
    <w:rsid w:val="00FE4E82"/>
    <w:rsid w:val="00FE5B95"/>
    <w:rsid w:val="00FE5DF6"/>
    <w:rsid w:val="00FF17C7"/>
    <w:rsid w:val="00FF1CBE"/>
    <w:rsid w:val="00FF2056"/>
    <w:rsid w:val="00FF44DA"/>
    <w:rsid w:val="00FF5E05"/>
    <w:rsid w:val="00FF6566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0CDFA"/>
  <w14:defaultImageDpi w14:val="0"/>
  <w15:docId w15:val="{0083CEA1-C11D-4257-8FFD-E8FCDC6D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9D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pacing w:val="4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left" w:pos="993"/>
        <w:tab w:val="left" w:pos="5670"/>
      </w:tabs>
      <w:spacing w:before="120"/>
      <w:ind w:firstLine="851"/>
      <w:jc w:val="center"/>
      <w:outlineLvl w:val="2"/>
    </w:pPr>
    <w:rPr>
      <w:b/>
      <w:bCs/>
      <w:spacing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pacing w:val="4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b/>
      <w:bCs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center"/>
      <w:outlineLvl w:val="6"/>
    </w:pPr>
    <w:rPr>
      <w:rFonts w:ascii="EUAlbertina-Bold" w:hAnsi="EUAlbertina-Bold" w:cs="EUAlbertina-Bold"/>
      <w:b/>
      <w:bCs/>
      <w:sz w:val="17"/>
      <w:szCs w:val="17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center"/>
      <w:outlineLvl w:val="7"/>
    </w:pPr>
    <w:rPr>
      <w:rFonts w:ascii="EUAlbertina-ReguItal" w:hAnsi="EUAlbertina-ReguItal" w:cs="EUAlbertina-ReguItal"/>
      <w:i/>
      <w:iCs/>
      <w:sz w:val="19"/>
      <w:szCs w:val="19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jc w:val="center"/>
      <w:outlineLvl w:val="8"/>
    </w:pPr>
    <w:rPr>
      <w:rFonts w:ascii="EUAlbertina-Bold" w:hAnsi="EUAlbertina-Bold" w:cs="EUAlbertina-Bold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23"/>
      <w:szCs w:val="23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67"/>
      </w:tabs>
      <w:spacing w:before="240" w:line="360" w:lineRule="exact"/>
      <w:ind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851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ElencoPuntato1">
    <w:name w:val="ElencoPuntato1"/>
    <w:basedOn w:val="Normale"/>
    <w:uiPriority w:val="99"/>
    <w:pPr>
      <w:numPr>
        <w:numId w:val="1"/>
      </w:numPr>
      <w:jc w:val="both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delblocco">
    <w:name w:val="Block Text"/>
    <w:basedOn w:val="Normale"/>
    <w:uiPriority w:val="99"/>
    <w:pPr>
      <w:numPr>
        <w:ilvl w:val="12"/>
      </w:numPr>
      <w:ind w:left="426" w:right="-907"/>
    </w:p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E3F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BF413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DecimaWERg14ptGiustificatoSinistro178cm">
    <w:name w:val="Stile DecimaWE Rg 14 pt Giustificato Sinistro:  178 cm"/>
    <w:basedOn w:val="Normale"/>
    <w:uiPriority w:val="99"/>
    <w:rsid w:val="001236D1"/>
    <w:pPr>
      <w:ind w:left="1007"/>
      <w:jc w:val="both"/>
    </w:pPr>
    <w:rPr>
      <w:rFonts w:ascii="DecimaWE Rg" w:hAnsi="DecimaWE Rg" w:cs="DecimaWE Rg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925C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5925C6"/>
    <w:rPr>
      <w:rFonts w:cs="Times New Roman"/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uiPriority w:val="99"/>
    <w:rsid w:val="005925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uiPriority w:val="99"/>
    <w:rsid w:val="005925C6"/>
    <w:pPr>
      <w:spacing w:before="100" w:beforeAutospacing="1" w:after="100" w:afterAutospacing="1"/>
      <w:jc w:val="both"/>
    </w:pPr>
  </w:style>
  <w:style w:type="paragraph" w:customStyle="1" w:styleId="CORPO10CHIARO">
    <w:name w:val="CORPO_10_CHIARO"/>
    <w:basedOn w:val="Normale"/>
    <w:uiPriority w:val="99"/>
    <w:rsid w:val="005925C6"/>
    <w:pPr>
      <w:spacing w:before="120"/>
    </w:pPr>
    <w:rPr>
      <w:rFonts w:ascii="DecimaWE Rg" w:hAnsi="DecimaWE Rg" w:cs="DecimaWE Rg"/>
      <w:sz w:val="20"/>
      <w:szCs w:val="20"/>
    </w:rPr>
  </w:style>
  <w:style w:type="paragraph" w:customStyle="1" w:styleId="Classifica">
    <w:name w:val="Classifica"/>
    <w:basedOn w:val="Testodelblocco"/>
    <w:uiPriority w:val="99"/>
    <w:rsid w:val="00A25EC7"/>
    <w:pPr>
      <w:numPr>
        <w:ilvl w:val="0"/>
      </w:numPr>
      <w:tabs>
        <w:tab w:val="left" w:pos="709"/>
        <w:tab w:val="left" w:pos="1276"/>
      </w:tabs>
      <w:ind w:left="1416" w:right="193" w:hanging="1416"/>
      <w:jc w:val="both"/>
    </w:pPr>
  </w:style>
  <w:style w:type="paragraph" w:customStyle="1" w:styleId="Carattere">
    <w:name w:val="Carattere"/>
    <w:basedOn w:val="Normale"/>
    <w:uiPriority w:val="99"/>
    <w:rsid w:val="000C7FE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ommario1">
    <w:name w:val="toc 1"/>
    <w:aliases w:val="Sommario"/>
    <w:basedOn w:val="Normale"/>
    <w:next w:val="Normale"/>
    <w:autoRedefine/>
    <w:uiPriority w:val="99"/>
    <w:semiHidden/>
    <w:rsid w:val="000C7FE6"/>
    <w:pPr>
      <w:tabs>
        <w:tab w:val="left" w:pos="9214"/>
        <w:tab w:val="right" w:leader="dot" w:pos="9498"/>
      </w:tabs>
      <w:spacing w:before="120"/>
      <w:ind w:right="1134"/>
    </w:pPr>
    <w:rPr>
      <w:rFonts w:ascii="DecimaWE Rg" w:hAnsi="DecimaWE Rg" w:cs="DecimaWE Rg"/>
      <w:b/>
      <w:bCs/>
      <w:noProof/>
      <w:sz w:val="22"/>
      <w:szCs w:val="22"/>
    </w:rPr>
  </w:style>
  <w:style w:type="paragraph" w:customStyle="1" w:styleId="Norma-livellocomma">
    <w:name w:val="Norma - livello comma"/>
    <w:basedOn w:val="Normale"/>
    <w:uiPriority w:val="99"/>
    <w:rsid w:val="000C7FE6"/>
    <w:pPr>
      <w:tabs>
        <w:tab w:val="left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character" w:customStyle="1" w:styleId="alinea">
    <w:name w:val="alinea"/>
    <w:basedOn w:val="Carpredefinitoparagrafo"/>
    <w:uiPriority w:val="99"/>
    <w:rsid w:val="00480013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480013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BA0228"/>
    <w:pPr>
      <w:spacing w:before="150" w:after="150"/>
      <w:ind w:left="675" w:right="525"/>
    </w:pPr>
    <w:rPr>
      <w:sz w:val="19"/>
      <w:szCs w:val="19"/>
    </w:rPr>
  </w:style>
  <w:style w:type="paragraph" w:customStyle="1" w:styleId="Default">
    <w:name w:val="Default"/>
    <w:uiPriority w:val="99"/>
    <w:rsid w:val="001211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351FB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51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51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NormaleSchede">
    <w:name w:val="Normale Schede"/>
    <w:basedOn w:val="Normale"/>
    <w:uiPriority w:val="99"/>
    <w:rsid w:val="00490497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Elenco">
    <w:name w:val="List"/>
    <w:basedOn w:val="Corpotesto"/>
    <w:uiPriority w:val="99"/>
    <w:rsid w:val="00353A9D"/>
    <w:pPr>
      <w:suppressAutoHyphens/>
      <w:spacing w:after="120"/>
      <w:jc w:val="left"/>
    </w:pPr>
    <w:rPr>
      <w:b w:val="0"/>
      <w:bCs w:val="0"/>
      <w:sz w:val="20"/>
      <w:szCs w:val="20"/>
      <w:lang w:eastAsia="ar-SA"/>
    </w:rPr>
  </w:style>
  <w:style w:type="paragraph" w:customStyle="1" w:styleId="Carattere1CarattereCarattereCarattereCarattereCarattereCarattere1">
    <w:name w:val="Carattere1 Carattere Carattere Carattere Carattere Carattere Carattere1"/>
    <w:basedOn w:val="Normale"/>
    <w:uiPriority w:val="99"/>
    <w:rsid w:val="00FE5B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50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351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483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483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1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1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1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1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356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483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483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1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1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1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1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BED7A-9379-4734-80A2-CEDF644F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4DCAD-EBB4-4066-8E8A-6DA4BB0D5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B6BEA-4DD1-4B9B-AD9F-AFC6D4D6479D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02167B-DB23-48D2-B164-20D526980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8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               (facsimile per la presentazione della domanda)</vt:lpstr>
    </vt:vector>
  </TitlesOfParts>
  <Company>Regione Autonoma F-VG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               (facsimile per la presentazione della domanda)</dc:title>
  <dc:subject/>
  <dc:creator>Consiglio Regionale</dc:creator>
  <cp:keywords/>
  <dc:description/>
  <cp:lastModifiedBy>Nosella Franca</cp:lastModifiedBy>
  <cp:revision>5</cp:revision>
  <cp:lastPrinted>2026-01-13T14:23:00Z</cp:lastPrinted>
  <dcterms:created xsi:type="dcterms:W3CDTF">2026-01-08T14:22:00Z</dcterms:created>
  <dcterms:modified xsi:type="dcterms:W3CDTF">2026-0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